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8EE0" w14:textId="4050C6F6" w:rsidR="00893226" w:rsidRPr="002B5B9F" w:rsidRDefault="00893226" w:rsidP="002B5B9F">
      <w:pPr>
        <w:pStyle w:val="11SHlevel1numbered"/>
        <w:numPr>
          <w:ilvl w:val="0"/>
          <w:numId w:val="0"/>
        </w:numPr>
      </w:pPr>
      <w:r>
        <w:t xml:space="preserve">Application for an </w:t>
      </w:r>
      <w:r w:rsidR="002B5B9F">
        <w:t>i</w:t>
      </w:r>
      <w:r>
        <w:t xml:space="preserve">nterest in Crown </w:t>
      </w:r>
      <w:r w:rsidR="00DB2C9F">
        <w:t>l</w:t>
      </w:r>
      <w:r>
        <w:t>and</w:t>
      </w:r>
      <w:r w:rsidR="00727604">
        <w:t xml:space="preserve"> – </w:t>
      </w:r>
      <w:r w:rsidR="008664B5">
        <w:t>Transfer</w:t>
      </w:r>
    </w:p>
    <w:p w14:paraId="360C9916" w14:textId="77777777" w:rsidR="00893226" w:rsidRDefault="00893226" w:rsidP="000616A2">
      <w:pPr>
        <w:pStyle w:val="31Introbodyintroblue"/>
        <w:spacing w:after="0"/>
        <w:rPr>
          <w:rFonts w:ascii="Segoe UI" w:hAnsi="Segoe UI" w:cs="Segoe UI"/>
          <w:b/>
          <w:bCs/>
          <w:color w:val="414042" w:themeColor="background1"/>
        </w:rPr>
      </w:pPr>
    </w:p>
    <w:p w14:paraId="47438454" w14:textId="1219396A" w:rsidR="008664B5" w:rsidRDefault="002B5B9F" w:rsidP="00482781">
      <w:r>
        <w:t>Please complete this for</w:t>
      </w:r>
      <w:r w:rsidR="2B4F4723">
        <w:t>m</w:t>
      </w:r>
      <w:r>
        <w:t xml:space="preserve"> if you are wanting to apply for</w:t>
      </w:r>
      <w:r w:rsidR="00727604">
        <w:t xml:space="preserve"> a </w:t>
      </w:r>
      <w:r w:rsidR="008664B5">
        <w:t>transfer of a lease or licence.</w:t>
      </w:r>
    </w:p>
    <w:p w14:paraId="76885148" w14:textId="77777777" w:rsidR="00947612" w:rsidRDefault="008664B5" w:rsidP="00947612">
      <w:r>
        <w:t xml:space="preserve">If you wish to apply for a transfer on Crown pastoral land </w:t>
      </w:r>
      <w:bookmarkStart w:id="0" w:name="_Hlk146027896"/>
      <w:r w:rsidR="00947612">
        <w:t xml:space="preserve">see the applicable application form available at </w:t>
      </w:r>
      <w:hyperlink r:id="rId12" w:history="1">
        <w:r w:rsidR="00947612">
          <w:rPr>
            <w:rStyle w:val="Hyperlink"/>
          </w:rPr>
          <w:t>Pastoral activity consents</w:t>
        </w:r>
      </w:hyperlink>
      <w:r w:rsidR="00947612">
        <w:t>.</w:t>
      </w:r>
    </w:p>
    <w:p w14:paraId="3FC04BC6" w14:textId="39F76F11" w:rsidR="008664B5" w:rsidRDefault="00947612" w:rsidP="00947612">
      <w:pPr>
        <w:rPr>
          <w:rFonts w:eastAsia="Segoe UI" w:cs="Segoe UI"/>
          <w:color w:val="414042" w:themeColor="background1"/>
        </w:rPr>
      </w:pPr>
      <w:r>
        <w:rPr>
          <w:rFonts w:eastAsia="Segoe UI" w:cs="Segoe UI"/>
          <w:color w:val="414042" w:themeColor="background1"/>
        </w:rPr>
        <w:t xml:space="preserve">For more information on activity types, visit </w:t>
      </w:r>
      <w:hyperlink r:id="rId13" w:history="1">
        <w:r>
          <w:rPr>
            <w:rStyle w:val="Hyperlink"/>
            <w:rFonts w:eastAsia="Segoe UI"/>
          </w:rPr>
          <w:t>Activities, agreements and forms</w:t>
        </w:r>
      </w:hyperlink>
      <w:r>
        <w:t>.</w:t>
      </w:r>
    </w:p>
    <w:bookmarkEnd w:id="0"/>
    <w:p w14:paraId="61DF5A23" w14:textId="77777777" w:rsidR="008664B5" w:rsidRPr="003026FE" w:rsidRDefault="008664B5" w:rsidP="008664B5">
      <w:pPr>
        <w:spacing w:before="240"/>
        <w:rPr>
          <w:color w:val="auto"/>
        </w:rPr>
      </w:pPr>
      <w:r w:rsidRPr="003026FE">
        <w:rPr>
          <w:color w:val="auto"/>
        </w:rPr>
        <w:t xml:space="preserve">Please complete all sections of this form and return via email to </w:t>
      </w:r>
      <w:hyperlink r:id="rId14" w:history="1">
        <w:r w:rsidRPr="008664B5">
          <w:rPr>
            <w:rStyle w:val="Hyperlink"/>
            <w:rFonts w:cs="Segoe UI"/>
            <w:color w:val="00425D"/>
          </w:rPr>
          <w:t>crownproperty@linz.govt.nz</w:t>
        </w:r>
      </w:hyperlink>
    </w:p>
    <w:p w14:paraId="5091DE09" w14:textId="3B1B1A94" w:rsidR="008664B5" w:rsidRPr="003026FE" w:rsidRDefault="008664B5" w:rsidP="008664B5">
      <w:pPr>
        <w:spacing w:before="240"/>
        <w:rPr>
          <w:color w:val="auto"/>
        </w:rPr>
      </w:pPr>
      <w:r w:rsidRPr="56D27C25">
        <w:rPr>
          <w:color w:val="auto"/>
        </w:rPr>
        <w:t>Alternat</w:t>
      </w:r>
      <w:r w:rsidR="00DB2C9F">
        <w:rPr>
          <w:color w:val="auto"/>
        </w:rPr>
        <w:t>iv</w:t>
      </w:r>
      <w:r w:rsidRPr="56D27C25">
        <w:rPr>
          <w:color w:val="auto"/>
        </w:rPr>
        <w:t>ely, you can post you</w:t>
      </w:r>
      <w:r w:rsidR="2940DCB8" w:rsidRPr="56D27C25">
        <w:rPr>
          <w:color w:val="auto"/>
        </w:rPr>
        <w:t>r</w:t>
      </w:r>
      <w:r w:rsidRPr="56D27C25">
        <w:rPr>
          <w:color w:val="auto"/>
        </w:rPr>
        <w:t xml:space="preserve"> application to:</w:t>
      </w:r>
    </w:p>
    <w:p w14:paraId="06FFD9A3" w14:textId="77777777" w:rsidR="008664B5" w:rsidRDefault="008664B5" w:rsidP="008664B5">
      <w:pPr>
        <w:spacing w:before="240"/>
        <w:ind w:left="567"/>
        <w:rPr>
          <w:color w:val="auto"/>
        </w:rPr>
      </w:pPr>
      <w:r w:rsidRPr="003026FE">
        <w:rPr>
          <w:color w:val="auto"/>
        </w:rPr>
        <w:t xml:space="preserve">Crown Property </w:t>
      </w:r>
      <w:r w:rsidRPr="003026FE">
        <w:rPr>
          <w:color w:val="auto"/>
        </w:rPr>
        <w:br/>
        <w:t xml:space="preserve">Toitū Te Whenua Land Information New Zealand </w:t>
      </w:r>
      <w:r w:rsidRPr="003026FE">
        <w:rPr>
          <w:color w:val="auto"/>
        </w:rPr>
        <w:br/>
        <w:t>PO Box 5501</w:t>
      </w:r>
      <w:r w:rsidRPr="003026FE">
        <w:rPr>
          <w:color w:val="auto"/>
        </w:rPr>
        <w:br/>
        <w:t>Wellington 6145</w:t>
      </w:r>
    </w:p>
    <w:p w14:paraId="6218F6A2" w14:textId="77777777" w:rsidR="00D72E25" w:rsidRDefault="00D72E25" w:rsidP="00D72E25">
      <w:pPr>
        <w:spacing w:before="240"/>
        <w:rPr>
          <w:color w:val="auto"/>
        </w:rPr>
      </w:pPr>
    </w:p>
    <w:p w14:paraId="3C1AA732" w14:textId="77777777" w:rsidR="00D72E25" w:rsidRPr="001C47B8" w:rsidRDefault="00D72E25" w:rsidP="00D72E25">
      <w:pPr>
        <w:pStyle w:val="12SHlevel2numbered"/>
        <w:numPr>
          <w:ilvl w:val="0"/>
          <w:numId w:val="0"/>
        </w:numPr>
        <w:ind w:left="567" w:hanging="567"/>
        <w:rPr>
          <w:rStyle w:val="00Bold"/>
          <w:rFonts w:asciiTheme="majorHAnsi" w:hAnsiTheme="majorHAnsi"/>
          <w:b w:val="0"/>
        </w:rPr>
      </w:pPr>
      <w:r w:rsidRPr="001C47B8">
        <w:rPr>
          <w:rStyle w:val="00Bold"/>
          <w:rFonts w:asciiTheme="majorHAnsi" w:hAnsiTheme="majorHAnsi"/>
          <w:b w:val="0"/>
        </w:rPr>
        <w:t>Acknowledgement</w:t>
      </w:r>
    </w:p>
    <w:p w14:paraId="658CEB53" w14:textId="77777777" w:rsidR="00D72E25" w:rsidRDefault="00D72E25" w:rsidP="00D72E25">
      <w:pPr>
        <w:rPr>
          <w:color w:val="auto"/>
        </w:rPr>
      </w:pPr>
      <w:r w:rsidRPr="00A7320E">
        <w:rPr>
          <w:color w:val="auto"/>
        </w:rPr>
        <w:t xml:space="preserve">Please note that this application and any further correspondence does not in any way form an agreement with </w:t>
      </w:r>
      <w:bookmarkStart w:id="1" w:name="_Hlk144825015"/>
      <w:r w:rsidRPr="00A7320E">
        <w:rPr>
          <w:color w:val="auto"/>
        </w:rPr>
        <w:t>Toitū Te Whenua</w:t>
      </w:r>
      <w:bookmarkEnd w:id="1"/>
      <w:r w:rsidRPr="00A7320E">
        <w:rPr>
          <w:color w:val="auto"/>
        </w:rPr>
        <w:t>.</w:t>
      </w:r>
      <w:bookmarkStart w:id="2" w:name="_Hlk7767605"/>
      <w:r>
        <w:rPr>
          <w:color w:val="auto"/>
        </w:rPr>
        <w:t xml:space="preserve"> </w:t>
      </w:r>
      <w:r w:rsidRPr="00A7320E">
        <w:rPr>
          <w:color w:val="auto"/>
        </w:rPr>
        <w:t>During consideration of your application parties such as iwi, territorial authorities or other government agencies may be consulted. This consultation may take in excess of eight weeks.</w:t>
      </w:r>
    </w:p>
    <w:p w14:paraId="6A2CB7E6" w14:textId="714D1B55" w:rsidR="00D72E25" w:rsidRPr="00A7320E" w:rsidRDefault="00D72E25" w:rsidP="00D72E25">
      <w:pPr>
        <w:rPr>
          <w:color w:val="auto"/>
        </w:rPr>
      </w:pPr>
      <w:r w:rsidRPr="56D27C25">
        <w:rPr>
          <w:color w:val="auto"/>
        </w:rPr>
        <w:t>We will send you an invoice for the application fee when we receive your application. Please make payment promptly to avoid any unnecessary delays.</w:t>
      </w:r>
      <w:r w:rsidR="22E5ED1F" w:rsidRPr="56D27C25">
        <w:rPr>
          <w:color w:val="auto"/>
        </w:rPr>
        <w:t xml:space="preserve"> We will assess your application upon receipt of your payment.</w:t>
      </w:r>
    </w:p>
    <w:p w14:paraId="5097F035" w14:textId="77777777" w:rsidR="00D72E25" w:rsidRDefault="00D72E25" w:rsidP="00D72E25">
      <w:pPr>
        <w:rPr>
          <w:color w:val="auto"/>
        </w:rPr>
      </w:pPr>
      <w:r w:rsidRPr="00A7320E">
        <w:rPr>
          <w:color w:val="auto"/>
        </w:rPr>
        <w:t>A legally binding contract will only result once all the decisions have been made and communicated to you and all documentation required to be accepted and signed is completed by both parties.</w:t>
      </w:r>
    </w:p>
    <w:p w14:paraId="6FE7128B" w14:textId="77777777" w:rsidR="00D72E25" w:rsidRPr="00D72E25" w:rsidRDefault="00D72E25" w:rsidP="00D72E25">
      <w:pPr>
        <w:rPr>
          <w:rStyle w:val="00Bold"/>
          <w:b w:val="0"/>
          <w:color w:val="auto"/>
        </w:rPr>
      </w:pPr>
      <w:r w:rsidRPr="003B0EDA">
        <w:rPr>
          <w:color w:val="auto"/>
        </w:rPr>
        <w:t>As part of processing your application, your form and supporting information may be shared with other parties. Please advise us if there is sensitive information in your application that you would like withheld from these parties under the Official Information Act 1982 or Privacy Act 2020.</w:t>
      </w:r>
      <w:bookmarkEnd w:id="2"/>
    </w:p>
    <w:p w14:paraId="786454EB" w14:textId="77777777" w:rsidR="00D72E25" w:rsidRPr="003026FE" w:rsidRDefault="00D72E25" w:rsidP="00D72E25">
      <w:pPr>
        <w:spacing w:before="240"/>
        <w:rPr>
          <w:color w:val="auto"/>
        </w:rPr>
      </w:pPr>
    </w:p>
    <w:p w14:paraId="5B289388" w14:textId="77777777" w:rsidR="00727604" w:rsidRDefault="00727604">
      <w:pPr>
        <w:spacing w:line="320" w:lineRule="exact"/>
        <w:rPr>
          <w:b/>
          <w:bCs/>
          <w:color w:val="FF0000"/>
          <w:lang w:eastAsia="en-NZ"/>
        </w:rPr>
      </w:pPr>
      <w:r>
        <w:rPr>
          <w:b/>
          <w:bCs/>
          <w:color w:val="FF0000"/>
        </w:rPr>
        <w:br w:type="page"/>
      </w:r>
    </w:p>
    <w:p w14:paraId="24EEE459" w14:textId="77777777" w:rsidR="00D72E25" w:rsidRPr="00394A86" w:rsidRDefault="00D72E25" w:rsidP="00D72E25">
      <w:pPr>
        <w:pStyle w:val="12SHlevel2numbered"/>
        <w:numPr>
          <w:ilvl w:val="0"/>
          <w:numId w:val="0"/>
        </w:numPr>
        <w:ind w:left="567" w:hanging="567"/>
        <w:rPr>
          <w:rStyle w:val="00Bold"/>
          <w:rFonts w:asciiTheme="majorHAnsi" w:hAnsiTheme="majorHAnsi"/>
          <w:b w:val="0"/>
        </w:rPr>
      </w:pPr>
      <w:r>
        <w:lastRenderedPageBreak/>
        <w:t>Your details as the current l</w:t>
      </w:r>
      <w:r w:rsidRPr="00394A86">
        <w:t>e</w:t>
      </w:r>
      <w:r>
        <w:t>ssee</w:t>
      </w:r>
      <w:r w:rsidRPr="00394A86">
        <w:t xml:space="preserve"> or lic</w:t>
      </w:r>
      <w:r>
        <w:t>ensee</w:t>
      </w:r>
    </w:p>
    <w:p w14:paraId="7BBAF64E" w14:textId="77777777" w:rsidR="00D72E25" w:rsidRPr="00CA12D1" w:rsidRDefault="00D72E25" w:rsidP="00D72E25">
      <w:r w:rsidRPr="00CA12D1">
        <w:t>Your full nam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7A379AD1"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E881595" w14:textId="77777777" w:rsidR="00D72E25" w:rsidRDefault="002444C6" w:rsidP="000D553F">
            <w:sdt>
              <w:sdtPr>
                <w:id w:val="-1014767978"/>
                <w:placeholder>
                  <w:docPart w:val="16044E960B1B4C5981253985E65A0D97"/>
                </w:placeholder>
                <w:showingPlcHdr/>
              </w:sdtPr>
              <w:sdtEndPr/>
              <w:sdtContent>
                <w:r w:rsidR="00D72E25" w:rsidRPr="003F37CF">
                  <w:rPr>
                    <w:rStyle w:val="PlaceholderText"/>
                    <w:sz w:val="20"/>
                    <w:szCs w:val="20"/>
                  </w:rPr>
                  <w:t>Click or tap here to enter text.</w:t>
                </w:r>
              </w:sdtContent>
            </w:sdt>
          </w:p>
          <w:p w14:paraId="55B0C9B9" w14:textId="77777777" w:rsidR="00D72E25" w:rsidRDefault="00D72E25" w:rsidP="000D553F"/>
        </w:tc>
      </w:tr>
    </w:tbl>
    <w:p w14:paraId="423B313F" w14:textId="77777777" w:rsidR="00D72E25" w:rsidRDefault="00D72E25" w:rsidP="00D72E25">
      <w:r w:rsidRPr="00CA12D1">
        <w:t xml:space="preserve">Your </w:t>
      </w:r>
      <w:r w:rsidRPr="00AF3EA7">
        <w:t>relationship</w:t>
      </w:r>
      <w:r w:rsidRPr="00CA12D1">
        <w:t xml:space="preserve"> to the lease or licen</w:t>
      </w:r>
      <w:r>
        <w:t>c</w:t>
      </w:r>
      <w:r w:rsidRPr="00CA12D1">
        <w:t>e, for example</w:t>
      </w:r>
      <w:r>
        <w:t xml:space="preserve">, lessee, director of licensed company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50E9CF30"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73DD1853" w14:textId="77777777" w:rsidR="00D72E25" w:rsidRDefault="002444C6" w:rsidP="000D553F">
            <w:sdt>
              <w:sdtPr>
                <w:id w:val="-177278441"/>
                <w:placeholder>
                  <w:docPart w:val="31C9FAD334134DEFB105CBD47DA34B65"/>
                </w:placeholder>
                <w:showingPlcHdr/>
              </w:sdtPr>
              <w:sdtEndPr/>
              <w:sdtContent>
                <w:r w:rsidR="00D72E25" w:rsidRPr="003F37CF">
                  <w:rPr>
                    <w:rStyle w:val="PlaceholderText"/>
                    <w:sz w:val="20"/>
                    <w:szCs w:val="20"/>
                  </w:rPr>
                  <w:t>Click or tap here to enter text.</w:t>
                </w:r>
              </w:sdtContent>
            </w:sdt>
          </w:p>
          <w:p w14:paraId="03FB0B36" w14:textId="77777777" w:rsidR="00D72E25" w:rsidRDefault="00D72E25" w:rsidP="000D553F"/>
        </w:tc>
      </w:tr>
    </w:tbl>
    <w:p w14:paraId="34BE4399" w14:textId="77777777" w:rsidR="00D72E25" w:rsidRDefault="00D72E25" w:rsidP="00D72E25">
      <w:pPr>
        <w:tabs>
          <w:tab w:val="left" w:pos="4962"/>
        </w:tabs>
      </w:pPr>
      <w:bookmarkStart w:id="3" w:name="_Hlk134691123"/>
      <w:r>
        <w:t>Your phone number</w:t>
      </w:r>
      <w:r>
        <w:tab/>
        <w:t>Your email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582"/>
      </w:tblGrid>
      <w:tr w:rsidR="00D72E25" w14:paraId="25AF89DE"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2341249" w14:textId="77777777" w:rsidR="00D72E25" w:rsidRDefault="002444C6" w:rsidP="000D553F">
            <w:sdt>
              <w:sdtPr>
                <w:id w:val="-1842606974"/>
                <w:placeholder>
                  <w:docPart w:val="AFFF995DE04842B19AFF4410C93C48E8"/>
                </w:placeholder>
                <w:showingPlcHdr/>
              </w:sdtPr>
              <w:sdtEndPr/>
              <w:sdtContent>
                <w:r w:rsidR="00D72E25" w:rsidRPr="003F37CF">
                  <w:rPr>
                    <w:rStyle w:val="PlaceholderText"/>
                    <w:sz w:val="20"/>
                    <w:szCs w:val="20"/>
                  </w:rPr>
                  <w:t>Click or tap here to enter text.</w:t>
                </w:r>
              </w:sdtContent>
            </w:sdt>
          </w:p>
          <w:p w14:paraId="22AE3BDC" w14:textId="77777777" w:rsidR="00D72E25" w:rsidRDefault="00D72E25" w:rsidP="000D553F"/>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113B2964" w14:textId="77777777" w:rsidR="00D72E25" w:rsidRDefault="002444C6" w:rsidP="000D553F">
            <w:sdt>
              <w:sdtPr>
                <w:id w:val="537171706"/>
                <w:placeholder>
                  <w:docPart w:val="FE9B69186D104482ACF7870DF6E9A93B"/>
                </w:placeholder>
                <w:showingPlcHdr/>
              </w:sdtPr>
              <w:sdtEndPr/>
              <w:sdtContent>
                <w:r w:rsidR="00D72E25" w:rsidRPr="003F37CF">
                  <w:rPr>
                    <w:rStyle w:val="PlaceholderText"/>
                    <w:sz w:val="20"/>
                    <w:szCs w:val="20"/>
                  </w:rPr>
                  <w:t>Click or tap here to enter text.</w:t>
                </w:r>
              </w:sdtContent>
            </w:sdt>
          </w:p>
        </w:tc>
      </w:tr>
    </w:tbl>
    <w:bookmarkEnd w:id="3"/>
    <w:p w14:paraId="5A48C763" w14:textId="77777777" w:rsidR="00D72E25" w:rsidRPr="00CA12D1" w:rsidRDefault="00D72E25" w:rsidP="00D72E25">
      <w:r w:rsidRPr="00CA12D1">
        <w:t>The registered lessee or licensee’s name</w:t>
      </w:r>
      <w:r>
        <w:t xml:space="preserve"> (please include individual, organisation or trust names as appropriat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1290D902"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5161495" w14:textId="77777777" w:rsidR="00D72E25" w:rsidRDefault="002444C6" w:rsidP="000D553F">
            <w:sdt>
              <w:sdtPr>
                <w:id w:val="580879879"/>
                <w:placeholder>
                  <w:docPart w:val="931940D329184A97AA8AF638EC64FC23"/>
                </w:placeholder>
                <w:showingPlcHdr/>
              </w:sdtPr>
              <w:sdtEndPr/>
              <w:sdtContent>
                <w:r w:rsidR="00D72E25" w:rsidRPr="003F37CF">
                  <w:rPr>
                    <w:rStyle w:val="PlaceholderText"/>
                    <w:sz w:val="20"/>
                    <w:szCs w:val="20"/>
                  </w:rPr>
                  <w:t>Click or tap here to enter text.</w:t>
                </w:r>
              </w:sdtContent>
            </w:sdt>
          </w:p>
          <w:p w14:paraId="2B205605" w14:textId="77777777" w:rsidR="00D72E25" w:rsidRDefault="00D72E25" w:rsidP="000D553F"/>
        </w:tc>
      </w:tr>
    </w:tbl>
    <w:p w14:paraId="59E1D760" w14:textId="77777777" w:rsidR="00D72E25" w:rsidRPr="00CA12D1" w:rsidRDefault="00D72E25" w:rsidP="00D72E25">
      <w:r>
        <w:t>Ownership structure (for example joint tenants, tenants in common)</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0FA81B80"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81059D0" w14:textId="77777777" w:rsidR="00D72E25" w:rsidRDefault="002444C6" w:rsidP="000D553F">
            <w:sdt>
              <w:sdtPr>
                <w:id w:val="-398216983"/>
                <w:placeholder>
                  <w:docPart w:val="6A3C16F169AE4D7C907408C9730BDF54"/>
                </w:placeholder>
                <w:showingPlcHdr/>
              </w:sdtPr>
              <w:sdtEndPr/>
              <w:sdtContent>
                <w:r w:rsidR="00D72E25" w:rsidRPr="003F37CF">
                  <w:rPr>
                    <w:rStyle w:val="PlaceholderText"/>
                    <w:sz w:val="20"/>
                    <w:szCs w:val="20"/>
                  </w:rPr>
                  <w:t>Click or tap here to enter text.</w:t>
                </w:r>
              </w:sdtContent>
            </w:sdt>
          </w:p>
          <w:p w14:paraId="36525588" w14:textId="77777777" w:rsidR="00D72E25" w:rsidRDefault="00D72E25" w:rsidP="000D553F"/>
        </w:tc>
      </w:tr>
    </w:tbl>
    <w:p w14:paraId="3F33AFDA" w14:textId="77777777" w:rsidR="00D72E25" w:rsidRDefault="00D72E25" w:rsidP="00D72E25">
      <w:r>
        <w:t>The registered lessee/licensee’s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59084D71"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CEE1A6F" w14:textId="77777777" w:rsidR="00D72E25" w:rsidRDefault="002444C6" w:rsidP="000D553F">
            <w:sdt>
              <w:sdtPr>
                <w:id w:val="1389768786"/>
                <w:placeholder>
                  <w:docPart w:val="8A4CDF9F3E7A409B82878FC2D81C92AB"/>
                </w:placeholder>
                <w:showingPlcHdr/>
              </w:sdtPr>
              <w:sdtEndPr/>
              <w:sdtContent>
                <w:r w:rsidR="00D72E25" w:rsidRPr="003F37CF">
                  <w:rPr>
                    <w:rStyle w:val="PlaceholderText"/>
                    <w:sz w:val="20"/>
                    <w:szCs w:val="20"/>
                  </w:rPr>
                  <w:t>Click or tap here to enter text.</w:t>
                </w:r>
              </w:sdtContent>
            </w:sdt>
          </w:p>
          <w:p w14:paraId="1578DECE" w14:textId="77777777" w:rsidR="00D72E25" w:rsidRDefault="00D72E25" w:rsidP="000D553F"/>
        </w:tc>
      </w:tr>
    </w:tbl>
    <w:p w14:paraId="2E8FC244" w14:textId="77777777" w:rsidR="00D72E25" w:rsidRDefault="00D72E25" w:rsidP="00D72E25">
      <w:r>
        <w:t>The registered lessee/licensee’s email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1DDFB612"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C1C78DA" w14:textId="77777777" w:rsidR="00D72E25" w:rsidRDefault="002444C6" w:rsidP="000D553F">
            <w:sdt>
              <w:sdtPr>
                <w:id w:val="699900542"/>
                <w:placeholder>
                  <w:docPart w:val="4AA43A7B59DC4713AA855582781DE38D"/>
                </w:placeholder>
                <w:showingPlcHdr/>
              </w:sdtPr>
              <w:sdtEndPr/>
              <w:sdtContent>
                <w:r w:rsidR="00D72E25" w:rsidRPr="003F37CF">
                  <w:rPr>
                    <w:rStyle w:val="PlaceholderText"/>
                    <w:sz w:val="20"/>
                    <w:szCs w:val="20"/>
                  </w:rPr>
                  <w:t>Click or tap here to enter text.</w:t>
                </w:r>
              </w:sdtContent>
            </w:sdt>
          </w:p>
          <w:p w14:paraId="4B552E58" w14:textId="77777777" w:rsidR="00D72E25" w:rsidRDefault="00D72E25" w:rsidP="000D553F"/>
        </w:tc>
      </w:tr>
    </w:tbl>
    <w:p w14:paraId="2A588AAF" w14:textId="77777777" w:rsidR="00D72E25" w:rsidRDefault="00D72E25" w:rsidP="00D72E25">
      <w:r>
        <w:t>The registered lessee/licensee’s solicitor’s nam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75DED1B9"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21CD339E" w14:textId="77777777" w:rsidR="00D72E25" w:rsidRDefault="002444C6" w:rsidP="000D553F">
            <w:sdt>
              <w:sdtPr>
                <w:id w:val="447752880"/>
                <w:placeholder>
                  <w:docPart w:val="D569D59DF9F24AE38472A261A02BC77E"/>
                </w:placeholder>
                <w:showingPlcHdr/>
              </w:sdtPr>
              <w:sdtEndPr/>
              <w:sdtContent>
                <w:r w:rsidR="00D72E25" w:rsidRPr="003F37CF">
                  <w:rPr>
                    <w:rStyle w:val="PlaceholderText"/>
                    <w:sz w:val="20"/>
                    <w:szCs w:val="20"/>
                  </w:rPr>
                  <w:t>Click or tap here to enter text.</w:t>
                </w:r>
              </w:sdtContent>
            </w:sdt>
          </w:p>
          <w:p w14:paraId="5841F848" w14:textId="77777777" w:rsidR="00D72E25" w:rsidRDefault="00D72E25" w:rsidP="000D553F"/>
        </w:tc>
      </w:tr>
    </w:tbl>
    <w:p w14:paraId="002091CF" w14:textId="77777777" w:rsidR="00D72E25" w:rsidRDefault="00D72E25" w:rsidP="00D72E25">
      <w:pPr>
        <w:tabs>
          <w:tab w:val="left" w:pos="5245"/>
        </w:tabs>
      </w:pPr>
      <w:r>
        <w:t>Solicitor’s phone number</w:t>
      </w:r>
      <w:r>
        <w:tab/>
        <w:t>Solicitor’s email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582"/>
      </w:tblGrid>
      <w:tr w:rsidR="00D72E25" w14:paraId="1AF0F61E"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C865F61" w14:textId="77777777" w:rsidR="00D72E25" w:rsidRDefault="002444C6" w:rsidP="000D553F">
            <w:sdt>
              <w:sdtPr>
                <w:id w:val="-1257517839"/>
                <w:placeholder>
                  <w:docPart w:val="FA8F0C65AA6141888E1900DEFD824087"/>
                </w:placeholder>
                <w:showingPlcHdr/>
              </w:sdtPr>
              <w:sdtEndPr/>
              <w:sdtContent>
                <w:r w:rsidR="00D72E25" w:rsidRPr="003F37CF">
                  <w:rPr>
                    <w:rStyle w:val="PlaceholderText"/>
                    <w:sz w:val="20"/>
                    <w:szCs w:val="20"/>
                  </w:rPr>
                  <w:t>Click or tap here to enter text.</w:t>
                </w:r>
              </w:sdtContent>
            </w:sdt>
          </w:p>
          <w:p w14:paraId="4A05FA62" w14:textId="77777777" w:rsidR="00D72E25" w:rsidRDefault="00D72E25" w:rsidP="000D553F"/>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62636A46" w14:textId="77777777" w:rsidR="00D72E25" w:rsidRDefault="002444C6" w:rsidP="000D553F">
            <w:sdt>
              <w:sdtPr>
                <w:id w:val="-1769989210"/>
                <w:placeholder>
                  <w:docPart w:val="C806710D08BF4FBD89126442DF1F952E"/>
                </w:placeholder>
                <w:showingPlcHdr/>
              </w:sdtPr>
              <w:sdtEndPr/>
              <w:sdtContent>
                <w:r w:rsidR="00D72E25" w:rsidRPr="003F37CF">
                  <w:rPr>
                    <w:rStyle w:val="PlaceholderText"/>
                    <w:sz w:val="20"/>
                    <w:szCs w:val="20"/>
                  </w:rPr>
                  <w:t>Click or tap here to enter text.</w:t>
                </w:r>
              </w:sdtContent>
            </w:sdt>
          </w:p>
        </w:tc>
      </w:tr>
    </w:tbl>
    <w:p w14:paraId="291EABF3" w14:textId="77777777" w:rsidR="00D72E25" w:rsidRDefault="00D72E25" w:rsidP="00D72E25">
      <w:r>
        <w:t>Solicitor’s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72E25" w14:paraId="41645818" w14:textId="77777777" w:rsidTr="000D553F">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8B754F5" w14:textId="77777777" w:rsidR="00D72E25" w:rsidRDefault="002444C6" w:rsidP="000D553F">
            <w:sdt>
              <w:sdtPr>
                <w:id w:val="755711446"/>
                <w:placeholder>
                  <w:docPart w:val="429B89EEBE3E4F6E95B7BC90F913105D"/>
                </w:placeholder>
                <w:showingPlcHdr/>
              </w:sdtPr>
              <w:sdtEndPr/>
              <w:sdtContent>
                <w:r w:rsidR="00D72E25" w:rsidRPr="003F37CF">
                  <w:rPr>
                    <w:rStyle w:val="PlaceholderText"/>
                    <w:sz w:val="20"/>
                    <w:szCs w:val="20"/>
                  </w:rPr>
                  <w:t>Click or tap here to enter text.</w:t>
                </w:r>
              </w:sdtContent>
            </w:sdt>
          </w:p>
          <w:p w14:paraId="4C430003" w14:textId="77777777" w:rsidR="00D72E25" w:rsidRDefault="00D72E25" w:rsidP="000D553F"/>
        </w:tc>
      </w:tr>
    </w:tbl>
    <w:p w14:paraId="419464DD" w14:textId="77777777" w:rsidR="00D72E25" w:rsidRDefault="00D72E25" w:rsidP="00D72E25">
      <w:pPr>
        <w:tabs>
          <w:tab w:val="left" w:pos="1080"/>
        </w:tabs>
        <w:rPr>
          <w:color w:val="auto"/>
          <w:lang w:eastAsia="en-NZ"/>
        </w:rPr>
      </w:pPr>
    </w:p>
    <w:p w14:paraId="74EE4B72" w14:textId="77777777" w:rsidR="00D72E25" w:rsidRDefault="00D72E25" w:rsidP="00D72E25">
      <w:pPr>
        <w:spacing w:line="320" w:lineRule="exact"/>
        <w:rPr>
          <w:rFonts w:eastAsia="Times New Roman" w:cs="Segoe UI"/>
          <w:noProof/>
          <w:color w:val="0096CC"/>
          <w:sz w:val="36"/>
          <w:szCs w:val="32"/>
          <w:lang w:eastAsia="en-NZ"/>
        </w:rPr>
      </w:pPr>
      <w:r>
        <w:rPr>
          <w:rFonts w:cs="Segoe UI"/>
          <w:color w:val="0096CC"/>
        </w:rPr>
        <w:br w:type="page"/>
      </w:r>
    </w:p>
    <w:p w14:paraId="74D15A75" w14:textId="77777777" w:rsidR="00D72E25" w:rsidRPr="00394A86" w:rsidRDefault="00D72E25" w:rsidP="00D72E25">
      <w:pPr>
        <w:pStyle w:val="12SHlevel2numbered"/>
        <w:numPr>
          <w:ilvl w:val="0"/>
          <w:numId w:val="0"/>
        </w:numPr>
        <w:ind w:left="567" w:hanging="567"/>
        <w:rPr>
          <w:rStyle w:val="00Bold"/>
          <w:rFonts w:asciiTheme="majorHAnsi" w:hAnsiTheme="majorHAnsi"/>
          <w:b w:val="0"/>
        </w:rPr>
      </w:pPr>
      <w:r w:rsidRPr="00394A86">
        <w:lastRenderedPageBreak/>
        <w:t>Details of the land</w:t>
      </w:r>
    </w:p>
    <w:p w14:paraId="1E88390F" w14:textId="77777777" w:rsidR="00D72E25" w:rsidRDefault="00D72E25" w:rsidP="00D72E25">
      <w:pPr>
        <w:tabs>
          <w:tab w:val="left" w:pos="1080"/>
        </w:tabs>
        <w:rPr>
          <w:color w:val="auto"/>
          <w:lang w:eastAsia="en-NZ"/>
        </w:rPr>
      </w:pPr>
      <w:r>
        <w:rPr>
          <w:color w:val="auto"/>
          <w:lang w:eastAsia="en-NZ"/>
        </w:rPr>
        <w:t>Name of lease/licence</w:t>
      </w:r>
    </w:p>
    <w:tbl>
      <w:tblPr>
        <w:tblStyle w:val="TableGrid"/>
        <w:tblW w:w="9356" w:type="dxa"/>
        <w:tblInd w:w="-5" w:type="dxa"/>
        <w:tblLook w:val="04A0" w:firstRow="1" w:lastRow="0" w:firstColumn="1" w:lastColumn="0" w:noHBand="0" w:noVBand="1"/>
      </w:tblPr>
      <w:tblGrid>
        <w:gridCol w:w="9356"/>
      </w:tblGrid>
      <w:tr w:rsidR="00D72E25" w14:paraId="619A4E90"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B01C658" w14:textId="77777777" w:rsidR="00D72E25" w:rsidRDefault="002444C6" w:rsidP="000D553F">
            <w:sdt>
              <w:sdtPr>
                <w:id w:val="-923878522"/>
                <w:placeholder>
                  <w:docPart w:val="C87789EC254845F6A5F023282B958894"/>
                </w:placeholder>
                <w:showingPlcHdr/>
              </w:sdtPr>
              <w:sdtEndPr/>
              <w:sdtContent>
                <w:r w:rsidR="00D72E25" w:rsidRPr="003F37CF">
                  <w:rPr>
                    <w:rStyle w:val="PlaceholderText"/>
                    <w:sz w:val="20"/>
                    <w:szCs w:val="20"/>
                  </w:rPr>
                  <w:t>Click or tap here to enter text.</w:t>
                </w:r>
              </w:sdtContent>
            </w:sdt>
          </w:p>
          <w:p w14:paraId="3E230C43" w14:textId="77777777" w:rsidR="00D72E25" w:rsidRDefault="00D72E25" w:rsidP="000D553F"/>
        </w:tc>
      </w:tr>
    </w:tbl>
    <w:p w14:paraId="77C4DD8D" w14:textId="77777777" w:rsidR="00D72E25" w:rsidRDefault="00D72E25" w:rsidP="00D72E25">
      <w:pPr>
        <w:tabs>
          <w:tab w:val="left" w:pos="1080"/>
        </w:tabs>
        <w:rPr>
          <w:color w:val="auto"/>
          <w:lang w:eastAsia="en-NZ"/>
        </w:rPr>
      </w:pPr>
      <w:r>
        <w:rPr>
          <w:color w:val="auto"/>
          <w:lang w:eastAsia="en-NZ"/>
        </w:rPr>
        <w:t>Physical address of lease/licence</w:t>
      </w:r>
    </w:p>
    <w:tbl>
      <w:tblPr>
        <w:tblStyle w:val="TableGrid"/>
        <w:tblW w:w="9356" w:type="dxa"/>
        <w:tblInd w:w="-5" w:type="dxa"/>
        <w:tblLook w:val="04A0" w:firstRow="1" w:lastRow="0" w:firstColumn="1" w:lastColumn="0" w:noHBand="0" w:noVBand="1"/>
      </w:tblPr>
      <w:tblGrid>
        <w:gridCol w:w="9356"/>
      </w:tblGrid>
      <w:tr w:rsidR="00D72E25" w14:paraId="44799CF8"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67451FF" w14:textId="77777777" w:rsidR="00D72E25" w:rsidRDefault="002444C6" w:rsidP="000D553F">
            <w:sdt>
              <w:sdtPr>
                <w:id w:val="1544173755"/>
                <w:placeholder>
                  <w:docPart w:val="A1155BE74E734C61B0B9A9BED11C82D9"/>
                </w:placeholder>
                <w:showingPlcHdr/>
              </w:sdtPr>
              <w:sdtEndPr/>
              <w:sdtContent>
                <w:r w:rsidR="00D72E25" w:rsidRPr="003F37CF">
                  <w:rPr>
                    <w:rStyle w:val="PlaceholderText"/>
                    <w:sz w:val="20"/>
                    <w:szCs w:val="20"/>
                  </w:rPr>
                  <w:t>Click or tap here to enter text.</w:t>
                </w:r>
              </w:sdtContent>
            </w:sdt>
          </w:p>
          <w:p w14:paraId="477A9381" w14:textId="77777777" w:rsidR="00D72E25" w:rsidRDefault="00D72E25" w:rsidP="000D553F"/>
        </w:tc>
      </w:tr>
    </w:tbl>
    <w:p w14:paraId="0887BF86" w14:textId="77777777" w:rsidR="00D72E25" w:rsidRDefault="00D72E25" w:rsidP="00D72E25">
      <w:pPr>
        <w:tabs>
          <w:tab w:val="left" w:pos="1080"/>
        </w:tabs>
        <w:rPr>
          <w:color w:val="auto"/>
          <w:lang w:eastAsia="en-NZ"/>
        </w:rPr>
      </w:pPr>
      <w:r w:rsidRPr="00934AC9">
        <w:rPr>
          <w:color w:val="auto"/>
          <w:lang w:eastAsia="en-NZ"/>
        </w:rPr>
        <w:t>Legal description</w:t>
      </w:r>
    </w:p>
    <w:tbl>
      <w:tblPr>
        <w:tblStyle w:val="TableGrid"/>
        <w:tblW w:w="9356" w:type="dxa"/>
        <w:tblInd w:w="-5" w:type="dxa"/>
        <w:tblLook w:val="04A0" w:firstRow="1" w:lastRow="0" w:firstColumn="1" w:lastColumn="0" w:noHBand="0" w:noVBand="1"/>
      </w:tblPr>
      <w:tblGrid>
        <w:gridCol w:w="9356"/>
      </w:tblGrid>
      <w:tr w:rsidR="00D72E25" w14:paraId="66448D71"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ACB1A98" w14:textId="77777777" w:rsidR="00D72E25" w:rsidRDefault="002444C6" w:rsidP="000D553F">
            <w:sdt>
              <w:sdtPr>
                <w:id w:val="-534503454"/>
                <w:placeholder>
                  <w:docPart w:val="0812A77803AD44FDA5EBBC8D7F42318D"/>
                </w:placeholder>
                <w:showingPlcHdr/>
              </w:sdtPr>
              <w:sdtEndPr/>
              <w:sdtContent>
                <w:r w:rsidR="00D72E25" w:rsidRPr="003F37CF">
                  <w:rPr>
                    <w:rStyle w:val="PlaceholderText"/>
                    <w:sz w:val="20"/>
                    <w:szCs w:val="20"/>
                  </w:rPr>
                  <w:t>Click or tap here to enter text.</w:t>
                </w:r>
              </w:sdtContent>
            </w:sdt>
          </w:p>
          <w:p w14:paraId="3CC82BC9" w14:textId="77777777" w:rsidR="00D72E25" w:rsidRDefault="00D72E25" w:rsidP="000D553F"/>
        </w:tc>
      </w:tr>
    </w:tbl>
    <w:p w14:paraId="6EF31691" w14:textId="583A40AC" w:rsidR="00D72E25" w:rsidRDefault="00D72E25" w:rsidP="00D72E25">
      <w:pPr>
        <w:tabs>
          <w:tab w:val="left" w:pos="1080"/>
        </w:tabs>
        <w:rPr>
          <w:color w:val="auto"/>
          <w:lang w:eastAsia="en-NZ"/>
        </w:rPr>
      </w:pPr>
      <w:r w:rsidRPr="000057B8">
        <w:rPr>
          <w:color w:val="auto"/>
          <w:lang w:eastAsia="en-NZ"/>
        </w:rPr>
        <w:t>Ti</w:t>
      </w:r>
      <w:r w:rsidR="00A50C70">
        <w:rPr>
          <w:color w:val="auto"/>
          <w:lang w:eastAsia="en-NZ"/>
        </w:rPr>
        <w:t>t</w:t>
      </w:r>
      <w:r w:rsidRPr="000057B8">
        <w:rPr>
          <w:color w:val="auto"/>
          <w:lang w:eastAsia="en-NZ"/>
        </w:rPr>
        <w:t>le reference</w:t>
      </w:r>
    </w:p>
    <w:tbl>
      <w:tblPr>
        <w:tblStyle w:val="TableGrid"/>
        <w:tblW w:w="9356" w:type="dxa"/>
        <w:tblInd w:w="-5" w:type="dxa"/>
        <w:tblLook w:val="04A0" w:firstRow="1" w:lastRow="0" w:firstColumn="1" w:lastColumn="0" w:noHBand="0" w:noVBand="1"/>
      </w:tblPr>
      <w:tblGrid>
        <w:gridCol w:w="9356"/>
      </w:tblGrid>
      <w:tr w:rsidR="00D72E25" w14:paraId="279E9CD6"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EB5B5CD" w14:textId="77777777" w:rsidR="00D72E25" w:rsidRDefault="002444C6" w:rsidP="000D553F">
            <w:sdt>
              <w:sdtPr>
                <w:id w:val="-116756509"/>
                <w:placeholder>
                  <w:docPart w:val="0D0C0C394464423A920CAD86B20DD47A"/>
                </w:placeholder>
                <w:showingPlcHdr/>
              </w:sdtPr>
              <w:sdtEndPr/>
              <w:sdtContent>
                <w:r w:rsidR="00D72E25" w:rsidRPr="003F37CF">
                  <w:rPr>
                    <w:rStyle w:val="PlaceholderText"/>
                    <w:sz w:val="20"/>
                    <w:szCs w:val="20"/>
                  </w:rPr>
                  <w:t>Click or tap here to enter text.</w:t>
                </w:r>
              </w:sdtContent>
            </w:sdt>
          </w:p>
          <w:p w14:paraId="1C0C86DD" w14:textId="77777777" w:rsidR="00D72E25" w:rsidRDefault="00D72E25" w:rsidP="000D553F"/>
        </w:tc>
      </w:tr>
    </w:tbl>
    <w:p w14:paraId="0AF37B56" w14:textId="77777777" w:rsidR="00D72E25" w:rsidRDefault="00D72E25" w:rsidP="00D72E25">
      <w:pPr>
        <w:tabs>
          <w:tab w:val="left" w:pos="1080"/>
        </w:tabs>
        <w:rPr>
          <w:color w:val="auto"/>
          <w:lang w:eastAsia="en-NZ"/>
        </w:rPr>
      </w:pPr>
      <w:r w:rsidRPr="000057B8">
        <w:rPr>
          <w:color w:val="auto"/>
          <w:lang w:eastAsia="en-NZ"/>
        </w:rPr>
        <w:t>Limitations in lease/licence</w:t>
      </w:r>
    </w:p>
    <w:tbl>
      <w:tblPr>
        <w:tblStyle w:val="TableGrid"/>
        <w:tblW w:w="9356" w:type="dxa"/>
        <w:tblInd w:w="-5" w:type="dxa"/>
        <w:tblLook w:val="04A0" w:firstRow="1" w:lastRow="0" w:firstColumn="1" w:lastColumn="0" w:noHBand="0" w:noVBand="1"/>
      </w:tblPr>
      <w:tblGrid>
        <w:gridCol w:w="9356"/>
      </w:tblGrid>
      <w:tr w:rsidR="00D72E25" w14:paraId="6BC87D11"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9CF518F" w14:textId="77777777" w:rsidR="00D72E25" w:rsidRDefault="002444C6" w:rsidP="000D553F">
            <w:sdt>
              <w:sdtPr>
                <w:id w:val="529845678"/>
                <w:placeholder>
                  <w:docPart w:val="8E03CE38BBD2467BB547114282B2C930"/>
                </w:placeholder>
                <w:showingPlcHdr/>
              </w:sdtPr>
              <w:sdtEndPr/>
              <w:sdtContent>
                <w:r w:rsidR="00D72E25" w:rsidRPr="003F37CF">
                  <w:rPr>
                    <w:rStyle w:val="PlaceholderText"/>
                    <w:sz w:val="20"/>
                    <w:szCs w:val="20"/>
                  </w:rPr>
                  <w:t>Click or tap here to enter text.</w:t>
                </w:r>
              </w:sdtContent>
            </w:sdt>
          </w:p>
          <w:p w14:paraId="6178A115" w14:textId="77777777" w:rsidR="00D72E25" w:rsidRDefault="00D72E25" w:rsidP="000D553F"/>
        </w:tc>
      </w:tr>
    </w:tbl>
    <w:p w14:paraId="0572D83C" w14:textId="4DCFE98A" w:rsidR="00D72E25" w:rsidRDefault="00D72E25" w:rsidP="00D72E25">
      <w:pPr>
        <w:tabs>
          <w:tab w:val="left" w:pos="1080"/>
        </w:tabs>
        <w:rPr>
          <w:color w:val="auto"/>
          <w:lang w:eastAsia="en-NZ"/>
        </w:rPr>
      </w:pPr>
      <w:r w:rsidRPr="000057B8">
        <w:rPr>
          <w:color w:val="auto"/>
          <w:lang w:eastAsia="en-NZ"/>
        </w:rPr>
        <w:t>Ti</w:t>
      </w:r>
      <w:r w:rsidR="00A50C70">
        <w:rPr>
          <w:color w:val="auto"/>
          <w:lang w:eastAsia="en-NZ"/>
        </w:rPr>
        <w:t>t</w:t>
      </w:r>
      <w:r w:rsidRPr="000057B8">
        <w:rPr>
          <w:color w:val="auto"/>
          <w:lang w:eastAsia="en-NZ"/>
        </w:rPr>
        <w:t>le reference</w:t>
      </w:r>
    </w:p>
    <w:tbl>
      <w:tblPr>
        <w:tblStyle w:val="TableGrid"/>
        <w:tblW w:w="9356" w:type="dxa"/>
        <w:tblInd w:w="-5" w:type="dxa"/>
        <w:tblLook w:val="04A0" w:firstRow="1" w:lastRow="0" w:firstColumn="1" w:lastColumn="0" w:noHBand="0" w:noVBand="1"/>
      </w:tblPr>
      <w:tblGrid>
        <w:gridCol w:w="9356"/>
      </w:tblGrid>
      <w:tr w:rsidR="00D72E25" w14:paraId="65A9C366"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1DE2E5F" w14:textId="77777777" w:rsidR="00D72E25" w:rsidRDefault="002444C6" w:rsidP="000D553F">
            <w:sdt>
              <w:sdtPr>
                <w:id w:val="-1991859704"/>
                <w:placeholder>
                  <w:docPart w:val="A44DFCD16CBD4F9E9654AFC3783DF489"/>
                </w:placeholder>
                <w:showingPlcHdr/>
              </w:sdtPr>
              <w:sdtEndPr/>
              <w:sdtContent>
                <w:r w:rsidR="00D72E25" w:rsidRPr="003F37CF">
                  <w:rPr>
                    <w:rStyle w:val="PlaceholderText"/>
                    <w:sz w:val="20"/>
                    <w:szCs w:val="20"/>
                  </w:rPr>
                  <w:t>Click or tap here to enter text.</w:t>
                </w:r>
              </w:sdtContent>
            </w:sdt>
          </w:p>
          <w:p w14:paraId="63A5AB4E" w14:textId="77777777" w:rsidR="00D72E25" w:rsidRDefault="00D72E25" w:rsidP="000D553F"/>
        </w:tc>
      </w:tr>
    </w:tbl>
    <w:p w14:paraId="3CBA07C2" w14:textId="77777777" w:rsidR="00D72E25" w:rsidRDefault="00D72E25" w:rsidP="00D72E25">
      <w:pPr>
        <w:tabs>
          <w:tab w:val="left" w:pos="1080"/>
        </w:tabs>
        <w:rPr>
          <w:color w:val="auto"/>
          <w:lang w:eastAsia="en-NZ"/>
        </w:rPr>
      </w:pPr>
      <w:r w:rsidRPr="000057B8">
        <w:rPr>
          <w:color w:val="auto"/>
          <w:lang w:eastAsia="en-NZ"/>
        </w:rPr>
        <w:t>Exemptions</w:t>
      </w:r>
    </w:p>
    <w:tbl>
      <w:tblPr>
        <w:tblStyle w:val="TableGrid"/>
        <w:tblW w:w="9356" w:type="dxa"/>
        <w:tblInd w:w="-5" w:type="dxa"/>
        <w:tblLook w:val="04A0" w:firstRow="1" w:lastRow="0" w:firstColumn="1" w:lastColumn="0" w:noHBand="0" w:noVBand="1"/>
      </w:tblPr>
      <w:tblGrid>
        <w:gridCol w:w="9356"/>
      </w:tblGrid>
      <w:tr w:rsidR="00D72E25" w14:paraId="66EEFA95"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7C85FF0" w14:textId="77777777" w:rsidR="00D72E25" w:rsidRDefault="002444C6" w:rsidP="000D553F">
            <w:sdt>
              <w:sdtPr>
                <w:id w:val="-219670525"/>
                <w:placeholder>
                  <w:docPart w:val="50A9D8074C5E4ED6B2212A0FFBF23D33"/>
                </w:placeholder>
                <w:showingPlcHdr/>
              </w:sdtPr>
              <w:sdtEndPr/>
              <w:sdtContent>
                <w:r w:rsidR="00D72E25" w:rsidRPr="003F37CF">
                  <w:rPr>
                    <w:rStyle w:val="PlaceholderText"/>
                    <w:sz w:val="20"/>
                    <w:szCs w:val="20"/>
                  </w:rPr>
                  <w:t>Click or tap here to enter text.</w:t>
                </w:r>
              </w:sdtContent>
            </w:sdt>
          </w:p>
          <w:p w14:paraId="6D155872" w14:textId="77777777" w:rsidR="00D72E25" w:rsidRDefault="00D72E25" w:rsidP="000D553F"/>
        </w:tc>
      </w:tr>
    </w:tbl>
    <w:p w14:paraId="791018FE" w14:textId="77777777" w:rsidR="00D72E25" w:rsidRDefault="00D72E25" w:rsidP="00D72E25">
      <w:pPr>
        <w:tabs>
          <w:tab w:val="left" w:pos="1080"/>
        </w:tabs>
        <w:rPr>
          <w:color w:val="auto"/>
          <w:lang w:eastAsia="en-NZ"/>
        </w:rPr>
      </w:pPr>
      <w:r w:rsidRPr="000057B8">
        <w:rPr>
          <w:color w:val="auto"/>
          <w:lang w:eastAsia="en-NZ"/>
        </w:rPr>
        <w:t>Details of all unregistered agreements affecting the lease/licence</w:t>
      </w:r>
      <w:r>
        <w:rPr>
          <w:color w:val="auto"/>
          <w:lang w:eastAsia="en-NZ"/>
        </w:rPr>
        <w:t>, for example</w:t>
      </w:r>
      <w:r w:rsidRPr="000057B8">
        <w:rPr>
          <w:color w:val="auto"/>
          <w:lang w:eastAsia="en-NZ"/>
        </w:rPr>
        <w:t xml:space="preserve"> recreation permits</w:t>
      </w:r>
    </w:p>
    <w:tbl>
      <w:tblPr>
        <w:tblStyle w:val="TableGrid"/>
        <w:tblW w:w="9356" w:type="dxa"/>
        <w:tblInd w:w="-5" w:type="dxa"/>
        <w:tblLook w:val="04A0" w:firstRow="1" w:lastRow="0" w:firstColumn="1" w:lastColumn="0" w:noHBand="0" w:noVBand="1"/>
      </w:tblPr>
      <w:tblGrid>
        <w:gridCol w:w="9356"/>
      </w:tblGrid>
      <w:tr w:rsidR="00D72E25" w14:paraId="1A6F9F3F"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99BB391" w14:textId="77777777" w:rsidR="00D72E25" w:rsidRDefault="002444C6" w:rsidP="000D553F">
            <w:sdt>
              <w:sdtPr>
                <w:id w:val="-1378236665"/>
                <w:placeholder>
                  <w:docPart w:val="DDC3D1658040476DB413933F18D9C234"/>
                </w:placeholder>
                <w:showingPlcHdr/>
              </w:sdtPr>
              <w:sdtEndPr/>
              <w:sdtContent>
                <w:r w:rsidR="00D72E25" w:rsidRPr="003F37CF">
                  <w:rPr>
                    <w:rStyle w:val="PlaceholderText"/>
                    <w:sz w:val="20"/>
                    <w:szCs w:val="20"/>
                  </w:rPr>
                  <w:t>Click or tap here to enter text.</w:t>
                </w:r>
              </w:sdtContent>
            </w:sdt>
          </w:p>
          <w:p w14:paraId="6544C612" w14:textId="77777777" w:rsidR="00D72E25" w:rsidRDefault="00D72E25" w:rsidP="000D553F"/>
        </w:tc>
      </w:tr>
    </w:tbl>
    <w:p w14:paraId="473CED48" w14:textId="77777777" w:rsidR="00D72E25" w:rsidRDefault="00D72E25" w:rsidP="00D72E25">
      <w:pPr>
        <w:tabs>
          <w:tab w:val="left" w:pos="1080"/>
        </w:tabs>
        <w:rPr>
          <w:color w:val="auto"/>
          <w:lang w:eastAsia="en-NZ"/>
        </w:rPr>
      </w:pPr>
      <w:r w:rsidRPr="000057B8">
        <w:rPr>
          <w:color w:val="auto"/>
          <w:lang w:eastAsia="en-NZ"/>
        </w:rPr>
        <w:t>Details of any consents under the Crown Pastoral Land Act 1998</w:t>
      </w:r>
    </w:p>
    <w:tbl>
      <w:tblPr>
        <w:tblStyle w:val="TableGrid"/>
        <w:tblW w:w="9356" w:type="dxa"/>
        <w:tblInd w:w="-5" w:type="dxa"/>
        <w:tblLook w:val="04A0" w:firstRow="1" w:lastRow="0" w:firstColumn="1" w:lastColumn="0" w:noHBand="0" w:noVBand="1"/>
      </w:tblPr>
      <w:tblGrid>
        <w:gridCol w:w="9356"/>
      </w:tblGrid>
      <w:tr w:rsidR="00D72E25" w14:paraId="6152286F" w14:textId="77777777" w:rsidTr="000D553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67C23E" w14:textId="77777777" w:rsidR="00D72E25" w:rsidRDefault="002444C6" w:rsidP="000D553F">
            <w:sdt>
              <w:sdtPr>
                <w:id w:val="-822817433"/>
                <w:placeholder>
                  <w:docPart w:val="0552D353C08D46C7B886D750B0416080"/>
                </w:placeholder>
                <w:showingPlcHdr/>
              </w:sdtPr>
              <w:sdtEndPr/>
              <w:sdtContent>
                <w:r w:rsidR="00D72E25" w:rsidRPr="003F37CF">
                  <w:rPr>
                    <w:rStyle w:val="PlaceholderText"/>
                    <w:sz w:val="20"/>
                    <w:szCs w:val="20"/>
                  </w:rPr>
                  <w:t>Click or tap here to enter text.</w:t>
                </w:r>
              </w:sdtContent>
            </w:sdt>
          </w:p>
          <w:p w14:paraId="32938B42" w14:textId="77777777" w:rsidR="00D72E25" w:rsidRDefault="00D72E25" w:rsidP="000D553F"/>
        </w:tc>
      </w:tr>
    </w:tbl>
    <w:p w14:paraId="27E612C7" w14:textId="77777777" w:rsidR="00D72E25" w:rsidRDefault="00D72E25" w:rsidP="00D72E25">
      <w:pPr>
        <w:tabs>
          <w:tab w:val="left" w:pos="1080"/>
        </w:tabs>
        <w:rPr>
          <w:color w:val="auto"/>
          <w:lang w:eastAsia="en-NZ"/>
        </w:rPr>
      </w:pPr>
      <w:r w:rsidRPr="000057B8">
        <w:rPr>
          <w:color w:val="auto"/>
          <w:lang w:eastAsia="en-NZ"/>
        </w:rPr>
        <w:t>Is the land subject to rent review or lease/licence renewal</w:t>
      </w:r>
      <w:r>
        <w:rPr>
          <w:color w:val="auto"/>
          <w:lang w:eastAsia="en-NZ"/>
        </w:rPr>
        <w:t>?</w:t>
      </w:r>
    </w:p>
    <w:p w14:paraId="406B17B6" w14:textId="77777777" w:rsidR="00D72E25" w:rsidRDefault="002444C6" w:rsidP="00D72E25">
      <w:pPr>
        <w:tabs>
          <w:tab w:val="left" w:pos="1701"/>
          <w:tab w:val="left" w:pos="3402"/>
          <w:tab w:val="left" w:pos="5103"/>
        </w:tabs>
      </w:pPr>
      <w:sdt>
        <w:sdtPr>
          <w:rPr>
            <w:rFonts w:cs="Segoe UI"/>
            <w:color w:val="0096CC"/>
          </w:rPr>
          <w:id w:val="-485323676"/>
          <w14:checkbox>
            <w14:checked w14:val="0"/>
            <w14:checkedState w14:val="2612" w14:font="MS Gothic"/>
            <w14:uncheckedState w14:val="2610" w14:font="MS Gothic"/>
          </w14:checkbox>
        </w:sdtPr>
        <w:sdtEndPr/>
        <w:sdtContent>
          <w:r w:rsidR="00D72E25">
            <w:rPr>
              <w:rFonts w:ascii="MS Gothic" w:eastAsia="MS Gothic" w:hAnsi="MS Gothic" w:cs="Segoe UI" w:hint="eastAsia"/>
              <w:color w:val="0096CC"/>
            </w:rPr>
            <w:t>☐</w:t>
          </w:r>
        </w:sdtContent>
      </w:sdt>
      <w:r w:rsidR="00D72E25">
        <w:rPr>
          <w:color w:val="0096CC"/>
        </w:rPr>
        <w:t xml:space="preserve"> </w:t>
      </w:r>
      <w:r w:rsidR="00D72E25">
        <w:t>Yes</w:t>
      </w:r>
      <w:r w:rsidR="00D72E25">
        <w:tab/>
      </w:r>
      <w:sdt>
        <w:sdtPr>
          <w:rPr>
            <w:rFonts w:cs="Segoe UI"/>
            <w:color w:val="0096CC"/>
          </w:rPr>
          <w:id w:val="739369071"/>
          <w14:checkbox>
            <w14:checked w14:val="0"/>
            <w14:checkedState w14:val="2612" w14:font="MS Gothic"/>
            <w14:uncheckedState w14:val="2610" w14:font="MS Gothic"/>
          </w14:checkbox>
        </w:sdtPr>
        <w:sdtEndPr/>
        <w:sdtContent>
          <w:r w:rsidR="00D72E25">
            <w:rPr>
              <w:rFonts w:ascii="MS Gothic" w:eastAsia="MS Gothic" w:hAnsi="MS Gothic" w:cs="Segoe UI" w:hint="eastAsia"/>
              <w:color w:val="0096CC"/>
            </w:rPr>
            <w:t>☐</w:t>
          </w:r>
        </w:sdtContent>
      </w:sdt>
      <w:r w:rsidR="00D72E25">
        <w:rPr>
          <w:color w:val="0096CC"/>
        </w:rPr>
        <w:t xml:space="preserve"> </w:t>
      </w:r>
      <w:r w:rsidR="00D72E25">
        <w:t>No</w:t>
      </w:r>
    </w:p>
    <w:p w14:paraId="67797C87" w14:textId="49EE4B31" w:rsidR="00D72E25" w:rsidRDefault="00D72E25" w:rsidP="00D72E25">
      <w:pPr>
        <w:tabs>
          <w:tab w:val="left" w:pos="1080"/>
        </w:tabs>
        <w:rPr>
          <w:color w:val="auto"/>
          <w:lang w:eastAsia="en-NZ"/>
        </w:rPr>
      </w:pPr>
      <w:r w:rsidRPr="000057B8">
        <w:rPr>
          <w:color w:val="auto"/>
          <w:lang w:eastAsia="en-NZ"/>
        </w:rPr>
        <w:t>If yes, ha</w:t>
      </w:r>
      <w:r>
        <w:rPr>
          <w:color w:val="auto"/>
          <w:lang w:eastAsia="en-NZ"/>
        </w:rPr>
        <w:t>ve you (</w:t>
      </w:r>
      <w:r w:rsidRPr="000057B8">
        <w:rPr>
          <w:color w:val="auto"/>
          <w:lang w:eastAsia="en-NZ"/>
        </w:rPr>
        <w:t>the Holder</w:t>
      </w:r>
      <w:r>
        <w:rPr>
          <w:color w:val="auto"/>
          <w:lang w:eastAsia="en-NZ"/>
        </w:rPr>
        <w:t>)</w:t>
      </w:r>
      <w:r w:rsidRPr="000057B8">
        <w:rPr>
          <w:color w:val="auto"/>
          <w:lang w:eastAsia="en-NZ"/>
        </w:rPr>
        <w:t xml:space="preserve"> accepted the rent values or lease renewal</w:t>
      </w:r>
      <w:r>
        <w:rPr>
          <w:color w:val="auto"/>
          <w:lang w:eastAsia="en-NZ"/>
        </w:rPr>
        <w:t>?</w:t>
      </w:r>
    </w:p>
    <w:p w14:paraId="3AAB37F6" w14:textId="77777777" w:rsidR="00D72E25" w:rsidRDefault="002444C6" w:rsidP="00D72E25">
      <w:pPr>
        <w:tabs>
          <w:tab w:val="left" w:pos="1701"/>
          <w:tab w:val="left" w:pos="3402"/>
          <w:tab w:val="left" w:pos="5103"/>
        </w:tabs>
      </w:pPr>
      <w:sdt>
        <w:sdtPr>
          <w:rPr>
            <w:rFonts w:cs="Segoe UI"/>
            <w:color w:val="0096CC"/>
          </w:rPr>
          <w:id w:val="-1618593428"/>
          <w14:checkbox>
            <w14:checked w14:val="0"/>
            <w14:checkedState w14:val="2612" w14:font="MS Gothic"/>
            <w14:uncheckedState w14:val="2610" w14:font="MS Gothic"/>
          </w14:checkbox>
        </w:sdtPr>
        <w:sdtEndPr/>
        <w:sdtContent>
          <w:r w:rsidR="00D72E25">
            <w:rPr>
              <w:rFonts w:ascii="MS Gothic" w:eastAsia="MS Gothic" w:hAnsi="MS Gothic" w:cs="Segoe UI" w:hint="eastAsia"/>
              <w:color w:val="0096CC"/>
            </w:rPr>
            <w:t>☐</w:t>
          </w:r>
        </w:sdtContent>
      </w:sdt>
      <w:r w:rsidR="00D72E25">
        <w:rPr>
          <w:color w:val="0096CC"/>
        </w:rPr>
        <w:t xml:space="preserve"> </w:t>
      </w:r>
      <w:r w:rsidR="00D72E25">
        <w:t>Yes</w:t>
      </w:r>
      <w:r w:rsidR="00D72E25">
        <w:tab/>
      </w:r>
      <w:sdt>
        <w:sdtPr>
          <w:rPr>
            <w:rFonts w:cs="Segoe UI"/>
            <w:color w:val="0096CC"/>
          </w:rPr>
          <w:id w:val="959921383"/>
          <w14:checkbox>
            <w14:checked w14:val="0"/>
            <w14:checkedState w14:val="2612" w14:font="MS Gothic"/>
            <w14:uncheckedState w14:val="2610" w14:font="MS Gothic"/>
          </w14:checkbox>
        </w:sdtPr>
        <w:sdtEndPr/>
        <w:sdtContent>
          <w:r w:rsidR="00D72E25">
            <w:rPr>
              <w:rFonts w:ascii="MS Gothic" w:eastAsia="MS Gothic" w:hAnsi="MS Gothic" w:cs="Segoe UI" w:hint="eastAsia"/>
              <w:color w:val="0096CC"/>
            </w:rPr>
            <w:t>☐</w:t>
          </w:r>
        </w:sdtContent>
      </w:sdt>
      <w:r w:rsidR="00D72E25">
        <w:rPr>
          <w:color w:val="0096CC"/>
        </w:rPr>
        <w:t xml:space="preserve"> </w:t>
      </w:r>
      <w:r w:rsidR="00D72E25">
        <w:t>No</w:t>
      </w:r>
    </w:p>
    <w:p w14:paraId="5FEF2E87" w14:textId="77777777" w:rsidR="00934AC9" w:rsidRDefault="00934AC9" w:rsidP="00934AC9">
      <w:pPr>
        <w:tabs>
          <w:tab w:val="left" w:pos="1080"/>
        </w:tabs>
        <w:rPr>
          <w:color w:val="auto"/>
          <w:lang w:eastAsia="en-NZ"/>
        </w:rPr>
      </w:pPr>
    </w:p>
    <w:p w14:paraId="7DB2500A" w14:textId="77777777" w:rsidR="000057B8" w:rsidRDefault="000057B8" w:rsidP="00934AC9">
      <w:pPr>
        <w:tabs>
          <w:tab w:val="left" w:pos="1080"/>
        </w:tabs>
        <w:rPr>
          <w:color w:val="auto"/>
          <w:lang w:eastAsia="en-NZ"/>
        </w:rPr>
      </w:pPr>
    </w:p>
    <w:p w14:paraId="3A66BC7D" w14:textId="00A0A6AD" w:rsidR="000057B8" w:rsidRPr="00142DA8" w:rsidRDefault="000057B8" w:rsidP="00142DA8">
      <w:pPr>
        <w:pStyle w:val="12SHlevel2numbered"/>
        <w:numPr>
          <w:ilvl w:val="0"/>
          <w:numId w:val="0"/>
        </w:numPr>
        <w:ind w:left="567" w:hanging="567"/>
        <w:rPr>
          <w:rStyle w:val="00Bold"/>
          <w:rFonts w:asciiTheme="majorHAnsi" w:hAnsiTheme="majorHAnsi"/>
          <w:b w:val="0"/>
        </w:rPr>
      </w:pPr>
      <w:r w:rsidRPr="00142DA8">
        <w:lastRenderedPageBreak/>
        <w:t>Details of the proposed transfer</w:t>
      </w:r>
    </w:p>
    <w:p w14:paraId="1259D617" w14:textId="0B51DC27" w:rsidR="000057B8" w:rsidRDefault="000057B8" w:rsidP="000057B8">
      <w:pPr>
        <w:tabs>
          <w:tab w:val="left" w:pos="1080"/>
        </w:tabs>
        <w:rPr>
          <w:color w:val="auto"/>
          <w:lang w:eastAsia="en-NZ"/>
        </w:rPr>
      </w:pPr>
      <w:r w:rsidRPr="56D27C25">
        <w:rPr>
          <w:color w:val="auto"/>
          <w:lang w:eastAsia="en-NZ"/>
        </w:rPr>
        <w:t>Details of consideration</w:t>
      </w:r>
      <w:r w:rsidR="4F7D0EC1" w:rsidRPr="56D27C25">
        <w:rPr>
          <w:color w:val="auto"/>
          <w:lang w:eastAsia="en-NZ"/>
        </w:rPr>
        <w:t xml:space="preserve">, including monetary value </w:t>
      </w:r>
    </w:p>
    <w:tbl>
      <w:tblPr>
        <w:tblStyle w:val="TableGrid"/>
        <w:tblW w:w="9356" w:type="dxa"/>
        <w:tblInd w:w="-5" w:type="dxa"/>
        <w:tblLook w:val="04A0" w:firstRow="1" w:lastRow="0" w:firstColumn="1" w:lastColumn="0" w:noHBand="0" w:noVBand="1"/>
      </w:tblPr>
      <w:tblGrid>
        <w:gridCol w:w="9356"/>
      </w:tblGrid>
      <w:tr w:rsidR="000057B8" w14:paraId="263DF3A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B76D932" w14:textId="77777777" w:rsidR="000057B8" w:rsidRDefault="002444C6" w:rsidP="0028111B">
            <w:sdt>
              <w:sdtPr>
                <w:id w:val="1876189780"/>
                <w:placeholder>
                  <w:docPart w:val="3C8637D84F3C451A9552CAFF65E655FC"/>
                </w:placeholder>
                <w:showingPlcHdr/>
              </w:sdtPr>
              <w:sdtEndPr/>
              <w:sdtContent>
                <w:r w:rsidR="000057B8" w:rsidRPr="003F37CF">
                  <w:rPr>
                    <w:rStyle w:val="PlaceholderText"/>
                    <w:sz w:val="20"/>
                    <w:szCs w:val="20"/>
                  </w:rPr>
                  <w:t>Click or tap here to enter text.</w:t>
                </w:r>
              </w:sdtContent>
            </w:sdt>
          </w:p>
          <w:p w14:paraId="585F61F2" w14:textId="77777777" w:rsidR="000057B8" w:rsidRDefault="000057B8" w:rsidP="0028111B"/>
          <w:p w14:paraId="7758BB89" w14:textId="77777777" w:rsidR="000057B8" w:rsidRDefault="000057B8" w:rsidP="0028111B"/>
          <w:p w14:paraId="29C85B5D" w14:textId="77777777" w:rsidR="000057B8" w:rsidRDefault="000057B8" w:rsidP="0028111B"/>
          <w:p w14:paraId="3977066A" w14:textId="77777777" w:rsidR="000057B8" w:rsidRDefault="000057B8" w:rsidP="0028111B"/>
        </w:tc>
      </w:tr>
    </w:tbl>
    <w:p w14:paraId="31B899F8" w14:textId="43DD1066" w:rsidR="000057B8" w:rsidRDefault="000057B8" w:rsidP="000057B8">
      <w:pPr>
        <w:tabs>
          <w:tab w:val="left" w:pos="1080"/>
        </w:tabs>
        <w:rPr>
          <w:color w:val="auto"/>
          <w:lang w:eastAsia="en-NZ"/>
        </w:rPr>
      </w:pPr>
      <w:r>
        <w:rPr>
          <w:color w:val="auto"/>
          <w:lang w:eastAsia="en-NZ"/>
        </w:rPr>
        <w:t>Does this amount include GST?</w:t>
      </w:r>
    </w:p>
    <w:p w14:paraId="43C4BDC6" w14:textId="77777777" w:rsidR="000057B8" w:rsidRDefault="002444C6" w:rsidP="000057B8">
      <w:pPr>
        <w:tabs>
          <w:tab w:val="left" w:pos="1701"/>
          <w:tab w:val="left" w:pos="3402"/>
          <w:tab w:val="left" w:pos="5103"/>
        </w:tabs>
      </w:pPr>
      <w:sdt>
        <w:sdtPr>
          <w:rPr>
            <w:rFonts w:cs="Segoe UI"/>
            <w:color w:val="0096CC"/>
          </w:rPr>
          <w:id w:val="1365481710"/>
          <w14:checkbox>
            <w14:checked w14:val="0"/>
            <w14:checkedState w14:val="2612" w14:font="MS Gothic"/>
            <w14:uncheckedState w14:val="2610" w14:font="MS Gothic"/>
          </w14:checkbox>
        </w:sdtPr>
        <w:sdtEndPr/>
        <w:sdtContent>
          <w:r w:rsidR="000057B8">
            <w:rPr>
              <w:rFonts w:ascii="MS Gothic" w:eastAsia="MS Gothic" w:hAnsi="MS Gothic" w:cs="Segoe UI" w:hint="eastAsia"/>
              <w:color w:val="0096CC"/>
            </w:rPr>
            <w:t>☐</w:t>
          </w:r>
        </w:sdtContent>
      </w:sdt>
      <w:r w:rsidR="000057B8">
        <w:rPr>
          <w:color w:val="0096CC"/>
        </w:rPr>
        <w:t xml:space="preserve"> </w:t>
      </w:r>
      <w:r w:rsidR="000057B8">
        <w:t>Yes</w:t>
      </w:r>
      <w:r w:rsidR="000057B8">
        <w:tab/>
      </w:r>
      <w:sdt>
        <w:sdtPr>
          <w:rPr>
            <w:rFonts w:cs="Segoe UI"/>
            <w:color w:val="0096CC"/>
          </w:rPr>
          <w:id w:val="1340819563"/>
          <w14:checkbox>
            <w14:checked w14:val="0"/>
            <w14:checkedState w14:val="2612" w14:font="MS Gothic"/>
            <w14:uncheckedState w14:val="2610" w14:font="MS Gothic"/>
          </w14:checkbox>
        </w:sdtPr>
        <w:sdtEndPr/>
        <w:sdtContent>
          <w:r w:rsidR="000057B8">
            <w:rPr>
              <w:rFonts w:ascii="MS Gothic" w:eastAsia="MS Gothic" w:hAnsi="MS Gothic" w:cs="Segoe UI" w:hint="eastAsia"/>
              <w:color w:val="0096CC"/>
            </w:rPr>
            <w:t>☐</w:t>
          </w:r>
        </w:sdtContent>
      </w:sdt>
      <w:r w:rsidR="000057B8">
        <w:rPr>
          <w:color w:val="0096CC"/>
        </w:rPr>
        <w:t xml:space="preserve"> </w:t>
      </w:r>
      <w:r w:rsidR="000057B8">
        <w:t>No</w:t>
      </w:r>
    </w:p>
    <w:p w14:paraId="033072DA" w14:textId="7956B243" w:rsidR="000057B8" w:rsidRDefault="000057B8" w:rsidP="000057B8">
      <w:pPr>
        <w:tabs>
          <w:tab w:val="left" w:pos="1080"/>
        </w:tabs>
        <w:rPr>
          <w:color w:val="auto"/>
          <w:lang w:eastAsia="en-NZ"/>
        </w:rPr>
      </w:pPr>
      <w:r>
        <w:rPr>
          <w:color w:val="auto"/>
          <w:lang w:eastAsia="en-NZ"/>
        </w:rPr>
        <w:t>Land and improvements</w:t>
      </w:r>
    </w:p>
    <w:tbl>
      <w:tblPr>
        <w:tblStyle w:val="TableGrid"/>
        <w:tblW w:w="9356" w:type="dxa"/>
        <w:tblInd w:w="-5" w:type="dxa"/>
        <w:tblLook w:val="04A0" w:firstRow="1" w:lastRow="0" w:firstColumn="1" w:lastColumn="0" w:noHBand="0" w:noVBand="1"/>
      </w:tblPr>
      <w:tblGrid>
        <w:gridCol w:w="9356"/>
      </w:tblGrid>
      <w:tr w:rsidR="000057B8" w14:paraId="47B2C21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1F78C33" w14:textId="77777777" w:rsidR="000057B8" w:rsidRDefault="002444C6" w:rsidP="0028111B">
            <w:sdt>
              <w:sdtPr>
                <w:id w:val="-2119903976"/>
                <w:placeholder>
                  <w:docPart w:val="16760AF205EF47D1A30D0D69FD176718"/>
                </w:placeholder>
                <w:showingPlcHdr/>
              </w:sdtPr>
              <w:sdtEndPr/>
              <w:sdtContent>
                <w:r w:rsidR="000057B8" w:rsidRPr="003F37CF">
                  <w:rPr>
                    <w:rStyle w:val="PlaceholderText"/>
                    <w:sz w:val="20"/>
                    <w:szCs w:val="20"/>
                  </w:rPr>
                  <w:t>Click or tap here to enter text.</w:t>
                </w:r>
              </w:sdtContent>
            </w:sdt>
          </w:p>
          <w:p w14:paraId="60CA307B" w14:textId="77777777" w:rsidR="000057B8" w:rsidRDefault="000057B8" w:rsidP="0028111B"/>
        </w:tc>
      </w:tr>
    </w:tbl>
    <w:p w14:paraId="2FCDADCD" w14:textId="2DBEE80C" w:rsidR="000057B8" w:rsidRDefault="000057B8" w:rsidP="000057B8">
      <w:pPr>
        <w:tabs>
          <w:tab w:val="left" w:pos="1080"/>
        </w:tabs>
        <w:rPr>
          <w:color w:val="auto"/>
          <w:lang w:eastAsia="en-NZ"/>
        </w:rPr>
      </w:pPr>
      <w:r>
        <w:rPr>
          <w:color w:val="auto"/>
          <w:lang w:eastAsia="en-NZ"/>
        </w:rPr>
        <w:t>Stock and plant</w:t>
      </w:r>
    </w:p>
    <w:tbl>
      <w:tblPr>
        <w:tblStyle w:val="TableGrid"/>
        <w:tblW w:w="9356" w:type="dxa"/>
        <w:tblInd w:w="-5" w:type="dxa"/>
        <w:tblLook w:val="04A0" w:firstRow="1" w:lastRow="0" w:firstColumn="1" w:lastColumn="0" w:noHBand="0" w:noVBand="1"/>
      </w:tblPr>
      <w:tblGrid>
        <w:gridCol w:w="9356"/>
      </w:tblGrid>
      <w:tr w:rsidR="000057B8" w14:paraId="45A68D5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0914E18" w14:textId="77777777" w:rsidR="000057B8" w:rsidRDefault="002444C6" w:rsidP="0028111B">
            <w:sdt>
              <w:sdtPr>
                <w:id w:val="1736659894"/>
                <w:placeholder>
                  <w:docPart w:val="C7FEED0FEEB94CEFBA594F9988CA7277"/>
                </w:placeholder>
                <w:showingPlcHdr/>
              </w:sdtPr>
              <w:sdtEndPr/>
              <w:sdtContent>
                <w:r w:rsidR="000057B8" w:rsidRPr="003F37CF">
                  <w:rPr>
                    <w:rStyle w:val="PlaceholderText"/>
                    <w:sz w:val="20"/>
                    <w:szCs w:val="20"/>
                  </w:rPr>
                  <w:t>Click or tap here to enter text.</w:t>
                </w:r>
              </w:sdtContent>
            </w:sdt>
          </w:p>
          <w:p w14:paraId="616DA02B" w14:textId="77777777" w:rsidR="000057B8" w:rsidRDefault="000057B8" w:rsidP="0028111B"/>
        </w:tc>
      </w:tr>
    </w:tbl>
    <w:p w14:paraId="2188B08D" w14:textId="659B36D5" w:rsidR="000057B8" w:rsidRDefault="000057B8" w:rsidP="000057B8">
      <w:pPr>
        <w:tabs>
          <w:tab w:val="left" w:pos="1080"/>
        </w:tabs>
        <w:rPr>
          <w:color w:val="auto"/>
          <w:lang w:eastAsia="en-NZ"/>
        </w:rPr>
      </w:pPr>
      <w:r>
        <w:rPr>
          <w:color w:val="auto"/>
          <w:lang w:eastAsia="en-NZ"/>
        </w:rPr>
        <w:t>Settlement date</w:t>
      </w:r>
    </w:p>
    <w:tbl>
      <w:tblPr>
        <w:tblStyle w:val="TableGrid"/>
        <w:tblW w:w="9356" w:type="dxa"/>
        <w:tblInd w:w="-5" w:type="dxa"/>
        <w:tblLook w:val="04A0" w:firstRow="1" w:lastRow="0" w:firstColumn="1" w:lastColumn="0" w:noHBand="0" w:noVBand="1"/>
      </w:tblPr>
      <w:tblGrid>
        <w:gridCol w:w="9356"/>
      </w:tblGrid>
      <w:tr w:rsidR="000057B8" w14:paraId="58C6B5D8"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id w:val="-1388331384"/>
              <w:placeholder>
                <w:docPart w:val="61A92B5BEC1A407794A678F697824F7E"/>
              </w:placeholder>
              <w:showingPlcHdr/>
              <w:date>
                <w:dateFormat w:val="d/MM/yyyy"/>
                <w:lid w:val="en-NZ"/>
                <w:storeMappedDataAs w:val="dateTime"/>
                <w:calendar w:val="gregorian"/>
              </w:date>
            </w:sdtPr>
            <w:sdtEndPr/>
            <w:sdtContent>
              <w:p w14:paraId="66F81165" w14:textId="77777777" w:rsidR="00232D69" w:rsidRDefault="00232D69" w:rsidP="00232D69">
                <w:r w:rsidRPr="00232D69">
                  <w:rPr>
                    <w:rStyle w:val="PlaceholderText"/>
                    <w:rFonts w:cs="Segoe UI"/>
                    <w:sz w:val="20"/>
                    <w:szCs w:val="20"/>
                  </w:rPr>
                  <w:t>Click or tap to enter a date.</w:t>
                </w:r>
              </w:p>
            </w:sdtContent>
          </w:sdt>
          <w:p w14:paraId="0B7669D5" w14:textId="77777777" w:rsidR="000057B8" w:rsidRDefault="000057B8" w:rsidP="0028111B"/>
        </w:tc>
      </w:tr>
    </w:tbl>
    <w:p w14:paraId="5A3AF26A" w14:textId="77777777" w:rsidR="000057B8" w:rsidRDefault="000057B8" w:rsidP="000057B8">
      <w:pPr>
        <w:tabs>
          <w:tab w:val="left" w:pos="1080"/>
        </w:tabs>
        <w:rPr>
          <w:color w:val="auto"/>
          <w:lang w:eastAsia="en-NZ"/>
        </w:rPr>
      </w:pPr>
      <w:r w:rsidRPr="000057B8">
        <w:rPr>
          <w:color w:val="auto"/>
          <w:lang w:eastAsia="en-NZ"/>
        </w:rPr>
        <w:t>Limitations in lease/licence</w:t>
      </w:r>
    </w:p>
    <w:tbl>
      <w:tblPr>
        <w:tblStyle w:val="TableGrid"/>
        <w:tblW w:w="9356" w:type="dxa"/>
        <w:tblInd w:w="-5" w:type="dxa"/>
        <w:tblLook w:val="04A0" w:firstRow="1" w:lastRow="0" w:firstColumn="1" w:lastColumn="0" w:noHBand="0" w:noVBand="1"/>
      </w:tblPr>
      <w:tblGrid>
        <w:gridCol w:w="9356"/>
      </w:tblGrid>
      <w:tr w:rsidR="000057B8" w14:paraId="2CC9FF7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272A945" w14:textId="77777777" w:rsidR="000057B8" w:rsidRDefault="002444C6" w:rsidP="0028111B">
            <w:sdt>
              <w:sdtPr>
                <w:id w:val="-339852786"/>
                <w:placeholder>
                  <w:docPart w:val="5BEAEAD3E0BA4C2A8E0E2A993876AF0C"/>
                </w:placeholder>
                <w:showingPlcHdr/>
              </w:sdtPr>
              <w:sdtEndPr/>
              <w:sdtContent>
                <w:r w:rsidR="000057B8" w:rsidRPr="003F37CF">
                  <w:rPr>
                    <w:rStyle w:val="PlaceholderText"/>
                    <w:sz w:val="20"/>
                    <w:szCs w:val="20"/>
                  </w:rPr>
                  <w:t>Click or tap here to enter text.</w:t>
                </w:r>
              </w:sdtContent>
            </w:sdt>
          </w:p>
          <w:p w14:paraId="23D490F6" w14:textId="77777777" w:rsidR="000057B8" w:rsidRDefault="000057B8" w:rsidP="0028111B"/>
        </w:tc>
      </w:tr>
    </w:tbl>
    <w:p w14:paraId="49DF02AE" w14:textId="77777777" w:rsidR="000057B8" w:rsidRDefault="000057B8" w:rsidP="00934AC9">
      <w:pPr>
        <w:tabs>
          <w:tab w:val="left" w:pos="1080"/>
        </w:tabs>
        <w:rPr>
          <w:color w:val="auto"/>
          <w:lang w:eastAsia="en-NZ"/>
        </w:rPr>
      </w:pPr>
    </w:p>
    <w:p w14:paraId="37C19097" w14:textId="77777777" w:rsidR="000057B8" w:rsidRPr="000057B8" w:rsidRDefault="000057B8" w:rsidP="000057B8">
      <w:pPr>
        <w:tabs>
          <w:tab w:val="left" w:pos="1080"/>
        </w:tabs>
        <w:rPr>
          <w:color w:val="auto"/>
          <w:lang w:eastAsia="en-NZ"/>
        </w:rPr>
      </w:pPr>
      <w:r w:rsidRPr="000057B8">
        <w:rPr>
          <w:color w:val="auto"/>
          <w:lang w:eastAsia="en-NZ"/>
        </w:rPr>
        <w:t>Please provide the following (if applicable):</w:t>
      </w:r>
    </w:p>
    <w:p w14:paraId="17D4D2DD" w14:textId="57E8D93B" w:rsidR="000057B8" w:rsidRPr="000057B8" w:rsidRDefault="000057B8" w:rsidP="000057B8">
      <w:pPr>
        <w:pStyle w:val="ListParagraph"/>
        <w:numPr>
          <w:ilvl w:val="1"/>
          <w:numId w:val="35"/>
        </w:numPr>
        <w:ind w:left="709"/>
        <w:rPr>
          <w:color w:val="auto"/>
          <w:lang w:eastAsia="en-NZ"/>
        </w:rPr>
      </w:pPr>
      <w:r w:rsidRPr="000057B8">
        <w:rPr>
          <w:color w:val="auto"/>
          <w:lang w:eastAsia="en-NZ"/>
        </w:rPr>
        <w:t>Details of any other land included in the transfer</w:t>
      </w:r>
    </w:p>
    <w:p w14:paraId="5AAA323D" w14:textId="1AE287B3" w:rsidR="000057B8" w:rsidRPr="000057B8" w:rsidRDefault="000057B8" w:rsidP="000057B8">
      <w:pPr>
        <w:pStyle w:val="ListParagraph"/>
        <w:numPr>
          <w:ilvl w:val="1"/>
          <w:numId w:val="35"/>
        </w:numPr>
        <w:ind w:left="709"/>
        <w:rPr>
          <w:color w:val="auto"/>
          <w:lang w:eastAsia="en-NZ"/>
        </w:rPr>
      </w:pPr>
      <w:r w:rsidRPr="000057B8">
        <w:rPr>
          <w:color w:val="auto"/>
          <w:lang w:eastAsia="en-NZ"/>
        </w:rPr>
        <w:t>Written confirmation that you have advised the proposed holder of any recreational permits and unregistered interests on the land</w:t>
      </w:r>
    </w:p>
    <w:p w14:paraId="4E5632B7" w14:textId="7F7C9AA4" w:rsidR="000057B8" w:rsidRPr="000057B8" w:rsidRDefault="000057B8" w:rsidP="000057B8">
      <w:pPr>
        <w:pStyle w:val="ListParagraph"/>
        <w:numPr>
          <w:ilvl w:val="1"/>
          <w:numId w:val="35"/>
        </w:numPr>
        <w:ind w:left="709"/>
        <w:rPr>
          <w:color w:val="auto"/>
          <w:lang w:eastAsia="en-NZ"/>
        </w:rPr>
      </w:pPr>
      <w:r w:rsidRPr="000057B8">
        <w:rPr>
          <w:color w:val="auto"/>
          <w:lang w:eastAsia="en-NZ"/>
        </w:rPr>
        <w:t>Copy of the agreement for sale and purchase (or other written agreement) for transfer</w:t>
      </w:r>
    </w:p>
    <w:p w14:paraId="5BE4672D" w14:textId="6A4583C1" w:rsidR="000057B8" w:rsidRPr="000057B8" w:rsidRDefault="000057B8" w:rsidP="000057B8">
      <w:pPr>
        <w:pStyle w:val="ListParagraph"/>
        <w:numPr>
          <w:ilvl w:val="1"/>
          <w:numId w:val="35"/>
        </w:numPr>
        <w:ind w:left="709"/>
        <w:rPr>
          <w:color w:val="auto"/>
          <w:lang w:eastAsia="en-NZ"/>
        </w:rPr>
      </w:pPr>
      <w:r w:rsidRPr="000057B8">
        <w:rPr>
          <w:color w:val="auto"/>
          <w:lang w:eastAsia="en-NZ"/>
        </w:rPr>
        <w:t>Schedule of stock included in sale, if any</w:t>
      </w:r>
    </w:p>
    <w:p w14:paraId="69A687A0" w14:textId="0A6B990D" w:rsidR="000057B8" w:rsidRPr="000057B8" w:rsidRDefault="000057B8" w:rsidP="000057B8">
      <w:pPr>
        <w:pStyle w:val="ListParagraph"/>
        <w:numPr>
          <w:ilvl w:val="1"/>
          <w:numId w:val="35"/>
        </w:numPr>
        <w:ind w:left="709"/>
        <w:rPr>
          <w:color w:val="auto"/>
          <w:lang w:eastAsia="en-NZ"/>
        </w:rPr>
      </w:pPr>
      <w:r w:rsidRPr="000057B8">
        <w:rPr>
          <w:color w:val="auto"/>
          <w:lang w:eastAsia="en-NZ"/>
        </w:rPr>
        <w:t>Details of st</w:t>
      </w:r>
      <w:r w:rsidR="008F21E0">
        <w:rPr>
          <w:color w:val="auto"/>
          <w:lang w:eastAsia="en-NZ"/>
        </w:rPr>
        <w:t>o</w:t>
      </w:r>
      <w:r w:rsidRPr="000057B8">
        <w:rPr>
          <w:color w:val="auto"/>
          <w:lang w:eastAsia="en-NZ"/>
        </w:rPr>
        <w:t>ck carried and production for each of the past three years.</w:t>
      </w:r>
    </w:p>
    <w:p w14:paraId="3261BAFD" w14:textId="42BA6244" w:rsidR="00FE0CF2" w:rsidRDefault="00FE0CF2">
      <w:pPr>
        <w:spacing w:line="320" w:lineRule="exact"/>
        <w:rPr>
          <w:color w:val="auto"/>
          <w:lang w:eastAsia="en-NZ"/>
        </w:rPr>
      </w:pPr>
      <w:r>
        <w:rPr>
          <w:color w:val="auto"/>
          <w:lang w:eastAsia="en-NZ"/>
        </w:rPr>
        <w:br w:type="page"/>
      </w:r>
    </w:p>
    <w:p w14:paraId="36C36A1B" w14:textId="77777777" w:rsidR="00D72E25" w:rsidRPr="00204877" w:rsidRDefault="00D72E25" w:rsidP="00D72E25">
      <w:pPr>
        <w:pStyle w:val="12SHlevel2numbered"/>
        <w:numPr>
          <w:ilvl w:val="0"/>
          <w:numId w:val="0"/>
        </w:numPr>
        <w:ind w:left="567" w:hanging="567"/>
        <w:rPr>
          <w:rStyle w:val="00Bold"/>
          <w:rFonts w:asciiTheme="majorHAnsi" w:eastAsiaTheme="minorHAnsi" w:hAnsiTheme="majorHAnsi"/>
          <w:b w:val="0"/>
        </w:rPr>
      </w:pPr>
      <w:r w:rsidRPr="00204877">
        <w:rPr>
          <w:rStyle w:val="00Bold"/>
          <w:rFonts w:asciiTheme="majorHAnsi" w:hAnsiTheme="majorHAnsi"/>
          <w:b w:val="0"/>
        </w:rPr>
        <w:lastRenderedPageBreak/>
        <w:t xml:space="preserve">Authorisation </w:t>
      </w:r>
    </w:p>
    <w:p w14:paraId="01CA4F13" w14:textId="77777777" w:rsidR="00D72E25" w:rsidRDefault="00D72E25" w:rsidP="00D72E25">
      <w:r>
        <w:t>By signing this form, you confirm that:</w:t>
      </w:r>
    </w:p>
    <w:p w14:paraId="49484765" w14:textId="77777777" w:rsidR="00D72E25" w:rsidRDefault="00D72E25" w:rsidP="00D72E25">
      <w:pPr>
        <w:pStyle w:val="ListParagraph"/>
        <w:numPr>
          <w:ilvl w:val="0"/>
          <w:numId w:val="38"/>
        </w:numPr>
      </w:pPr>
      <w:r>
        <w:t xml:space="preserve">you have the authority to sublease/sublicence the land (all parties with a current registered interest in the lease/licence must sign. </w:t>
      </w:r>
      <w:r w:rsidRPr="00A165C5">
        <w:t>If the holder is a company, the form must be signed by a person authorised by the company</w:t>
      </w:r>
      <w:r>
        <w:t xml:space="preserve">), </w:t>
      </w:r>
    </w:p>
    <w:p w14:paraId="74E7D012" w14:textId="77777777" w:rsidR="00D72E25" w:rsidRDefault="00D72E25" w:rsidP="00D72E25">
      <w:pPr>
        <w:pStyle w:val="ListParagraph"/>
        <w:numPr>
          <w:ilvl w:val="0"/>
          <w:numId w:val="38"/>
        </w:numPr>
      </w:pPr>
      <w:r>
        <w:t>you have appended a copy of any relevant agreements to this application, for example a sublease deed,</w:t>
      </w:r>
    </w:p>
    <w:p w14:paraId="7C264656" w14:textId="77777777" w:rsidR="00D72E25" w:rsidRDefault="00D72E25" w:rsidP="00D72E25">
      <w:pPr>
        <w:pStyle w:val="ListParagraph"/>
        <w:numPr>
          <w:ilvl w:val="0"/>
          <w:numId w:val="38"/>
        </w:numPr>
      </w:pPr>
      <w:r>
        <w:t>the sublessee/sublicensee is aware of any existing consents, agreements or permits AND will uphold these consents, agreements, or permits,</w:t>
      </w:r>
    </w:p>
    <w:p w14:paraId="63653E90" w14:textId="77777777" w:rsidR="00D72E25" w:rsidRDefault="00D72E25" w:rsidP="00D72E25">
      <w:pPr>
        <w:pStyle w:val="ListParagraph"/>
        <w:numPr>
          <w:ilvl w:val="0"/>
          <w:numId w:val="38"/>
        </w:numPr>
      </w:pPr>
      <w:r>
        <w:t>any consents required from the Overseas Investment Office have been obtained and are appended to this application – or alternatively, evidence that this is not required such as a verified copy of a NZ passport,</w:t>
      </w:r>
      <w:r w:rsidRPr="00100097">
        <w:t xml:space="preserve"> </w:t>
      </w:r>
      <w:r w:rsidRPr="004E470A">
        <w:t>an</w:t>
      </w:r>
      <w:r>
        <w:t>d</w:t>
      </w:r>
    </w:p>
    <w:p w14:paraId="3E1DF4C0" w14:textId="77777777" w:rsidR="00D72E25" w:rsidRDefault="00D72E25" w:rsidP="00D72E25">
      <w:pPr>
        <w:pStyle w:val="ListParagraph"/>
        <w:numPr>
          <w:ilvl w:val="0"/>
          <w:numId w:val="38"/>
        </w:numPr>
      </w:pPr>
      <w:r w:rsidRPr="004E470A">
        <w:t>this application is accurate and complete to the best of your knowledge</w:t>
      </w:r>
      <w:r>
        <w:t xml:space="preserve">. </w:t>
      </w:r>
    </w:p>
    <w:p w14:paraId="1E434CCF" w14:textId="77777777" w:rsidR="00D72E25" w:rsidRPr="00204877" w:rsidRDefault="00D72E25" w:rsidP="00D72E25">
      <w:pPr>
        <w:tabs>
          <w:tab w:val="left" w:pos="5529"/>
        </w:tabs>
        <w:rPr>
          <w:rStyle w:val="00Bold"/>
        </w:rPr>
      </w:pPr>
      <w:r w:rsidRPr="00204877">
        <w:rPr>
          <w:rStyle w:val="00Bold"/>
        </w:rPr>
        <w:t>Current holder(s)</w:t>
      </w:r>
    </w:p>
    <w:p w14:paraId="16E659A0" w14:textId="77777777" w:rsidR="00D72E25" w:rsidRDefault="00D72E25" w:rsidP="00D72E25">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D72E25" w14:paraId="5808914A"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E08F9FD" w14:textId="77777777" w:rsidR="00D72E25" w:rsidRDefault="00D72E25" w:rsidP="000D553F"/>
          <w:p w14:paraId="596B0E7D" w14:textId="77777777" w:rsidR="00D72E25" w:rsidRDefault="00D72E25"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B17B85C" w14:textId="77777777" w:rsidR="00D72E25" w:rsidRDefault="002444C6" w:rsidP="000D553F">
            <w:sdt>
              <w:sdtPr>
                <w:id w:val="-703018957"/>
                <w:placeholder>
                  <w:docPart w:val="29062627BA3C481D84CE2308C1CCDE5F"/>
                </w:placeholder>
                <w:showingPlcHdr/>
              </w:sdtPr>
              <w:sdtEndPr/>
              <w:sdtContent>
                <w:r w:rsidR="00D72E25" w:rsidRPr="003F37CF">
                  <w:rPr>
                    <w:rStyle w:val="PlaceholderText"/>
                    <w:sz w:val="20"/>
                    <w:szCs w:val="20"/>
                  </w:rPr>
                  <w:t>Click or tap here to enter text.</w:t>
                </w:r>
              </w:sdtContent>
            </w:sdt>
          </w:p>
        </w:tc>
      </w:tr>
    </w:tbl>
    <w:p w14:paraId="5BBAA510" w14:textId="77777777" w:rsidR="00D72E25" w:rsidRDefault="00D72E25" w:rsidP="00D72E25">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D72E25" w14:paraId="0E56F3E6"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5B4735" w14:textId="77777777" w:rsidR="00D72E25" w:rsidRDefault="00D72E25" w:rsidP="000D553F"/>
          <w:p w14:paraId="22C7816A" w14:textId="77777777" w:rsidR="00D72E25" w:rsidRDefault="00D72E25"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ABC8C15" w14:textId="77777777" w:rsidR="00D72E25" w:rsidRDefault="002444C6" w:rsidP="000D553F">
            <w:sdt>
              <w:sdtPr>
                <w:id w:val="-1185288922"/>
                <w:placeholder>
                  <w:docPart w:val="245A0A22DDE041CEB32022AA27F57055"/>
                </w:placeholder>
                <w:showingPlcHdr/>
              </w:sdtPr>
              <w:sdtEndPr/>
              <w:sdtContent>
                <w:r w:rsidR="00D72E25" w:rsidRPr="003F37CF">
                  <w:rPr>
                    <w:rStyle w:val="PlaceholderText"/>
                    <w:sz w:val="20"/>
                    <w:szCs w:val="20"/>
                  </w:rPr>
                  <w:t>Click or tap here to enter text.</w:t>
                </w:r>
              </w:sdtContent>
            </w:sdt>
          </w:p>
        </w:tc>
      </w:tr>
    </w:tbl>
    <w:p w14:paraId="38D7721B" w14:textId="77777777" w:rsidR="00D72E25" w:rsidRDefault="00D72E25" w:rsidP="00D72E25">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D72E25" w14:paraId="42BA7699"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C414E73" w14:textId="77777777" w:rsidR="00D72E25" w:rsidRDefault="00D72E25" w:rsidP="000D553F"/>
          <w:p w14:paraId="306B670C" w14:textId="77777777" w:rsidR="00D72E25" w:rsidRDefault="00D72E25"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35D05F6" w14:textId="77777777" w:rsidR="00D72E25" w:rsidRDefault="002444C6" w:rsidP="000D553F">
            <w:sdt>
              <w:sdtPr>
                <w:id w:val="-1071654479"/>
                <w:placeholder>
                  <w:docPart w:val="CEB634DE8DAD4FECAB60AFB7866DEC6C"/>
                </w:placeholder>
                <w:showingPlcHdr/>
              </w:sdtPr>
              <w:sdtEndPr/>
              <w:sdtContent>
                <w:r w:rsidR="00D72E25" w:rsidRPr="003F37CF">
                  <w:rPr>
                    <w:rStyle w:val="PlaceholderText"/>
                    <w:sz w:val="20"/>
                    <w:szCs w:val="20"/>
                  </w:rPr>
                  <w:t>Click or tap here to enter text.</w:t>
                </w:r>
              </w:sdtContent>
            </w:sdt>
          </w:p>
        </w:tc>
      </w:tr>
    </w:tbl>
    <w:p w14:paraId="0664A952" w14:textId="77777777" w:rsidR="00D72E25" w:rsidRDefault="00D72E25" w:rsidP="00D72E25">
      <w:pPr>
        <w:spacing w:line="320" w:lineRule="exact"/>
      </w:pPr>
    </w:p>
    <w:p w14:paraId="5EC06B2E" w14:textId="77777777" w:rsidR="00D72E25" w:rsidRPr="00204877" w:rsidRDefault="00D72E25" w:rsidP="00D72E25">
      <w:pPr>
        <w:spacing w:line="320" w:lineRule="exact"/>
        <w:rPr>
          <w:rStyle w:val="00Bold"/>
        </w:rPr>
      </w:pPr>
      <w:r w:rsidRPr="00204877">
        <w:rPr>
          <w:rStyle w:val="00Bold"/>
        </w:rPr>
        <w:t>Proposed holder(s)</w:t>
      </w:r>
    </w:p>
    <w:p w14:paraId="16DCACFD" w14:textId="77777777" w:rsidR="00D72E25" w:rsidRDefault="00D72E25" w:rsidP="00D72E25">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D72E25" w14:paraId="1361F7D4"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AE52141" w14:textId="77777777" w:rsidR="00D72E25" w:rsidRDefault="00D72E25" w:rsidP="000D553F"/>
          <w:p w14:paraId="33398F0F" w14:textId="77777777" w:rsidR="00D72E25" w:rsidRDefault="00D72E25"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2320120" w14:textId="77777777" w:rsidR="00D72E25" w:rsidRDefault="002444C6" w:rsidP="000D553F">
            <w:sdt>
              <w:sdtPr>
                <w:id w:val="619345550"/>
                <w:placeholder>
                  <w:docPart w:val="C2FA4F52526E41D3825B17867633FBFD"/>
                </w:placeholder>
                <w:showingPlcHdr/>
              </w:sdtPr>
              <w:sdtEndPr/>
              <w:sdtContent>
                <w:r w:rsidR="00D72E25" w:rsidRPr="003F37CF">
                  <w:rPr>
                    <w:rStyle w:val="PlaceholderText"/>
                    <w:sz w:val="20"/>
                    <w:szCs w:val="20"/>
                  </w:rPr>
                  <w:t>Click or tap here to enter text.</w:t>
                </w:r>
              </w:sdtContent>
            </w:sdt>
          </w:p>
        </w:tc>
      </w:tr>
    </w:tbl>
    <w:p w14:paraId="306D3345" w14:textId="77777777" w:rsidR="00D72E25" w:rsidRDefault="00D72E25" w:rsidP="00D72E25">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D72E25" w14:paraId="04108476"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8549AD5" w14:textId="77777777" w:rsidR="00D72E25" w:rsidRDefault="00D72E25" w:rsidP="000D553F"/>
          <w:p w14:paraId="10C4C322" w14:textId="77777777" w:rsidR="00D72E25" w:rsidRDefault="00D72E25"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77EBC73" w14:textId="77777777" w:rsidR="00D72E25" w:rsidRDefault="002444C6" w:rsidP="000D553F">
            <w:sdt>
              <w:sdtPr>
                <w:id w:val="-1930648011"/>
                <w:placeholder>
                  <w:docPart w:val="503C7E89F04B49908F6F2F44E73AB711"/>
                </w:placeholder>
                <w:showingPlcHdr/>
              </w:sdtPr>
              <w:sdtEndPr/>
              <w:sdtContent>
                <w:r w:rsidR="00D72E25" w:rsidRPr="003F37CF">
                  <w:rPr>
                    <w:rStyle w:val="PlaceholderText"/>
                    <w:sz w:val="20"/>
                    <w:szCs w:val="20"/>
                  </w:rPr>
                  <w:t>Click or tap here to enter text.</w:t>
                </w:r>
              </w:sdtContent>
            </w:sdt>
          </w:p>
        </w:tc>
      </w:tr>
    </w:tbl>
    <w:p w14:paraId="08B65FF0" w14:textId="77777777" w:rsidR="00D72E25" w:rsidRDefault="00D72E25" w:rsidP="00D72E25">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D72E25" w14:paraId="2159E3C6"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78B2F16" w14:textId="77777777" w:rsidR="00D72E25" w:rsidRDefault="00D72E25" w:rsidP="000D553F"/>
          <w:p w14:paraId="119A41FA" w14:textId="77777777" w:rsidR="00D72E25" w:rsidRDefault="00D72E25"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5E1C545" w14:textId="77777777" w:rsidR="00D72E25" w:rsidRDefault="002444C6" w:rsidP="000D553F">
            <w:sdt>
              <w:sdtPr>
                <w:id w:val="-1789035303"/>
                <w:placeholder>
                  <w:docPart w:val="52851031CE684507B9F69B99C480BD9A"/>
                </w:placeholder>
                <w:showingPlcHdr/>
              </w:sdtPr>
              <w:sdtEndPr/>
              <w:sdtContent>
                <w:r w:rsidR="00D72E25" w:rsidRPr="003F37CF">
                  <w:rPr>
                    <w:rStyle w:val="PlaceholderText"/>
                    <w:sz w:val="20"/>
                    <w:szCs w:val="20"/>
                  </w:rPr>
                  <w:t>Click or tap here to enter text.</w:t>
                </w:r>
              </w:sdtContent>
            </w:sdt>
          </w:p>
        </w:tc>
      </w:tr>
    </w:tbl>
    <w:p w14:paraId="657FEDFD" w14:textId="457E1985" w:rsidR="6656AB6B" w:rsidRPr="00D72E25" w:rsidRDefault="6656AB6B" w:rsidP="00D72E25">
      <w:pPr>
        <w:rPr>
          <w:rStyle w:val="00Bold"/>
          <w:b w:val="0"/>
        </w:rPr>
      </w:pPr>
    </w:p>
    <w:sectPr w:rsidR="6656AB6B" w:rsidRPr="00D72E25" w:rsidSect="00FE0CF2">
      <w:headerReference w:type="even" r:id="rId15"/>
      <w:headerReference w:type="default" r:id="rId16"/>
      <w:footerReference w:type="even" r:id="rId17"/>
      <w:footerReference w:type="default" r:id="rId18"/>
      <w:headerReference w:type="first" r:id="rId19"/>
      <w:footerReference w:type="first" r:id="rId20"/>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B33C" w14:textId="77777777" w:rsidR="003225CD" w:rsidRDefault="003225CD" w:rsidP="005417CF">
      <w:r>
        <w:separator/>
      </w:r>
    </w:p>
    <w:p w14:paraId="4983BF51" w14:textId="77777777" w:rsidR="003225CD" w:rsidRDefault="003225CD" w:rsidP="005417CF"/>
  </w:endnote>
  <w:endnote w:type="continuationSeparator" w:id="0">
    <w:p w14:paraId="2560CB8F" w14:textId="77777777" w:rsidR="003225CD" w:rsidRDefault="003225CD" w:rsidP="005417CF">
      <w:r>
        <w:continuationSeparator/>
      </w:r>
    </w:p>
    <w:p w14:paraId="0D6DF808" w14:textId="77777777" w:rsidR="003225CD" w:rsidRDefault="003225CD" w:rsidP="005417CF"/>
  </w:endnote>
  <w:endnote w:type="continuationNotice" w:id="1">
    <w:p w14:paraId="42C18704" w14:textId="77777777" w:rsidR="003225CD" w:rsidRDefault="003225CD"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71F2488B" w:rsidR="00210909" w:rsidRPr="00232D69" w:rsidRDefault="00BD0D94" w:rsidP="00BD0D94">
    <w:pPr>
      <w:pStyle w:val="FootnoteText"/>
      <w:framePr w:wrap="auto" w:yAlign="inline"/>
      <w:tabs>
        <w:tab w:val="right" w:pos="9356"/>
      </w:tabs>
      <w:ind w:left="-142"/>
      <w:rPr>
        <w:rFonts w:cs="Segoe UI"/>
        <w:color w:val="auto"/>
        <w:szCs w:val="16"/>
      </w:rPr>
    </w:pPr>
    <w:r w:rsidRPr="00232D69">
      <w:rPr>
        <w:rStyle w:val="00Bold"/>
        <w:rFonts w:cs="Segoe UI"/>
        <w:b w:val="0"/>
        <w:bCs/>
        <w:color w:val="auto"/>
        <w:szCs w:val="16"/>
      </w:rPr>
      <w:t xml:space="preserve">Application </w:t>
    </w:r>
    <w:r w:rsidR="00FE0CF2">
      <w:rPr>
        <w:rStyle w:val="00Bold"/>
        <w:rFonts w:cs="Segoe UI"/>
        <w:b w:val="0"/>
        <w:bCs/>
        <w:color w:val="auto"/>
        <w:szCs w:val="16"/>
      </w:rPr>
      <w:t>form</w:t>
    </w:r>
    <w:r w:rsidRPr="00232D69">
      <w:rPr>
        <w:rStyle w:val="00Bold"/>
        <w:rFonts w:cs="Segoe UI"/>
        <w:b w:val="0"/>
        <w:bCs/>
        <w:color w:val="auto"/>
        <w:szCs w:val="16"/>
      </w:rPr>
      <w:t xml:space="preserve"> – </w:t>
    </w:r>
    <w:r w:rsidR="00FE0CF2">
      <w:rPr>
        <w:rStyle w:val="00Bold"/>
        <w:rFonts w:cs="Segoe UI"/>
        <w:b w:val="0"/>
        <w:bCs/>
        <w:color w:val="auto"/>
        <w:szCs w:val="16"/>
      </w:rPr>
      <w:t>Transfer</w:t>
    </w:r>
    <w:r w:rsidR="00232D69">
      <w:rPr>
        <w:rStyle w:val="00Bold"/>
        <w:rFonts w:cs="Segoe UI"/>
        <w:b w:val="0"/>
        <w:bCs/>
        <w:color w:val="auto"/>
        <w:szCs w:val="16"/>
      </w:rPr>
      <w:t xml:space="preserve"> – v1.0 </w:t>
    </w:r>
    <w:r w:rsidR="00FE0CF2">
      <w:rPr>
        <w:rStyle w:val="00Bold"/>
        <w:rFonts w:cs="Segoe UI"/>
        <w:b w:val="0"/>
        <w:bCs/>
        <w:color w:val="auto"/>
        <w:szCs w:val="16"/>
      </w:rPr>
      <w:t>Sep</w:t>
    </w:r>
    <w:r w:rsidR="00232D69">
      <w:rPr>
        <w:rStyle w:val="00Bold"/>
        <w:rFonts w:cs="Segoe UI"/>
        <w:b w:val="0"/>
        <w:bCs/>
        <w:color w:val="auto"/>
        <w:szCs w:val="16"/>
      </w:rPr>
      <w:t xml:space="preserve"> 2023</w:t>
    </w:r>
    <w:r w:rsidR="00727604" w:rsidRPr="00232D69">
      <w:rPr>
        <w:rFonts w:cs="Segoe UI"/>
        <w:b/>
        <w:bCs/>
        <w:color w:val="auto"/>
        <w:szCs w:val="16"/>
      </w:rPr>
      <w:tab/>
    </w:r>
    <w:r w:rsidR="00727604" w:rsidRPr="00232D69">
      <w:rPr>
        <w:rFonts w:cs="Segoe UI"/>
        <w:color w:val="auto"/>
        <w:szCs w:val="16"/>
      </w:rPr>
      <w:t xml:space="preserve">Page </w:t>
    </w:r>
    <w:r w:rsidR="00727604" w:rsidRPr="00232D69">
      <w:rPr>
        <w:rFonts w:cs="Segoe UI"/>
        <w:color w:val="auto"/>
        <w:szCs w:val="16"/>
      </w:rPr>
      <w:fldChar w:fldCharType="begin"/>
    </w:r>
    <w:r w:rsidR="00727604" w:rsidRPr="00232D69">
      <w:rPr>
        <w:rFonts w:cs="Segoe UI"/>
        <w:color w:val="auto"/>
        <w:szCs w:val="16"/>
      </w:rPr>
      <w:instrText xml:space="preserve"> PAGE   \* MERGEFORMAT </w:instrText>
    </w:r>
    <w:r w:rsidR="00727604" w:rsidRPr="00232D69">
      <w:rPr>
        <w:rFonts w:cs="Segoe UI"/>
        <w:color w:val="auto"/>
        <w:szCs w:val="16"/>
      </w:rPr>
      <w:fldChar w:fldCharType="separate"/>
    </w:r>
    <w:r w:rsidR="00727604" w:rsidRPr="00232D69">
      <w:rPr>
        <w:rFonts w:cs="Segoe UI"/>
        <w:color w:val="auto"/>
        <w:szCs w:val="16"/>
      </w:rPr>
      <w:t>2</w:t>
    </w:r>
    <w:r w:rsidR="00727604" w:rsidRPr="00232D69">
      <w:rPr>
        <w:rFonts w:cs="Segoe UI"/>
        <w:color w:val="auto"/>
        <w:szCs w:val="16"/>
      </w:rPr>
      <w:fldChar w:fldCharType="end"/>
    </w:r>
    <w:r w:rsidR="00727604" w:rsidRPr="00232D69">
      <w:rPr>
        <w:rFonts w:cs="Segoe UI"/>
        <w:color w:val="auto"/>
        <w:szCs w:val="16"/>
      </w:rPr>
      <w:t xml:space="preserve"> of </w:t>
    </w:r>
    <w:r w:rsidR="00727604" w:rsidRPr="00232D69">
      <w:rPr>
        <w:rFonts w:cs="Segoe UI"/>
        <w:color w:val="auto"/>
        <w:szCs w:val="16"/>
      </w:rPr>
      <w:fldChar w:fldCharType="begin"/>
    </w:r>
    <w:r w:rsidR="00727604" w:rsidRPr="00232D69">
      <w:rPr>
        <w:rFonts w:cs="Segoe UI"/>
        <w:color w:val="auto"/>
        <w:szCs w:val="16"/>
      </w:rPr>
      <w:instrText xml:space="preserve"> NUMPAGES   \* MERGEFORMAT </w:instrText>
    </w:r>
    <w:r w:rsidR="00727604" w:rsidRPr="00232D69">
      <w:rPr>
        <w:rFonts w:cs="Segoe UI"/>
        <w:color w:val="auto"/>
        <w:szCs w:val="16"/>
      </w:rPr>
      <w:fldChar w:fldCharType="separate"/>
    </w:r>
    <w:r w:rsidR="00727604" w:rsidRPr="00232D69">
      <w:rPr>
        <w:rFonts w:cs="Segoe UI"/>
        <w:color w:val="auto"/>
        <w:szCs w:val="16"/>
      </w:rPr>
      <w:t>24</w:t>
    </w:r>
    <w:r w:rsidR="00727604" w:rsidRPr="00232D69">
      <w:rPr>
        <w:rFonts w:cs="Segoe UI"/>
        <w:color w:val="auto"/>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6AFD6A62" w:rsidR="00210909" w:rsidRPr="00727604" w:rsidRDefault="00FE0CF2" w:rsidP="00727604">
    <w:pPr>
      <w:pStyle w:val="Footer"/>
      <w:tabs>
        <w:tab w:val="clear" w:pos="8505"/>
        <w:tab w:val="clear" w:pos="8789"/>
        <w:tab w:val="clear" w:pos="10206"/>
        <w:tab w:val="right" w:pos="9497"/>
      </w:tabs>
      <w:jc w:val="left"/>
      <w:rPr>
        <w:color w:val="auto"/>
      </w:rPr>
    </w:pPr>
    <w:r>
      <w:rPr>
        <w:color w:val="auto"/>
      </w:rPr>
      <w:t xml:space="preserve">Application form – Transfer – </w:t>
    </w:r>
    <w:r w:rsidR="00DB2C9F">
      <w:rPr>
        <w:color w:val="auto"/>
      </w:rPr>
      <w:t>Oct</w:t>
    </w:r>
    <w:r>
      <w:rPr>
        <w:color w:val="auto"/>
      </w:rPr>
      <w:t xml:space="preserve"> 2023 v1.0</w:t>
    </w:r>
    <w:r w:rsidR="00727604" w:rsidRPr="00727604">
      <w:rPr>
        <w:color w:val="auto"/>
      </w:rPr>
      <w:tab/>
      <w:t xml:space="preserve">Page </w:t>
    </w:r>
    <w:r w:rsidR="00727604" w:rsidRPr="00727604">
      <w:rPr>
        <w:noProof w:val="0"/>
        <w:color w:val="auto"/>
      </w:rPr>
      <w:fldChar w:fldCharType="begin"/>
    </w:r>
    <w:r w:rsidR="00727604" w:rsidRPr="00727604">
      <w:rPr>
        <w:color w:val="auto"/>
      </w:rPr>
      <w:instrText xml:space="preserve"> PAGE   \* MERGEFORMAT </w:instrText>
    </w:r>
    <w:r w:rsidR="00727604" w:rsidRPr="00727604">
      <w:rPr>
        <w:noProof w:val="0"/>
        <w:color w:val="auto"/>
      </w:rPr>
      <w:fldChar w:fldCharType="separate"/>
    </w:r>
    <w:r w:rsidR="00727604">
      <w:rPr>
        <w:noProof w:val="0"/>
        <w:color w:val="auto"/>
      </w:rPr>
      <w:t>10</w:t>
    </w:r>
    <w:r w:rsidR="00727604" w:rsidRPr="00727604">
      <w:rPr>
        <w:color w:val="auto"/>
      </w:rPr>
      <w:fldChar w:fldCharType="end"/>
    </w:r>
    <w:r w:rsidR="00727604" w:rsidRPr="00727604">
      <w:rPr>
        <w:color w:val="auto"/>
      </w:rPr>
      <w:t xml:space="preserve"> of </w:t>
    </w:r>
    <w:r w:rsidR="00727604" w:rsidRPr="00727604">
      <w:rPr>
        <w:color w:val="auto"/>
      </w:rPr>
      <w:fldChar w:fldCharType="begin"/>
    </w:r>
    <w:r w:rsidR="00727604" w:rsidRPr="00727604">
      <w:rPr>
        <w:color w:val="auto"/>
      </w:rPr>
      <w:instrText xml:space="preserve"> NUMPAGES   \* MERGEFORMAT </w:instrText>
    </w:r>
    <w:r w:rsidR="00727604" w:rsidRPr="00727604">
      <w:rPr>
        <w:color w:val="auto"/>
      </w:rPr>
      <w:fldChar w:fldCharType="separate"/>
    </w:r>
    <w:r w:rsidR="00727604">
      <w:rPr>
        <w:color w:val="auto"/>
      </w:rPr>
      <w:t>15</w:t>
    </w:r>
    <w:r w:rsidR="00727604" w:rsidRPr="007276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03C" w14:textId="21E0D7DE" w:rsidR="00727604" w:rsidRPr="001B1FFA" w:rsidRDefault="00727604" w:rsidP="00727604">
    <w:pPr>
      <w:pStyle w:val="FootnoteText"/>
      <w:framePr w:wrap="auto" w:yAlign="inline"/>
      <w:ind w:left="-142"/>
      <w:rPr>
        <w:b/>
      </w:rPr>
    </w:pPr>
    <w:r>
      <w:rPr>
        <w:rStyle w:val="00Bold"/>
      </w:rPr>
      <w:t xml:space="preserve">Application for an Interest in Crown </w:t>
    </w:r>
    <w:r w:rsidR="00142DA8">
      <w:rPr>
        <w:rStyle w:val="00Bold"/>
      </w:rPr>
      <w:t>l</w:t>
    </w:r>
    <w:r>
      <w:rPr>
        <w:rStyle w:val="00Bold"/>
      </w:rPr>
      <w:t xml:space="preserve">and – </w:t>
    </w:r>
    <w:r w:rsidR="00142DA8">
      <w:rPr>
        <w:rStyle w:val="00Bold"/>
      </w:rPr>
      <w:t>Transfer</w:t>
    </w:r>
  </w:p>
  <w:p w14:paraId="764D5A3F" w14:textId="0D65CF28" w:rsidR="00210909" w:rsidRDefault="00727604" w:rsidP="00727604">
    <w:pPr>
      <w:pStyle w:val="FootnoteText"/>
      <w:framePr w:wrap="auto" w:yAlign="inline"/>
      <w:ind w:left="-142"/>
    </w:pPr>
    <w:r>
      <w:t xml:space="preserve">Toitū Te Whenua Land Information New Zealand </w:t>
    </w:r>
    <w:r w:rsidRPr="00CD2390">
      <w:t>© Crown Copyright</w:t>
    </w:r>
    <w:r w:rsidR="006D0277">
      <w:rPr>
        <w:noProof/>
      </w:rPr>
      <mc:AlternateContent>
        <mc:Choice Requires="wps">
          <w:drawing>
            <wp:anchor distT="0" distB="0" distL="114300" distR="114300" simplePos="0" relativeHeight="251658241" behindDoc="0" locked="0" layoutInCell="1" allowOverlap="1" wp14:anchorId="45D41EBC" wp14:editId="5A5E02E5">
              <wp:simplePos x="0" y="0"/>
              <wp:positionH relativeFrom="margin">
                <wp:posOffset>5798185</wp:posOffset>
              </wp:positionH>
              <wp:positionV relativeFrom="page">
                <wp:posOffset>10048875</wp:posOffset>
              </wp:positionV>
              <wp:extent cx="838200" cy="2990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108C16CE" w14:textId="616DD348" w:rsidR="00210909" w:rsidRPr="006D0277" w:rsidRDefault="00210909" w:rsidP="006D0277">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1EBC" id="_x0000_t202" coordsize="21600,21600" o:spt="202" path="m,l,21600r21600,l21600,xe">
              <v:stroke joinstyle="miter"/>
              <v:path gradientshapeok="t" o:connecttype="rect"/>
            </v:shapetype>
            <v:shape id="Text Box 5" o:spid="_x0000_s1026" type="#_x0000_t202" style="position:absolute;left:0;text-align:left;margin-left:456.55pt;margin-top:791.25pt;width:66pt;height:2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108C16CE" w14:textId="616DD348" w:rsidR="00210909" w:rsidRPr="006D0277" w:rsidRDefault="00210909" w:rsidP="006D0277">
                    <w:pPr>
                      <w:pStyle w:val="Foote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1987" w14:textId="77777777" w:rsidR="003225CD" w:rsidRDefault="003225CD" w:rsidP="005417CF"/>
  </w:footnote>
  <w:footnote w:type="continuationSeparator" w:id="0">
    <w:p w14:paraId="5B1A94C6" w14:textId="77777777" w:rsidR="003225CD" w:rsidRPr="00204139" w:rsidRDefault="003225CD" w:rsidP="00204139"/>
  </w:footnote>
  <w:footnote w:type="continuationNotice" w:id="1">
    <w:p w14:paraId="5C6B9D03" w14:textId="77777777" w:rsidR="003225CD" w:rsidRPr="00204139" w:rsidRDefault="003225CD"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24E" w14:textId="77777777"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77777777"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70825F76" w:rsidR="00100BA5" w:rsidRDefault="00727604" w:rsidP="00727604">
    <w:pPr>
      <w:pStyle w:val="ObjectiveID"/>
      <w:jc w:val="right"/>
    </w:pPr>
    <w:r>
      <w:drawing>
        <wp:inline distT="0" distB="0" distL="0" distR="0" wp14:anchorId="54951479" wp14:editId="015BF539">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953D4F"/>
    <w:multiLevelType w:val="hybridMultilevel"/>
    <w:tmpl w:val="8CC4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514500"/>
    <w:multiLevelType w:val="multilevel"/>
    <w:tmpl w:val="49AE10B6"/>
    <w:numStyleLink w:val="LINZList"/>
  </w:abstractNum>
  <w:abstractNum w:abstractNumId="32"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2"/>
  </w:num>
  <w:num w:numId="2" w16cid:durableId="1079445137">
    <w:abstractNumId w:val="33"/>
  </w:num>
  <w:num w:numId="3" w16cid:durableId="1724214013">
    <w:abstractNumId w:val="21"/>
  </w:num>
  <w:num w:numId="4" w16cid:durableId="977102960">
    <w:abstractNumId w:val="36"/>
  </w:num>
  <w:num w:numId="5" w16cid:durableId="534998409">
    <w:abstractNumId w:val="2"/>
  </w:num>
  <w:num w:numId="6" w16cid:durableId="1299382649">
    <w:abstractNumId w:val="9"/>
  </w:num>
  <w:num w:numId="7" w16cid:durableId="899096768">
    <w:abstractNumId w:val="0"/>
  </w:num>
  <w:num w:numId="8" w16cid:durableId="471021139">
    <w:abstractNumId w:val="3"/>
  </w:num>
  <w:num w:numId="9" w16cid:durableId="1305895459">
    <w:abstractNumId w:val="3"/>
  </w:num>
  <w:num w:numId="10" w16cid:durableId="889805060">
    <w:abstractNumId w:val="5"/>
  </w:num>
  <w:num w:numId="11" w16cid:durableId="1080326547">
    <w:abstractNumId w:val="31"/>
  </w:num>
  <w:num w:numId="12" w16cid:durableId="1003510663">
    <w:abstractNumId w:val="7"/>
  </w:num>
  <w:num w:numId="13" w16cid:durableId="1492867758">
    <w:abstractNumId w:val="11"/>
  </w:num>
  <w:num w:numId="14" w16cid:durableId="1708217918">
    <w:abstractNumId w:val="17"/>
  </w:num>
  <w:num w:numId="15" w16cid:durableId="2076120394">
    <w:abstractNumId w:val="27"/>
  </w:num>
  <w:num w:numId="16" w16cid:durableId="805900773">
    <w:abstractNumId w:val="12"/>
  </w:num>
  <w:num w:numId="17" w16cid:durableId="2142190998">
    <w:abstractNumId w:val="29"/>
  </w:num>
  <w:num w:numId="18" w16cid:durableId="43725866">
    <w:abstractNumId w:val="35"/>
  </w:num>
  <w:num w:numId="19" w16cid:durableId="2058776778">
    <w:abstractNumId w:val="25"/>
  </w:num>
  <w:num w:numId="20" w16cid:durableId="869878992">
    <w:abstractNumId w:val="1"/>
  </w:num>
  <w:num w:numId="21" w16cid:durableId="1463889257">
    <w:abstractNumId w:val="24"/>
  </w:num>
  <w:num w:numId="22" w16cid:durableId="722485487">
    <w:abstractNumId w:val="23"/>
  </w:num>
  <w:num w:numId="23" w16cid:durableId="1135870794">
    <w:abstractNumId w:val="13"/>
  </w:num>
  <w:num w:numId="24" w16cid:durableId="659816546">
    <w:abstractNumId w:val="22"/>
  </w:num>
  <w:num w:numId="25" w16cid:durableId="523981033">
    <w:abstractNumId w:val="16"/>
  </w:num>
  <w:num w:numId="26" w16cid:durableId="1111824424">
    <w:abstractNumId w:val="34"/>
  </w:num>
  <w:num w:numId="27" w16cid:durableId="1029333739">
    <w:abstractNumId w:val="6"/>
  </w:num>
  <w:num w:numId="28" w16cid:durableId="27804100">
    <w:abstractNumId w:val="20"/>
  </w:num>
  <w:num w:numId="29" w16cid:durableId="1896115025">
    <w:abstractNumId w:val="18"/>
  </w:num>
  <w:num w:numId="30" w16cid:durableId="1535772752">
    <w:abstractNumId w:val="26"/>
  </w:num>
  <w:num w:numId="31" w16cid:durableId="315643725">
    <w:abstractNumId w:val="30"/>
  </w:num>
  <w:num w:numId="32" w16cid:durableId="1203442492">
    <w:abstractNumId w:val="10"/>
  </w:num>
  <w:num w:numId="33" w16cid:durableId="1204138">
    <w:abstractNumId w:val="14"/>
  </w:num>
  <w:num w:numId="34" w16cid:durableId="2098207230">
    <w:abstractNumId w:val="28"/>
  </w:num>
  <w:num w:numId="35" w16cid:durableId="1628512458">
    <w:abstractNumId w:val="4"/>
  </w:num>
  <w:num w:numId="36" w16cid:durableId="1032389770">
    <w:abstractNumId w:val="19"/>
  </w:num>
  <w:num w:numId="37" w16cid:durableId="575238530">
    <w:abstractNumId w:val="15"/>
  </w:num>
  <w:num w:numId="38" w16cid:durableId="30782457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14EF3"/>
    <w:rsid w:val="00016E6E"/>
    <w:rsid w:val="00020B12"/>
    <w:rsid w:val="000225E7"/>
    <w:rsid w:val="000321A1"/>
    <w:rsid w:val="000356E2"/>
    <w:rsid w:val="00047487"/>
    <w:rsid w:val="000508E8"/>
    <w:rsid w:val="00052BEC"/>
    <w:rsid w:val="000616A2"/>
    <w:rsid w:val="0006519E"/>
    <w:rsid w:val="00067321"/>
    <w:rsid w:val="00067814"/>
    <w:rsid w:val="00074DC8"/>
    <w:rsid w:val="00077211"/>
    <w:rsid w:val="000848CB"/>
    <w:rsid w:val="00086914"/>
    <w:rsid w:val="00087EF7"/>
    <w:rsid w:val="000910D1"/>
    <w:rsid w:val="0009599E"/>
    <w:rsid w:val="00096D30"/>
    <w:rsid w:val="000A192A"/>
    <w:rsid w:val="000A4571"/>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E4B56"/>
    <w:rsid w:val="000E5DC2"/>
    <w:rsid w:val="000E6592"/>
    <w:rsid w:val="000E70F1"/>
    <w:rsid w:val="000F4A66"/>
    <w:rsid w:val="000F4BE9"/>
    <w:rsid w:val="000F76A2"/>
    <w:rsid w:val="00100BA5"/>
    <w:rsid w:val="00100E56"/>
    <w:rsid w:val="001030F3"/>
    <w:rsid w:val="001063A4"/>
    <w:rsid w:val="001105A2"/>
    <w:rsid w:val="00110EB9"/>
    <w:rsid w:val="00111945"/>
    <w:rsid w:val="0012333F"/>
    <w:rsid w:val="00124318"/>
    <w:rsid w:val="001249D3"/>
    <w:rsid w:val="0012584E"/>
    <w:rsid w:val="001329CC"/>
    <w:rsid w:val="001403AC"/>
    <w:rsid w:val="00142DA8"/>
    <w:rsid w:val="00146B5D"/>
    <w:rsid w:val="00146BA5"/>
    <w:rsid w:val="00146CBC"/>
    <w:rsid w:val="00151698"/>
    <w:rsid w:val="0015440A"/>
    <w:rsid w:val="00154FED"/>
    <w:rsid w:val="00156C10"/>
    <w:rsid w:val="0016160E"/>
    <w:rsid w:val="00163B4D"/>
    <w:rsid w:val="00163FFE"/>
    <w:rsid w:val="00165ED3"/>
    <w:rsid w:val="00171648"/>
    <w:rsid w:val="00177EC5"/>
    <w:rsid w:val="001829E7"/>
    <w:rsid w:val="00183917"/>
    <w:rsid w:val="00185E50"/>
    <w:rsid w:val="001971FE"/>
    <w:rsid w:val="001A2483"/>
    <w:rsid w:val="001A3559"/>
    <w:rsid w:val="001A55F2"/>
    <w:rsid w:val="001A6140"/>
    <w:rsid w:val="001B1DFD"/>
    <w:rsid w:val="001B1FFA"/>
    <w:rsid w:val="001B25A3"/>
    <w:rsid w:val="001B36C9"/>
    <w:rsid w:val="001B3D4F"/>
    <w:rsid w:val="001B6407"/>
    <w:rsid w:val="001C11A0"/>
    <w:rsid w:val="001C4056"/>
    <w:rsid w:val="001C5D8F"/>
    <w:rsid w:val="001D0456"/>
    <w:rsid w:val="001D0A3C"/>
    <w:rsid w:val="001D0B3E"/>
    <w:rsid w:val="001D2257"/>
    <w:rsid w:val="001D4CDE"/>
    <w:rsid w:val="001E2159"/>
    <w:rsid w:val="001E3698"/>
    <w:rsid w:val="001E4711"/>
    <w:rsid w:val="001E4E41"/>
    <w:rsid w:val="001E6907"/>
    <w:rsid w:val="001E6967"/>
    <w:rsid w:val="001F336E"/>
    <w:rsid w:val="001F359C"/>
    <w:rsid w:val="001F36D7"/>
    <w:rsid w:val="001F6FF6"/>
    <w:rsid w:val="001F7170"/>
    <w:rsid w:val="001F79CE"/>
    <w:rsid w:val="0020341C"/>
    <w:rsid w:val="00204139"/>
    <w:rsid w:val="00205983"/>
    <w:rsid w:val="00205F78"/>
    <w:rsid w:val="00206E3A"/>
    <w:rsid w:val="00210909"/>
    <w:rsid w:val="0021184B"/>
    <w:rsid w:val="00215AB7"/>
    <w:rsid w:val="00216135"/>
    <w:rsid w:val="00220299"/>
    <w:rsid w:val="00221F50"/>
    <w:rsid w:val="00222937"/>
    <w:rsid w:val="00232D69"/>
    <w:rsid w:val="00234EC9"/>
    <w:rsid w:val="00236113"/>
    <w:rsid w:val="002371ED"/>
    <w:rsid w:val="00241D5B"/>
    <w:rsid w:val="00242445"/>
    <w:rsid w:val="002444C6"/>
    <w:rsid w:val="00253BAF"/>
    <w:rsid w:val="002540D7"/>
    <w:rsid w:val="00256340"/>
    <w:rsid w:val="00262E14"/>
    <w:rsid w:val="00263B0C"/>
    <w:rsid w:val="00264553"/>
    <w:rsid w:val="00264B62"/>
    <w:rsid w:val="00264F17"/>
    <w:rsid w:val="00270E1C"/>
    <w:rsid w:val="0027376F"/>
    <w:rsid w:val="002759BE"/>
    <w:rsid w:val="00275EAD"/>
    <w:rsid w:val="002841E2"/>
    <w:rsid w:val="002863B2"/>
    <w:rsid w:val="00287A11"/>
    <w:rsid w:val="00293194"/>
    <w:rsid w:val="00293B21"/>
    <w:rsid w:val="00295571"/>
    <w:rsid w:val="00295B06"/>
    <w:rsid w:val="0029764F"/>
    <w:rsid w:val="002A1E12"/>
    <w:rsid w:val="002A2B7F"/>
    <w:rsid w:val="002A4406"/>
    <w:rsid w:val="002B5B9F"/>
    <w:rsid w:val="002C075C"/>
    <w:rsid w:val="002C4655"/>
    <w:rsid w:val="002D0264"/>
    <w:rsid w:val="002D2171"/>
    <w:rsid w:val="002D38F3"/>
    <w:rsid w:val="002E018B"/>
    <w:rsid w:val="002E03FF"/>
    <w:rsid w:val="002E28F1"/>
    <w:rsid w:val="002F0913"/>
    <w:rsid w:val="002F52F5"/>
    <w:rsid w:val="002F7882"/>
    <w:rsid w:val="00302213"/>
    <w:rsid w:val="00302D7B"/>
    <w:rsid w:val="00304DFD"/>
    <w:rsid w:val="003061C3"/>
    <w:rsid w:val="00306DB7"/>
    <w:rsid w:val="0030707E"/>
    <w:rsid w:val="00307B81"/>
    <w:rsid w:val="00312B6A"/>
    <w:rsid w:val="003225CD"/>
    <w:rsid w:val="00322704"/>
    <w:rsid w:val="00322B9E"/>
    <w:rsid w:val="00330C83"/>
    <w:rsid w:val="0033215F"/>
    <w:rsid w:val="0033338B"/>
    <w:rsid w:val="003546B5"/>
    <w:rsid w:val="00357A1F"/>
    <w:rsid w:val="00367DAB"/>
    <w:rsid w:val="0037382F"/>
    <w:rsid w:val="00374C09"/>
    <w:rsid w:val="0037552A"/>
    <w:rsid w:val="00382EB6"/>
    <w:rsid w:val="003842CD"/>
    <w:rsid w:val="003847CD"/>
    <w:rsid w:val="00387B1C"/>
    <w:rsid w:val="00390DA4"/>
    <w:rsid w:val="00391718"/>
    <w:rsid w:val="003920C8"/>
    <w:rsid w:val="00393D56"/>
    <w:rsid w:val="00394EA3"/>
    <w:rsid w:val="00395486"/>
    <w:rsid w:val="00396091"/>
    <w:rsid w:val="003A2263"/>
    <w:rsid w:val="003A2E7B"/>
    <w:rsid w:val="003B6295"/>
    <w:rsid w:val="003B714D"/>
    <w:rsid w:val="003B7FEE"/>
    <w:rsid w:val="003C3B35"/>
    <w:rsid w:val="003C4797"/>
    <w:rsid w:val="003C63DE"/>
    <w:rsid w:val="003D2D25"/>
    <w:rsid w:val="003D2E54"/>
    <w:rsid w:val="003D7E13"/>
    <w:rsid w:val="003E16A6"/>
    <w:rsid w:val="003E62F7"/>
    <w:rsid w:val="003F0BAC"/>
    <w:rsid w:val="003F1577"/>
    <w:rsid w:val="003F49EF"/>
    <w:rsid w:val="003F62C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70B7"/>
    <w:rsid w:val="0046433D"/>
    <w:rsid w:val="00464FFE"/>
    <w:rsid w:val="00465396"/>
    <w:rsid w:val="00471F1A"/>
    <w:rsid w:val="00472AB8"/>
    <w:rsid w:val="00476A35"/>
    <w:rsid w:val="00480186"/>
    <w:rsid w:val="00482781"/>
    <w:rsid w:val="00490C5D"/>
    <w:rsid w:val="00491909"/>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24C4"/>
    <w:rsid w:val="004E3807"/>
    <w:rsid w:val="004F232E"/>
    <w:rsid w:val="004F2E70"/>
    <w:rsid w:val="004F3AA8"/>
    <w:rsid w:val="004F4201"/>
    <w:rsid w:val="004F4462"/>
    <w:rsid w:val="004F50AB"/>
    <w:rsid w:val="00502219"/>
    <w:rsid w:val="005057DF"/>
    <w:rsid w:val="00505CF6"/>
    <w:rsid w:val="00507B8F"/>
    <w:rsid w:val="00512FF1"/>
    <w:rsid w:val="005130D3"/>
    <w:rsid w:val="00515F7E"/>
    <w:rsid w:val="005207BE"/>
    <w:rsid w:val="00526413"/>
    <w:rsid w:val="00526934"/>
    <w:rsid w:val="005303C5"/>
    <w:rsid w:val="00530855"/>
    <w:rsid w:val="0053583E"/>
    <w:rsid w:val="00535A20"/>
    <w:rsid w:val="0053787A"/>
    <w:rsid w:val="005417CF"/>
    <w:rsid w:val="00547739"/>
    <w:rsid w:val="00550653"/>
    <w:rsid w:val="00553DE6"/>
    <w:rsid w:val="00555FCB"/>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F9E"/>
    <w:rsid w:val="005D599E"/>
    <w:rsid w:val="005D64F6"/>
    <w:rsid w:val="005D78D8"/>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3CAB"/>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2A32"/>
    <w:rsid w:val="00704719"/>
    <w:rsid w:val="0070662F"/>
    <w:rsid w:val="007171D5"/>
    <w:rsid w:val="00717966"/>
    <w:rsid w:val="007206AB"/>
    <w:rsid w:val="0072103D"/>
    <w:rsid w:val="00721873"/>
    <w:rsid w:val="00721961"/>
    <w:rsid w:val="00724925"/>
    <w:rsid w:val="00725760"/>
    <w:rsid w:val="00727604"/>
    <w:rsid w:val="00727F31"/>
    <w:rsid w:val="00730F8A"/>
    <w:rsid w:val="00734830"/>
    <w:rsid w:val="00741368"/>
    <w:rsid w:val="00744786"/>
    <w:rsid w:val="007461AD"/>
    <w:rsid w:val="007469A8"/>
    <w:rsid w:val="00747D66"/>
    <w:rsid w:val="00747F25"/>
    <w:rsid w:val="00750864"/>
    <w:rsid w:val="00751677"/>
    <w:rsid w:val="00754FE7"/>
    <w:rsid w:val="00773C46"/>
    <w:rsid w:val="007801A1"/>
    <w:rsid w:val="0078714E"/>
    <w:rsid w:val="00793271"/>
    <w:rsid w:val="007A08A9"/>
    <w:rsid w:val="007A19C1"/>
    <w:rsid w:val="007A1D74"/>
    <w:rsid w:val="007B07C5"/>
    <w:rsid w:val="007B207C"/>
    <w:rsid w:val="007B2C08"/>
    <w:rsid w:val="007B2F8E"/>
    <w:rsid w:val="007B3554"/>
    <w:rsid w:val="007B3943"/>
    <w:rsid w:val="007B4CD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323FB"/>
    <w:rsid w:val="00833BEA"/>
    <w:rsid w:val="00840244"/>
    <w:rsid w:val="00840C3D"/>
    <w:rsid w:val="008433C8"/>
    <w:rsid w:val="0085168F"/>
    <w:rsid w:val="00853BD3"/>
    <w:rsid w:val="008603AE"/>
    <w:rsid w:val="008605EE"/>
    <w:rsid w:val="00861791"/>
    <w:rsid w:val="0086220D"/>
    <w:rsid w:val="008628DE"/>
    <w:rsid w:val="00862A60"/>
    <w:rsid w:val="008664B5"/>
    <w:rsid w:val="00870026"/>
    <w:rsid w:val="008725C8"/>
    <w:rsid w:val="008733AF"/>
    <w:rsid w:val="00873AEE"/>
    <w:rsid w:val="008820D6"/>
    <w:rsid w:val="00887099"/>
    <w:rsid w:val="008900E2"/>
    <w:rsid w:val="00893226"/>
    <w:rsid w:val="00896804"/>
    <w:rsid w:val="008A08DC"/>
    <w:rsid w:val="008A6284"/>
    <w:rsid w:val="008A68C3"/>
    <w:rsid w:val="008A7E9A"/>
    <w:rsid w:val="008B223C"/>
    <w:rsid w:val="008B2755"/>
    <w:rsid w:val="008B4E97"/>
    <w:rsid w:val="008C198E"/>
    <w:rsid w:val="008C3E52"/>
    <w:rsid w:val="008C7EDD"/>
    <w:rsid w:val="008D5129"/>
    <w:rsid w:val="008D61E1"/>
    <w:rsid w:val="008D7511"/>
    <w:rsid w:val="008E1512"/>
    <w:rsid w:val="008E3D46"/>
    <w:rsid w:val="008F20E7"/>
    <w:rsid w:val="008F21E0"/>
    <w:rsid w:val="008F632B"/>
    <w:rsid w:val="00905447"/>
    <w:rsid w:val="00910575"/>
    <w:rsid w:val="00911F55"/>
    <w:rsid w:val="0091215F"/>
    <w:rsid w:val="00913072"/>
    <w:rsid w:val="0091470C"/>
    <w:rsid w:val="009206A0"/>
    <w:rsid w:val="00920D79"/>
    <w:rsid w:val="0092260E"/>
    <w:rsid w:val="00922965"/>
    <w:rsid w:val="0093280F"/>
    <w:rsid w:val="0093472A"/>
    <w:rsid w:val="00934AC9"/>
    <w:rsid w:val="0094315C"/>
    <w:rsid w:val="00943BA5"/>
    <w:rsid w:val="00947612"/>
    <w:rsid w:val="0095267D"/>
    <w:rsid w:val="00954CF0"/>
    <w:rsid w:val="0095508F"/>
    <w:rsid w:val="00962E61"/>
    <w:rsid w:val="00967611"/>
    <w:rsid w:val="0097157A"/>
    <w:rsid w:val="00972842"/>
    <w:rsid w:val="0097298F"/>
    <w:rsid w:val="00982C71"/>
    <w:rsid w:val="00983EBB"/>
    <w:rsid w:val="009871DB"/>
    <w:rsid w:val="0098785D"/>
    <w:rsid w:val="00991270"/>
    <w:rsid w:val="00994DC9"/>
    <w:rsid w:val="009A46CA"/>
    <w:rsid w:val="009B30C4"/>
    <w:rsid w:val="009B6026"/>
    <w:rsid w:val="009B66D7"/>
    <w:rsid w:val="009C2898"/>
    <w:rsid w:val="009C6C47"/>
    <w:rsid w:val="009C6FB0"/>
    <w:rsid w:val="009D0F6C"/>
    <w:rsid w:val="009D3A04"/>
    <w:rsid w:val="009D5BF3"/>
    <w:rsid w:val="009E06B9"/>
    <w:rsid w:val="009E2A3D"/>
    <w:rsid w:val="009E4610"/>
    <w:rsid w:val="009F0449"/>
    <w:rsid w:val="009F2EA3"/>
    <w:rsid w:val="009F3778"/>
    <w:rsid w:val="009F66A0"/>
    <w:rsid w:val="009F7A8A"/>
    <w:rsid w:val="00A04802"/>
    <w:rsid w:val="00A0541D"/>
    <w:rsid w:val="00A11E29"/>
    <w:rsid w:val="00A20580"/>
    <w:rsid w:val="00A21075"/>
    <w:rsid w:val="00A2670C"/>
    <w:rsid w:val="00A413A8"/>
    <w:rsid w:val="00A451DE"/>
    <w:rsid w:val="00A50C70"/>
    <w:rsid w:val="00A51744"/>
    <w:rsid w:val="00A54DF2"/>
    <w:rsid w:val="00A56AEC"/>
    <w:rsid w:val="00A57791"/>
    <w:rsid w:val="00A625BC"/>
    <w:rsid w:val="00A62BCD"/>
    <w:rsid w:val="00A64227"/>
    <w:rsid w:val="00A66BF7"/>
    <w:rsid w:val="00A76C0C"/>
    <w:rsid w:val="00A80125"/>
    <w:rsid w:val="00A85CC7"/>
    <w:rsid w:val="00A920B3"/>
    <w:rsid w:val="00A92EDD"/>
    <w:rsid w:val="00A95211"/>
    <w:rsid w:val="00A95ADB"/>
    <w:rsid w:val="00A95BD5"/>
    <w:rsid w:val="00A97237"/>
    <w:rsid w:val="00AA414F"/>
    <w:rsid w:val="00AB1D05"/>
    <w:rsid w:val="00AB2322"/>
    <w:rsid w:val="00AB5115"/>
    <w:rsid w:val="00AC0504"/>
    <w:rsid w:val="00AC5464"/>
    <w:rsid w:val="00AC7C73"/>
    <w:rsid w:val="00AD0623"/>
    <w:rsid w:val="00AD6304"/>
    <w:rsid w:val="00AE3059"/>
    <w:rsid w:val="00AE6522"/>
    <w:rsid w:val="00AE6A87"/>
    <w:rsid w:val="00AE7ADF"/>
    <w:rsid w:val="00AF0A17"/>
    <w:rsid w:val="00AF14AF"/>
    <w:rsid w:val="00AF297D"/>
    <w:rsid w:val="00B12CEC"/>
    <w:rsid w:val="00B13145"/>
    <w:rsid w:val="00B15153"/>
    <w:rsid w:val="00B214F9"/>
    <w:rsid w:val="00B21770"/>
    <w:rsid w:val="00B236EC"/>
    <w:rsid w:val="00B24334"/>
    <w:rsid w:val="00B261E2"/>
    <w:rsid w:val="00B26E26"/>
    <w:rsid w:val="00B30ED1"/>
    <w:rsid w:val="00B35670"/>
    <w:rsid w:val="00B362F3"/>
    <w:rsid w:val="00B36D14"/>
    <w:rsid w:val="00B47CE3"/>
    <w:rsid w:val="00B52770"/>
    <w:rsid w:val="00B5338C"/>
    <w:rsid w:val="00B554B9"/>
    <w:rsid w:val="00B733CD"/>
    <w:rsid w:val="00B735A5"/>
    <w:rsid w:val="00B74D4E"/>
    <w:rsid w:val="00B8041B"/>
    <w:rsid w:val="00B828B3"/>
    <w:rsid w:val="00B84B5F"/>
    <w:rsid w:val="00B8670D"/>
    <w:rsid w:val="00B94EE9"/>
    <w:rsid w:val="00B95EDE"/>
    <w:rsid w:val="00BA2CD8"/>
    <w:rsid w:val="00BA332B"/>
    <w:rsid w:val="00BA3C97"/>
    <w:rsid w:val="00BB0F2A"/>
    <w:rsid w:val="00BB5BFB"/>
    <w:rsid w:val="00BC5CB3"/>
    <w:rsid w:val="00BD0D94"/>
    <w:rsid w:val="00BD5846"/>
    <w:rsid w:val="00BD58E0"/>
    <w:rsid w:val="00BE075C"/>
    <w:rsid w:val="00BE3383"/>
    <w:rsid w:val="00BE3ED3"/>
    <w:rsid w:val="00BF2CD7"/>
    <w:rsid w:val="00BF5C04"/>
    <w:rsid w:val="00BF6FEE"/>
    <w:rsid w:val="00C02141"/>
    <w:rsid w:val="00C036B9"/>
    <w:rsid w:val="00C067EF"/>
    <w:rsid w:val="00C069F4"/>
    <w:rsid w:val="00C12D68"/>
    <w:rsid w:val="00C14638"/>
    <w:rsid w:val="00C14E37"/>
    <w:rsid w:val="00C25EC5"/>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940E1"/>
    <w:rsid w:val="00CA2C9D"/>
    <w:rsid w:val="00CA2D32"/>
    <w:rsid w:val="00CA34DF"/>
    <w:rsid w:val="00CA5145"/>
    <w:rsid w:val="00CB164B"/>
    <w:rsid w:val="00CB1E03"/>
    <w:rsid w:val="00CB1F0A"/>
    <w:rsid w:val="00CB5069"/>
    <w:rsid w:val="00CB54AE"/>
    <w:rsid w:val="00CC238B"/>
    <w:rsid w:val="00CC44C2"/>
    <w:rsid w:val="00CD2390"/>
    <w:rsid w:val="00CD2ED8"/>
    <w:rsid w:val="00CE31B7"/>
    <w:rsid w:val="00CE4CC3"/>
    <w:rsid w:val="00CE6064"/>
    <w:rsid w:val="00CF0440"/>
    <w:rsid w:val="00CF257C"/>
    <w:rsid w:val="00CF4D9D"/>
    <w:rsid w:val="00CF503F"/>
    <w:rsid w:val="00D013DB"/>
    <w:rsid w:val="00D0172A"/>
    <w:rsid w:val="00D023F1"/>
    <w:rsid w:val="00D06B2D"/>
    <w:rsid w:val="00D06D75"/>
    <w:rsid w:val="00D11C2A"/>
    <w:rsid w:val="00D15662"/>
    <w:rsid w:val="00D210A1"/>
    <w:rsid w:val="00D2176F"/>
    <w:rsid w:val="00D21841"/>
    <w:rsid w:val="00D22397"/>
    <w:rsid w:val="00D249B5"/>
    <w:rsid w:val="00D25972"/>
    <w:rsid w:val="00D30845"/>
    <w:rsid w:val="00D316A8"/>
    <w:rsid w:val="00D32B94"/>
    <w:rsid w:val="00D361F1"/>
    <w:rsid w:val="00D403D3"/>
    <w:rsid w:val="00D4428C"/>
    <w:rsid w:val="00D44CBC"/>
    <w:rsid w:val="00D46F2D"/>
    <w:rsid w:val="00D47003"/>
    <w:rsid w:val="00D55AC4"/>
    <w:rsid w:val="00D56B64"/>
    <w:rsid w:val="00D56CDE"/>
    <w:rsid w:val="00D56DE3"/>
    <w:rsid w:val="00D61879"/>
    <w:rsid w:val="00D633D0"/>
    <w:rsid w:val="00D658EE"/>
    <w:rsid w:val="00D674ED"/>
    <w:rsid w:val="00D67D58"/>
    <w:rsid w:val="00D70271"/>
    <w:rsid w:val="00D71FC6"/>
    <w:rsid w:val="00D720D8"/>
    <w:rsid w:val="00D72E25"/>
    <w:rsid w:val="00D80A19"/>
    <w:rsid w:val="00D83DB3"/>
    <w:rsid w:val="00D85FAC"/>
    <w:rsid w:val="00D94DC2"/>
    <w:rsid w:val="00D96698"/>
    <w:rsid w:val="00D96954"/>
    <w:rsid w:val="00D96D3D"/>
    <w:rsid w:val="00DA01A7"/>
    <w:rsid w:val="00DA1485"/>
    <w:rsid w:val="00DB01B4"/>
    <w:rsid w:val="00DB1E60"/>
    <w:rsid w:val="00DB2C9F"/>
    <w:rsid w:val="00DB4E43"/>
    <w:rsid w:val="00DB58ED"/>
    <w:rsid w:val="00DB74B5"/>
    <w:rsid w:val="00DC3864"/>
    <w:rsid w:val="00DC7BCE"/>
    <w:rsid w:val="00DC7C14"/>
    <w:rsid w:val="00DD28F7"/>
    <w:rsid w:val="00DE3C2B"/>
    <w:rsid w:val="00DE483F"/>
    <w:rsid w:val="00DE5F06"/>
    <w:rsid w:val="00DE7D3A"/>
    <w:rsid w:val="00DF6499"/>
    <w:rsid w:val="00DF744F"/>
    <w:rsid w:val="00E00944"/>
    <w:rsid w:val="00E0157A"/>
    <w:rsid w:val="00E0362A"/>
    <w:rsid w:val="00E07A48"/>
    <w:rsid w:val="00E11294"/>
    <w:rsid w:val="00E207F6"/>
    <w:rsid w:val="00E22379"/>
    <w:rsid w:val="00E263AB"/>
    <w:rsid w:val="00E27266"/>
    <w:rsid w:val="00E3161F"/>
    <w:rsid w:val="00E33487"/>
    <w:rsid w:val="00E336CF"/>
    <w:rsid w:val="00E34574"/>
    <w:rsid w:val="00E371F6"/>
    <w:rsid w:val="00E402DF"/>
    <w:rsid w:val="00E452F5"/>
    <w:rsid w:val="00E45631"/>
    <w:rsid w:val="00E45655"/>
    <w:rsid w:val="00E46A66"/>
    <w:rsid w:val="00E47C1F"/>
    <w:rsid w:val="00E525FA"/>
    <w:rsid w:val="00E558F0"/>
    <w:rsid w:val="00E576E9"/>
    <w:rsid w:val="00E6181E"/>
    <w:rsid w:val="00E621C2"/>
    <w:rsid w:val="00E62A7E"/>
    <w:rsid w:val="00E642CF"/>
    <w:rsid w:val="00E718D4"/>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E84"/>
    <w:rsid w:val="00EB1F4B"/>
    <w:rsid w:val="00EB5461"/>
    <w:rsid w:val="00EB6D16"/>
    <w:rsid w:val="00EB773A"/>
    <w:rsid w:val="00EB7909"/>
    <w:rsid w:val="00EC00F3"/>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F00"/>
    <w:rsid w:val="00EF6AB2"/>
    <w:rsid w:val="00F12B39"/>
    <w:rsid w:val="00F13222"/>
    <w:rsid w:val="00F278A4"/>
    <w:rsid w:val="00F3099E"/>
    <w:rsid w:val="00F403FD"/>
    <w:rsid w:val="00F46CCE"/>
    <w:rsid w:val="00F504BB"/>
    <w:rsid w:val="00F5454B"/>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69B"/>
    <w:rsid w:val="00FC7E93"/>
    <w:rsid w:val="00FD2E4A"/>
    <w:rsid w:val="00FD438F"/>
    <w:rsid w:val="00FE0CF2"/>
    <w:rsid w:val="00FE5008"/>
    <w:rsid w:val="00FE7F45"/>
    <w:rsid w:val="00FF1FE4"/>
    <w:rsid w:val="00FF529C"/>
    <w:rsid w:val="012A4219"/>
    <w:rsid w:val="07403BCD"/>
    <w:rsid w:val="102BA027"/>
    <w:rsid w:val="11303272"/>
    <w:rsid w:val="115E001A"/>
    <w:rsid w:val="11D8A2D3"/>
    <w:rsid w:val="13B5AD32"/>
    <w:rsid w:val="15A65004"/>
    <w:rsid w:val="1AB27AF2"/>
    <w:rsid w:val="1AE735BA"/>
    <w:rsid w:val="1AEBBA03"/>
    <w:rsid w:val="1B038407"/>
    <w:rsid w:val="1D838DEE"/>
    <w:rsid w:val="1DCD8EA1"/>
    <w:rsid w:val="1E621BFD"/>
    <w:rsid w:val="1E9D67C1"/>
    <w:rsid w:val="205A45F3"/>
    <w:rsid w:val="21F19C48"/>
    <w:rsid w:val="22E5ED1F"/>
    <w:rsid w:val="2894ED1C"/>
    <w:rsid w:val="2940DCB8"/>
    <w:rsid w:val="298B1E63"/>
    <w:rsid w:val="2B4F4723"/>
    <w:rsid w:val="2C5F65DB"/>
    <w:rsid w:val="2FD227C2"/>
    <w:rsid w:val="315CED80"/>
    <w:rsid w:val="32325FB4"/>
    <w:rsid w:val="3234E98E"/>
    <w:rsid w:val="39A85E93"/>
    <w:rsid w:val="3CC40AD4"/>
    <w:rsid w:val="4009B3AC"/>
    <w:rsid w:val="433ED04B"/>
    <w:rsid w:val="438EB991"/>
    <w:rsid w:val="4961CBA9"/>
    <w:rsid w:val="4AD9D301"/>
    <w:rsid w:val="4D206C88"/>
    <w:rsid w:val="4F0E4617"/>
    <w:rsid w:val="4F7D0EC1"/>
    <w:rsid w:val="504B8B0B"/>
    <w:rsid w:val="54B72580"/>
    <w:rsid w:val="56D27C25"/>
    <w:rsid w:val="5B67F95C"/>
    <w:rsid w:val="5E44DF69"/>
    <w:rsid w:val="5F971207"/>
    <w:rsid w:val="60390C9F"/>
    <w:rsid w:val="6108F1D4"/>
    <w:rsid w:val="618B73BF"/>
    <w:rsid w:val="645E1089"/>
    <w:rsid w:val="64AF1532"/>
    <w:rsid w:val="65F9E0EA"/>
    <w:rsid w:val="6656AB6B"/>
    <w:rsid w:val="6AF95A47"/>
    <w:rsid w:val="6E8AB1CD"/>
    <w:rsid w:val="712AC819"/>
    <w:rsid w:val="719E8A63"/>
    <w:rsid w:val="725B4355"/>
    <w:rsid w:val="730E6777"/>
    <w:rsid w:val="738EBEB1"/>
    <w:rsid w:val="77D80949"/>
    <w:rsid w:val="783F0364"/>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semiHidden/>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 w:type="character" w:customStyle="1" w:styleId="ListParagraphChar">
    <w:name w:val="List Paragraph Char"/>
    <w:link w:val="ListParagraph"/>
    <w:uiPriority w:val="34"/>
    <w:locked/>
    <w:rsid w:val="00D72E2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04110612">
      <w:bodyDiv w:val="1"/>
      <w:marLeft w:val="0"/>
      <w:marRight w:val="0"/>
      <w:marTop w:val="0"/>
      <w:marBottom w:val="0"/>
      <w:divBdr>
        <w:top w:val="none" w:sz="0" w:space="0" w:color="auto"/>
        <w:left w:val="none" w:sz="0" w:space="0" w:color="auto"/>
        <w:bottom w:val="none" w:sz="0" w:space="0" w:color="auto"/>
        <w:right w:val="none" w:sz="0" w:space="0" w:color="auto"/>
      </w:divBdr>
    </w:div>
    <w:div w:id="952638579">
      <w:bodyDiv w:val="1"/>
      <w:marLeft w:val="0"/>
      <w:marRight w:val="0"/>
      <w:marTop w:val="0"/>
      <w:marBottom w:val="0"/>
      <w:divBdr>
        <w:top w:val="none" w:sz="0" w:space="0" w:color="auto"/>
        <w:left w:val="none" w:sz="0" w:space="0" w:color="auto"/>
        <w:bottom w:val="none" w:sz="0" w:space="0" w:color="auto"/>
        <w:right w:val="none" w:sz="0" w:space="0" w:color="auto"/>
      </w:divBdr>
    </w:div>
    <w:div w:id="13162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z.govt.nz/products-services/crown-property-applications/activities-agreements-and-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inz.govt.nz/products-services/crown-property-applications/activities-agreements-and-forms/pastoral-activity-cons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wnproperty@linz.govt.nz"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637D84F3C451A9552CAFF65E655FC"/>
        <w:category>
          <w:name w:val="General"/>
          <w:gallery w:val="placeholder"/>
        </w:category>
        <w:types>
          <w:type w:val="bbPlcHdr"/>
        </w:types>
        <w:behaviors>
          <w:behavior w:val="content"/>
        </w:behaviors>
        <w:guid w:val="{4C91591A-4CBF-451A-A542-B2BA1B40E0EF}"/>
      </w:docPartPr>
      <w:docPartBody>
        <w:p w:rsidR="007A3BAE" w:rsidRDefault="00954CF0" w:rsidP="00954CF0">
          <w:pPr>
            <w:pStyle w:val="3C8637D84F3C451A9552CAFF65E655FC"/>
          </w:pPr>
          <w:r w:rsidRPr="00BB0B50">
            <w:rPr>
              <w:rStyle w:val="PlaceholderText"/>
            </w:rPr>
            <w:t>Click or tap here to enter text.</w:t>
          </w:r>
        </w:p>
      </w:docPartBody>
    </w:docPart>
    <w:docPart>
      <w:docPartPr>
        <w:name w:val="16760AF205EF47D1A30D0D69FD176718"/>
        <w:category>
          <w:name w:val="General"/>
          <w:gallery w:val="placeholder"/>
        </w:category>
        <w:types>
          <w:type w:val="bbPlcHdr"/>
        </w:types>
        <w:behaviors>
          <w:behavior w:val="content"/>
        </w:behaviors>
        <w:guid w:val="{0820EB25-8437-4652-8EAC-641A7C0ACE44}"/>
      </w:docPartPr>
      <w:docPartBody>
        <w:p w:rsidR="007A3BAE" w:rsidRDefault="00954CF0" w:rsidP="00954CF0">
          <w:pPr>
            <w:pStyle w:val="16760AF205EF47D1A30D0D69FD176718"/>
          </w:pPr>
          <w:r w:rsidRPr="00BB0B50">
            <w:rPr>
              <w:rStyle w:val="PlaceholderText"/>
            </w:rPr>
            <w:t>Click or tap here to enter text.</w:t>
          </w:r>
        </w:p>
      </w:docPartBody>
    </w:docPart>
    <w:docPart>
      <w:docPartPr>
        <w:name w:val="C7FEED0FEEB94CEFBA594F9988CA7277"/>
        <w:category>
          <w:name w:val="General"/>
          <w:gallery w:val="placeholder"/>
        </w:category>
        <w:types>
          <w:type w:val="bbPlcHdr"/>
        </w:types>
        <w:behaviors>
          <w:behavior w:val="content"/>
        </w:behaviors>
        <w:guid w:val="{7C687ED1-F7C1-48B9-B49E-46204B394E37}"/>
      </w:docPartPr>
      <w:docPartBody>
        <w:p w:rsidR="007A3BAE" w:rsidRDefault="00954CF0" w:rsidP="00954CF0">
          <w:pPr>
            <w:pStyle w:val="C7FEED0FEEB94CEFBA594F9988CA7277"/>
          </w:pPr>
          <w:r w:rsidRPr="00BB0B50">
            <w:rPr>
              <w:rStyle w:val="PlaceholderText"/>
            </w:rPr>
            <w:t>Click or tap here to enter text.</w:t>
          </w:r>
        </w:p>
      </w:docPartBody>
    </w:docPart>
    <w:docPart>
      <w:docPartPr>
        <w:name w:val="5BEAEAD3E0BA4C2A8E0E2A993876AF0C"/>
        <w:category>
          <w:name w:val="General"/>
          <w:gallery w:val="placeholder"/>
        </w:category>
        <w:types>
          <w:type w:val="bbPlcHdr"/>
        </w:types>
        <w:behaviors>
          <w:behavior w:val="content"/>
        </w:behaviors>
        <w:guid w:val="{C9F1D0F1-9D90-41DF-9967-05810E693E41}"/>
      </w:docPartPr>
      <w:docPartBody>
        <w:p w:rsidR="007A3BAE" w:rsidRDefault="00954CF0" w:rsidP="00954CF0">
          <w:pPr>
            <w:pStyle w:val="5BEAEAD3E0BA4C2A8E0E2A993876AF0C"/>
          </w:pPr>
          <w:r w:rsidRPr="00BB0B50">
            <w:rPr>
              <w:rStyle w:val="PlaceholderText"/>
            </w:rPr>
            <w:t>Click or tap here to enter text.</w:t>
          </w:r>
        </w:p>
      </w:docPartBody>
    </w:docPart>
    <w:docPart>
      <w:docPartPr>
        <w:name w:val="61A92B5BEC1A407794A678F697824F7E"/>
        <w:category>
          <w:name w:val="General"/>
          <w:gallery w:val="placeholder"/>
        </w:category>
        <w:types>
          <w:type w:val="bbPlcHdr"/>
        </w:types>
        <w:behaviors>
          <w:behavior w:val="content"/>
        </w:behaviors>
        <w:guid w:val="{C94B212B-DE76-425B-9FC4-84F249C850AB}"/>
      </w:docPartPr>
      <w:docPartBody>
        <w:p w:rsidR="000867F8" w:rsidRDefault="00BD3A5E" w:rsidP="00BD3A5E">
          <w:pPr>
            <w:pStyle w:val="61A92B5BEC1A407794A678F697824F7E"/>
          </w:pPr>
          <w:r w:rsidRPr="001D302D">
            <w:rPr>
              <w:rStyle w:val="PlaceholderText"/>
            </w:rPr>
            <w:t>Click or tap to enter a date.</w:t>
          </w:r>
        </w:p>
      </w:docPartBody>
    </w:docPart>
    <w:docPart>
      <w:docPartPr>
        <w:name w:val="16044E960B1B4C5981253985E65A0D97"/>
        <w:category>
          <w:name w:val="General"/>
          <w:gallery w:val="placeholder"/>
        </w:category>
        <w:types>
          <w:type w:val="bbPlcHdr"/>
        </w:types>
        <w:behaviors>
          <w:behavior w:val="content"/>
        </w:behaviors>
        <w:guid w:val="{0AD20249-92F5-4B7C-B0FB-E7209C4352F8}"/>
      </w:docPartPr>
      <w:docPartBody>
        <w:p w:rsidR="00A16AFA" w:rsidRDefault="00A16AFA" w:rsidP="00A16AFA">
          <w:pPr>
            <w:pStyle w:val="16044E960B1B4C5981253985E65A0D97"/>
          </w:pPr>
          <w:r w:rsidRPr="00BB0B50">
            <w:rPr>
              <w:rStyle w:val="PlaceholderText"/>
            </w:rPr>
            <w:t>Click or tap here to enter text.</w:t>
          </w:r>
        </w:p>
      </w:docPartBody>
    </w:docPart>
    <w:docPart>
      <w:docPartPr>
        <w:name w:val="31C9FAD334134DEFB105CBD47DA34B65"/>
        <w:category>
          <w:name w:val="General"/>
          <w:gallery w:val="placeholder"/>
        </w:category>
        <w:types>
          <w:type w:val="bbPlcHdr"/>
        </w:types>
        <w:behaviors>
          <w:behavior w:val="content"/>
        </w:behaviors>
        <w:guid w:val="{FAA66ADD-8456-4BCE-ABA0-7DFAAC592F0F}"/>
      </w:docPartPr>
      <w:docPartBody>
        <w:p w:rsidR="00A16AFA" w:rsidRDefault="00A16AFA" w:rsidP="00A16AFA">
          <w:pPr>
            <w:pStyle w:val="31C9FAD334134DEFB105CBD47DA34B65"/>
          </w:pPr>
          <w:r w:rsidRPr="00BB0B50">
            <w:rPr>
              <w:rStyle w:val="PlaceholderText"/>
            </w:rPr>
            <w:t>Click or tap here to enter text.</w:t>
          </w:r>
        </w:p>
      </w:docPartBody>
    </w:docPart>
    <w:docPart>
      <w:docPartPr>
        <w:name w:val="AFFF995DE04842B19AFF4410C93C48E8"/>
        <w:category>
          <w:name w:val="General"/>
          <w:gallery w:val="placeholder"/>
        </w:category>
        <w:types>
          <w:type w:val="bbPlcHdr"/>
        </w:types>
        <w:behaviors>
          <w:behavior w:val="content"/>
        </w:behaviors>
        <w:guid w:val="{B5EB27C7-8549-4714-AE32-E95D00B03719}"/>
      </w:docPartPr>
      <w:docPartBody>
        <w:p w:rsidR="00A16AFA" w:rsidRDefault="00A16AFA" w:rsidP="00A16AFA">
          <w:pPr>
            <w:pStyle w:val="AFFF995DE04842B19AFF4410C93C48E8"/>
          </w:pPr>
          <w:r w:rsidRPr="00BB0B50">
            <w:rPr>
              <w:rStyle w:val="PlaceholderText"/>
            </w:rPr>
            <w:t>Click or tap here to enter text.</w:t>
          </w:r>
        </w:p>
      </w:docPartBody>
    </w:docPart>
    <w:docPart>
      <w:docPartPr>
        <w:name w:val="FE9B69186D104482ACF7870DF6E9A93B"/>
        <w:category>
          <w:name w:val="General"/>
          <w:gallery w:val="placeholder"/>
        </w:category>
        <w:types>
          <w:type w:val="bbPlcHdr"/>
        </w:types>
        <w:behaviors>
          <w:behavior w:val="content"/>
        </w:behaviors>
        <w:guid w:val="{C4CF0ECB-B496-4D08-AF91-DEB85E7EFC14}"/>
      </w:docPartPr>
      <w:docPartBody>
        <w:p w:rsidR="00A16AFA" w:rsidRDefault="00A16AFA" w:rsidP="00A16AFA">
          <w:pPr>
            <w:pStyle w:val="FE9B69186D104482ACF7870DF6E9A93B"/>
          </w:pPr>
          <w:r w:rsidRPr="00BB0B50">
            <w:rPr>
              <w:rStyle w:val="PlaceholderText"/>
            </w:rPr>
            <w:t>Click or tap here to enter text.</w:t>
          </w:r>
        </w:p>
      </w:docPartBody>
    </w:docPart>
    <w:docPart>
      <w:docPartPr>
        <w:name w:val="931940D329184A97AA8AF638EC64FC23"/>
        <w:category>
          <w:name w:val="General"/>
          <w:gallery w:val="placeholder"/>
        </w:category>
        <w:types>
          <w:type w:val="bbPlcHdr"/>
        </w:types>
        <w:behaviors>
          <w:behavior w:val="content"/>
        </w:behaviors>
        <w:guid w:val="{8366DD9C-4696-4B5D-84C4-A39F911181C8}"/>
      </w:docPartPr>
      <w:docPartBody>
        <w:p w:rsidR="00A16AFA" w:rsidRDefault="00A16AFA" w:rsidP="00A16AFA">
          <w:pPr>
            <w:pStyle w:val="931940D329184A97AA8AF638EC64FC23"/>
          </w:pPr>
          <w:r w:rsidRPr="00BB0B50">
            <w:rPr>
              <w:rStyle w:val="PlaceholderText"/>
            </w:rPr>
            <w:t>Click or tap here to enter text.</w:t>
          </w:r>
        </w:p>
      </w:docPartBody>
    </w:docPart>
    <w:docPart>
      <w:docPartPr>
        <w:name w:val="6A3C16F169AE4D7C907408C9730BDF54"/>
        <w:category>
          <w:name w:val="General"/>
          <w:gallery w:val="placeholder"/>
        </w:category>
        <w:types>
          <w:type w:val="bbPlcHdr"/>
        </w:types>
        <w:behaviors>
          <w:behavior w:val="content"/>
        </w:behaviors>
        <w:guid w:val="{0356059B-B2EF-4DD9-988C-98AC8A1F5A03}"/>
      </w:docPartPr>
      <w:docPartBody>
        <w:p w:rsidR="00A16AFA" w:rsidRDefault="00A16AFA" w:rsidP="00A16AFA">
          <w:pPr>
            <w:pStyle w:val="6A3C16F169AE4D7C907408C9730BDF54"/>
          </w:pPr>
          <w:r w:rsidRPr="00BB0B50">
            <w:rPr>
              <w:rStyle w:val="PlaceholderText"/>
            </w:rPr>
            <w:t>Click or tap here to enter text.</w:t>
          </w:r>
        </w:p>
      </w:docPartBody>
    </w:docPart>
    <w:docPart>
      <w:docPartPr>
        <w:name w:val="8A4CDF9F3E7A409B82878FC2D81C92AB"/>
        <w:category>
          <w:name w:val="General"/>
          <w:gallery w:val="placeholder"/>
        </w:category>
        <w:types>
          <w:type w:val="bbPlcHdr"/>
        </w:types>
        <w:behaviors>
          <w:behavior w:val="content"/>
        </w:behaviors>
        <w:guid w:val="{372A6AEE-19BF-49C5-B71A-9FD842BF41F9}"/>
      </w:docPartPr>
      <w:docPartBody>
        <w:p w:rsidR="00A16AFA" w:rsidRDefault="00A16AFA" w:rsidP="00A16AFA">
          <w:pPr>
            <w:pStyle w:val="8A4CDF9F3E7A409B82878FC2D81C92AB"/>
          </w:pPr>
          <w:r w:rsidRPr="00BB0B50">
            <w:rPr>
              <w:rStyle w:val="PlaceholderText"/>
            </w:rPr>
            <w:t>Click or tap here to enter text.</w:t>
          </w:r>
        </w:p>
      </w:docPartBody>
    </w:docPart>
    <w:docPart>
      <w:docPartPr>
        <w:name w:val="4AA43A7B59DC4713AA855582781DE38D"/>
        <w:category>
          <w:name w:val="General"/>
          <w:gallery w:val="placeholder"/>
        </w:category>
        <w:types>
          <w:type w:val="bbPlcHdr"/>
        </w:types>
        <w:behaviors>
          <w:behavior w:val="content"/>
        </w:behaviors>
        <w:guid w:val="{28066D6E-0F39-4621-BB86-DC1419787D16}"/>
      </w:docPartPr>
      <w:docPartBody>
        <w:p w:rsidR="00A16AFA" w:rsidRDefault="00A16AFA" w:rsidP="00A16AFA">
          <w:pPr>
            <w:pStyle w:val="4AA43A7B59DC4713AA855582781DE38D"/>
          </w:pPr>
          <w:r w:rsidRPr="00BB0B50">
            <w:rPr>
              <w:rStyle w:val="PlaceholderText"/>
            </w:rPr>
            <w:t>Click or tap here to enter text.</w:t>
          </w:r>
        </w:p>
      </w:docPartBody>
    </w:docPart>
    <w:docPart>
      <w:docPartPr>
        <w:name w:val="D569D59DF9F24AE38472A261A02BC77E"/>
        <w:category>
          <w:name w:val="General"/>
          <w:gallery w:val="placeholder"/>
        </w:category>
        <w:types>
          <w:type w:val="bbPlcHdr"/>
        </w:types>
        <w:behaviors>
          <w:behavior w:val="content"/>
        </w:behaviors>
        <w:guid w:val="{69C726CC-F7B3-43B4-8610-39EF8C1CB434}"/>
      </w:docPartPr>
      <w:docPartBody>
        <w:p w:rsidR="00A16AFA" w:rsidRDefault="00A16AFA" w:rsidP="00A16AFA">
          <w:pPr>
            <w:pStyle w:val="D569D59DF9F24AE38472A261A02BC77E"/>
          </w:pPr>
          <w:r w:rsidRPr="00BB0B50">
            <w:rPr>
              <w:rStyle w:val="PlaceholderText"/>
            </w:rPr>
            <w:t>Click or tap here to enter text.</w:t>
          </w:r>
        </w:p>
      </w:docPartBody>
    </w:docPart>
    <w:docPart>
      <w:docPartPr>
        <w:name w:val="FA8F0C65AA6141888E1900DEFD824087"/>
        <w:category>
          <w:name w:val="General"/>
          <w:gallery w:val="placeholder"/>
        </w:category>
        <w:types>
          <w:type w:val="bbPlcHdr"/>
        </w:types>
        <w:behaviors>
          <w:behavior w:val="content"/>
        </w:behaviors>
        <w:guid w:val="{B1D94F89-275C-4B4E-9F24-757D80206D2D}"/>
      </w:docPartPr>
      <w:docPartBody>
        <w:p w:rsidR="00A16AFA" w:rsidRDefault="00A16AFA" w:rsidP="00A16AFA">
          <w:pPr>
            <w:pStyle w:val="FA8F0C65AA6141888E1900DEFD824087"/>
          </w:pPr>
          <w:r w:rsidRPr="00BB0B50">
            <w:rPr>
              <w:rStyle w:val="PlaceholderText"/>
            </w:rPr>
            <w:t>Click or tap here to enter text.</w:t>
          </w:r>
        </w:p>
      </w:docPartBody>
    </w:docPart>
    <w:docPart>
      <w:docPartPr>
        <w:name w:val="C806710D08BF4FBD89126442DF1F952E"/>
        <w:category>
          <w:name w:val="General"/>
          <w:gallery w:val="placeholder"/>
        </w:category>
        <w:types>
          <w:type w:val="bbPlcHdr"/>
        </w:types>
        <w:behaviors>
          <w:behavior w:val="content"/>
        </w:behaviors>
        <w:guid w:val="{E65070CE-0616-4723-A059-370F4142CED3}"/>
      </w:docPartPr>
      <w:docPartBody>
        <w:p w:rsidR="00A16AFA" w:rsidRDefault="00A16AFA" w:rsidP="00A16AFA">
          <w:pPr>
            <w:pStyle w:val="C806710D08BF4FBD89126442DF1F952E"/>
          </w:pPr>
          <w:r w:rsidRPr="00BB0B50">
            <w:rPr>
              <w:rStyle w:val="PlaceholderText"/>
            </w:rPr>
            <w:t>Click or tap here to enter text.</w:t>
          </w:r>
        </w:p>
      </w:docPartBody>
    </w:docPart>
    <w:docPart>
      <w:docPartPr>
        <w:name w:val="429B89EEBE3E4F6E95B7BC90F913105D"/>
        <w:category>
          <w:name w:val="General"/>
          <w:gallery w:val="placeholder"/>
        </w:category>
        <w:types>
          <w:type w:val="bbPlcHdr"/>
        </w:types>
        <w:behaviors>
          <w:behavior w:val="content"/>
        </w:behaviors>
        <w:guid w:val="{061A9AF2-879F-4159-8753-EF5B0E793612}"/>
      </w:docPartPr>
      <w:docPartBody>
        <w:p w:rsidR="00A16AFA" w:rsidRDefault="00A16AFA" w:rsidP="00A16AFA">
          <w:pPr>
            <w:pStyle w:val="429B89EEBE3E4F6E95B7BC90F913105D"/>
          </w:pPr>
          <w:r w:rsidRPr="00BB0B50">
            <w:rPr>
              <w:rStyle w:val="PlaceholderText"/>
            </w:rPr>
            <w:t>Click or tap here to enter text.</w:t>
          </w:r>
        </w:p>
      </w:docPartBody>
    </w:docPart>
    <w:docPart>
      <w:docPartPr>
        <w:name w:val="C87789EC254845F6A5F023282B958894"/>
        <w:category>
          <w:name w:val="General"/>
          <w:gallery w:val="placeholder"/>
        </w:category>
        <w:types>
          <w:type w:val="bbPlcHdr"/>
        </w:types>
        <w:behaviors>
          <w:behavior w:val="content"/>
        </w:behaviors>
        <w:guid w:val="{E317484A-CB9C-4DAA-8E67-211B29C02077}"/>
      </w:docPartPr>
      <w:docPartBody>
        <w:p w:rsidR="00A16AFA" w:rsidRDefault="00A16AFA" w:rsidP="00A16AFA">
          <w:pPr>
            <w:pStyle w:val="C87789EC254845F6A5F023282B958894"/>
          </w:pPr>
          <w:r w:rsidRPr="00BB0B50">
            <w:rPr>
              <w:rStyle w:val="PlaceholderText"/>
            </w:rPr>
            <w:t>Click or tap here to enter text.</w:t>
          </w:r>
        </w:p>
      </w:docPartBody>
    </w:docPart>
    <w:docPart>
      <w:docPartPr>
        <w:name w:val="A1155BE74E734C61B0B9A9BED11C82D9"/>
        <w:category>
          <w:name w:val="General"/>
          <w:gallery w:val="placeholder"/>
        </w:category>
        <w:types>
          <w:type w:val="bbPlcHdr"/>
        </w:types>
        <w:behaviors>
          <w:behavior w:val="content"/>
        </w:behaviors>
        <w:guid w:val="{FEF63462-6553-43B0-801B-25106A948F74}"/>
      </w:docPartPr>
      <w:docPartBody>
        <w:p w:rsidR="00A16AFA" w:rsidRDefault="00A16AFA" w:rsidP="00A16AFA">
          <w:pPr>
            <w:pStyle w:val="A1155BE74E734C61B0B9A9BED11C82D9"/>
          </w:pPr>
          <w:r w:rsidRPr="00BB0B50">
            <w:rPr>
              <w:rStyle w:val="PlaceholderText"/>
            </w:rPr>
            <w:t>Click or tap here to enter text.</w:t>
          </w:r>
        </w:p>
      </w:docPartBody>
    </w:docPart>
    <w:docPart>
      <w:docPartPr>
        <w:name w:val="0812A77803AD44FDA5EBBC8D7F42318D"/>
        <w:category>
          <w:name w:val="General"/>
          <w:gallery w:val="placeholder"/>
        </w:category>
        <w:types>
          <w:type w:val="bbPlcHdr"/>
        </w:types>
        <w:behaviors>
          <w:behavior w:val="content"/>
        </w:behaviors>
        <w:guid w:val="{5100DABA-FC62-4CB0-88C3-217FE0CFA626}"/>
      </w:docPartPr>
      <w:docPartBody>
        <w:p w:rsidR="00A16AFA" w:rsidRDefault="00A16AFA" w:rsidP="00A16AFA">
          <w:pPr>
            <w:pStyle w:val="0812A77803AD44FDA5EBBC8D7F42318D"/>
          </w:pPr>
          <w:r w:rsidRPr="00BB0B50">
            <w:rPr>
              <w:rStyle w:val="PlaceholderText"/>
            </w:rPr>
            <w:t>Click or tap here to enter text.</w:t>
          </w:r>
        </w:p>
      </w:docPartBody>
    </w:docPart>
    <w:docPart>
      <w:docPartPr>
        <w:name w:val="0D0C0C394464423A920CAD86B20DD47A"/>
        <w:category>
          <w:name w:val="General"/>
          <w:gallery w:val="placeholder"/>
        </w:category>
        <w:types>
          <w:type w:val="bbPlcHdr"/>
        </w:types>
        <w:behaviors>
          <w:behavior w:val="content"/>
        </w:behaviors>
        <w:guid w:val="{1ADB005D-884D-4F1F-A6D1-AE4FB3F5F47F}"/>
      </w:docPartPr>
      <w:docPartBody>
        <w:p w:rsidR="00A16AFA" w:rsidRDefault="00A16AFA" w:rsidP="00A16AFA">
          <w:pPr>
            <w:pStyle w:val="0D0C0C394464423A920CAD86B20DD47A"/>
          </w:pPr>
          <w:r w:rsidRPr="00BB0B50">
            <w:rPr>
              <w:rStyle w:val="PlaceholderText"/>
            </w:rPr>
            <w:t>Click or tap here to enter text.</w:t>
          </w:r>
        </w:p>
      </w:docPartBody>
    </w:docPart>
    <w:docPart>
      <w:docPartPr>
        <w:name w:val="8E03CE38BBD2467BB547114282B2C930"/>
        <w:category>
          <w:name w:val="General"/>
          <w:gallery w:val="placeholder"/>
        </w:category>
        <w:types>
          <w:type w:val="bbPlcHdr"/>
        </w:types>
        <w:behaviors>
          <w:behavior w:val="content"/>
        </w:behaviors>
        <w:guid w:val="{15878ADA-F13A-4E22-BE2D-03544A97BD2A}"/>
      </w:docPartPr>
      <w:docPartBody>
        <w:p w:rsidR="00A16AFA" w:rsidRDefault="00A16AFA" w:rsidP="00A16AFA">
          <w:pPr>
            <w:pStyle w:val="8E03CE38BBD2467BB547114282B2C930"/>
          </w:pPr>
          <w:r w:rsidRPr="00BB0B50">
            <w:rPr>
              <w:rStyle w:val="PlaceholderText"/>
            </w:rPr>
            <w:t>Click or tap here to enter text.</w:t>
          </w:r>
        </w:p>
      </w:docPartBody>
    </w:docPart>
    <w:docPart>
      <w:docPartPr>
        <w:name w:val="A44DFCD16CBD4F9E9654AFC3783DF489"/>
        <w:category>
          <w:name w:val="General"/>
          <w:gallery w:val="placeholder"/>
        </w:category>
        <w:types>
          <w:type w:val="bbPlcHdr"/>
        </w:types>
        <w:behaviors>
          <w:behavior w:val="content"/>
        </w:behaviors>
        <w:guid w:val="{680BC74F-4F58-46F5-ADC7-619618F20FC5}"/>
      </w:docPartPr>
      <w:docPartBody>
        <w:p w:rsidR="00A16AFA" w:rsidRDefault="00A16AFA" w:rsidP="00A16AFA">
          <w:pPr>
            <w:pStyle w:val="A44DFCD16CBD4F9E9654AFC3783DF489"/>
          </w:pPr>
          <w:r w:rsidRPr="00BB0B50">
            <w:rPr>
              <w:rStyle w:val="PlaceholderText"/>
            </w:rPr>
            <w:t>Click or tap here to enter text.</w:t>
          </w:r>
        </w:p>
      </w:docPartBody>
    </w:docPart>
    <w:docPart>
      <w:docPartPr>
        <w:name w:val="50A9D8074C5E4ED6B2212A0FFBF23D33"/>
        <w:category>
          <w:name w:val="General"/>
          <w:gallery w:val="placeholder"/>
        </w:category>
        <w:types>
          <w:type w:val="bbPlcHdr"/>
        </w:types>
        <w:behaviors>
          <w:behavior w:val="content"/>
        </w:behaviors>
        <w:guid w:val="{B8951D5A-BA22-4A7A-A825-49C1927695EA}"/>
      </w:docPartPr>
      <w:docPartBody>
        <w:p w:rsidR="00A16AFA" w:rsidRDefault="00A16AFA" w:rsidP="00A16AFA">
          <w:pPr>
            <w:pStyle w:val="50A9D8074C5E4ED6B2212A0FFBF23D33"/>
          </w:pPr>
          <w:r w:rsidRPr="00BB0B50">
            <w:rPr>
              <w:rStyle w:val="PlaceholderText"/>
            </w:rPr>
            <w:t>Click or tap here to enter text.</w:t>
          </w:r>
        </w:p>
      </w:docPartBody>
    </w:docPart>
    <w:docPart>
      <w:docPartPr>
        <w:name w:val="DDC3D1658040476DB413933F18D9C234"/>
        <w:category>
          <w:name w:val="General"/>
          <w:gallery w:val="placeholder"/>
        </w:category>
        <w:types>
          <w:type w:val="bbPlcHdr"/>
        </w:types>
        <w:behaviors>
          <w:behavior w:val="content"/>
        </w:behaviors>
        <w:guid w:val="{87CB72EC-D817-435E-A8FC-B64231BBE6A4}"/>
      </w:docPartPr>
      <w:docPartBody>
        <w:p w:rsidR="00A16AFA" w:rsidRDefault="00A16AFA" w:rsidP="00A16AFA">
          <w:pPr>
            <w:pStyle w:val="DDC3D1658040476DB413933F18D9C234"/>
          </w:pPr>
          <w:r w:rsidRPr="00BB0B50">
            <w:rPr>
              <w:rStyle w:val="PlaceholderText"/>
            </w:rPr>
            <w:t>Click or tap here to enter text.</w:t>
          </w:r>
        </w:p>
      </w:docPartBody>
    </w:docPart>
    <w:docPart>
      <w:docPartPr>
        <w:name w:val="0552D353C08D46C7B886D750B0416080"/>
        <w:category>
          <w:name w:val="General"/>
          <w:gallery w:val="placeholder"/>
        </w:category>
        <w:types>
          <w:type w:val="bbPlcHdr"/>
        </w:types>
        <w:behaviors>
          <w:behavior w:val="content"/>
        </w:behaviors>
        <w:guid w:val="{CF22E6E1-BA02-4CED-951D-B51D0DA43B7E}"/>
      </w:docPartPr>
      <w:docPartBody>
        <w:p w:rsidR="00A16AFA" w:rsidRDefault="00A16AFA" w:rsidP="00A16AFA">
          <w:pPr>
            <w:pStyle w:val="0552D353C08D46C7B886D750B0416080"/>
          </w:pPr>
          <w:r w:rsidRPr="00BB0B50">
            <w:rPr>
              <w:rStyle w:val="PlaceholderText"/>
            </w:rPr>
            <w:t>Click or tap here to enter text.</w:t>
          </w:r>
        </w:p>
      </w:docPartBody>
    </w:docPart>
    <w:docPart>
      <w:docPartPr>
        <w:name w:val="29062627BA3C481D84CE2308C1CCDE5F"/>
        <w:category>
          <w:name w:val="General"/>
          <w:gallery w:val="placeholder"/>
        </w:category>
        <w:types>
          <w:type w:val="bbPlcHdr"/>
        </w:types>
        <w:behaviors>
          <w:behavior w:val="content"/>
        </w:behaviors>
        <w:guid w:val="{55DF1909-61F5-47AA-8455-4E42DBE2021C}"/>
      </w:docPartPr>
      <w:docPartBody>
        <w:p w:rsidR="00A16AFA" w:rsidRDefault="00A16AFA" w:rsidP="00A16AFA">
          <w:pPr>
            <w:pStyle w:val="29062627BA3C481D84CE2308C1CCDE5F"/>
          </w:pPr>
          <w:r w:rsidRPr="00BB0B50">
            <w:rPr>
              <w:rStyle w:val="PlaceholderText"/>
            </w:rPr>
            <w:t>Click or tap here to enter text.</w:t>
          </w:r>
        </w:p>
      </w:docPartBody>
    </w:docPart>
    <w:docPart>
      <w:docPartPr>
        <w:name w:val="245A0A22DDE041CEB32022AA27F57055"/>
        <w:category>
          <w:name w:val="General"/>
          <w:gallery w:val="placeholder"/>
        </w:category>
        <w:types>
          <w:type w:val="bbPlcHdr"/>
        </w:types>
        <w:behaviors>
          <w:behavior w:val="content"/>
        </w:behaviors>
        <w:guid w:val="{2223B297-CF34-4041-BF92-5F74041CD527}"/>
      </w:docPartPr>
      <w:docPartBody>
        <w:p w:rsidR="00A16AFA" w:rsidRDefault="00A16AFA" w:rsidP="00A16AFA">
          <w:pPr>
            <w:pStyle w:val="245A0A22DDE041CEB32022AA27F57055"/>
          </w:pPr>
          <w:r w:rsidRPr="00BB0B50">
            <w:rPr>
              <w:rStyle w:val="PlaceholderText"/>
            </w:rPr>
            <w:t>Click or tap here to enter text.</w:t>
          </w:r>
        </w:p>
      </w:docPartBody>
    </w:docPart>
    <w:docPart>
      <w:docPartPr>
        <w:name w:val="CEB634DE8DAD4FECAB60AFB7866DEC6C"/>
        <w:category>
          <w:name w:val="General"/>
          <w:gallery w:val="placeholder"/>
        </w:category>
        <w:types>
          <w:type w:val="bbPlcHdr"/>
        </w:types>
        <w:behaviors>
          <w:behavior w:val="content"/>
        </w:behaviors>
        <w:guid w:val="{B90F2F9F-BF8B-4223-8ADF-8A207BBD4DEC}"/>
      </w:docPartPr>
      <w:docPartBody>
        <w:p w:rsidR="00A16AFA" w:rsidRDefault="00A16AFA" w:rsidP="00A16AFA">
          <w:pPr>
            <w:pStyle w:val="CEB634DE8DAD4FECAB60AFB7866DEC6C"/>
          </w:pPr>
          <w:r w:rsidRPr="00BB0B50">
            <w:rPr>
              <w:rStyle w:val="PlaceholderText"/>
            </w:rPr>
            <w:t>Click or tap here to enter text.</w:t>
          </w:r>
        </w:p>
      </w:docPartBody>
    </w:docPart>
    <w:docPart>
      <w:docPartPr>
        <w:name w:val="C2FA4F52526E41D3825B17867633FBFD"/>
        <w:category>
          <w:name w:val="General"/>
          <w:gallery w:val="placeholder"/>
        </w:category>
        <w:types>
          <w:type w:val="bbPlcHdr"/>
        </w:types>
        <w:behaviors>
          <w:behavior w:val="content"/>
        </w:behaviors>
        <w:guid w:val="{C9E943E1-CAF9-4040-AA49-37F1ECB2E5F8}"/>
      </w:docPartPr>
      <w:docPartBody>
        <w:p w:rsidR="00A16AFA" w:rsidRDefault="00A16AFA" w:rsidP="00A16AFA">
          <w:pPr>
            <w:pStyle w:val="C2FA4F52526E41D3825B17867633FBFD"/>
          </w:pPr>
          <w:r w:rsidRPr="00BB0B50">
            <w:rPr>
              <w:rStyle w:val="PlaceholderText"/>
            </w:rPr>
            <w:t>Click or tap here to enter text.</w:t>
          </w:r>
        </w:p>
      </w:docPartBody>
    </w:docPart>
    <w:docPart>
      <w:docPartPr>
        <w:name w:val="503C7E89F04B49908F6F2F44E73AB711"/>
        <w:category>
          <w:name w:val="General"/>
          <w:gallery w:val="placeholder"/>
        </w:category>
        <w:types>
          <w:type w:val="bbPlcHdr"/>
        </w:types>
        <w:behaviors>
          <w:behavior w:val="content"/>
        </w:behaviors>
        <w:guid w:val="{C981B933-F3DD-443E-A25A-4949B9C24FA9}"/>
      </w:docPartPr>
      <w:docPartBody>
        <w:p w:rsidR="00A16AFA" w:rsidRDefault="00A16AFA" w:rsidP="00A16AFA">
          <w:pPr>
            <w:pStyle w:val="503C7E89F04B49908F6F2F44E73AB711"/>
          </w:pPr>
          <w:r w:rsidRPr="00BB0B50">
            <w:rPr>
              <w:rStyle w:val="PlaceholderText"/>
            </w:rPr>
            <w:t>Click or tap here to enter text.</w:t>
          </w:r>
        </w:p>
      </w:docPartBody>
    </w:docPart>
    <w:docPart>
      <w:docPartPr>
        <w:name w:val="52851031CE684507B9F69B99C480BD9A"/>
        <w:category>
          <w:name w:val="General"/>
          <w:gallery w:val="placeholder"/>
        </w:category>
        <w:types>
          <w:type w:val="bbPlcHdr"/>
        </w:types>
        <w:behaviors>
          <w:behavior w:val="content"/>
        </w:behaviors>
        <w:guid w:val="{F63DDA56-E27A-4D92-A103-0A86233780C2}"/>
      </w:docPartPr>
      <w:docPartBody>
        <w:p w:rsidR="00A16AFA" w:rsidRDefault="00A16AFA" w:rsidP="00A16AFA">
          <w:pPr>
            <w:pStyle w:val="52851031CE684507B9F69B99C480BD9A"/>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0867F8"/>
    <w:rsid w:val="005C49CE"/>
    <w:rsid w:val="007A3BAE"/>
    <w:rsid w:val="00954CF0"/>
    <w:rsid w:val="00A16AFA"/>
    <w:rsid w:val="00BD3A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AFA"/>
    <w:rPr>
      <w:color w:val="808080"/>
    </w:rPr>
  </w:style>
  <w:style w:type="paragraph" w:customStyle="1" w:styleId="3C8637D84F3C451A9552CAFF65E655FC">
    <w:name w:val="3C8637D84F3C451A9552CAFF65E655FC"/>
    <w:rsid w:val="00954CF0"/>
  </w:style>
  <w:style w:type="paragraph" w:customStyle="1" w:styleId="16760AF205EF47D1A30D0D69FD176718">
    <w:name w:val="16760AF205EF47D1A30D0D69FD176718"/>
    <w:rsid w:val="00954CF0"/>
  </w:style>
  <w:style w:type="paragraph" w:customStyle="1" w:styleId="C7FEED0FEEB94CEFBA594F9988CA7277">
    <w:name w:val="C7FEED0FEEB94CEFBA594F9988CA7277"/>
    <w:rsid w:val="00954CF0"/>
  </w:style>
  <w:style w:type="paragraph" w:customStyle="1" w:styleId="5BEAEAD3E0BA4C2A8E0E2A993876AF0C">
    <w:name w:val="5BEAEAD3E0BA4C2A8E0E2A993876AF0C"/>
    <w:rsid w:val="00954CF0"/>
  </w:style>
  <w:style w:type="paragraph" w:customStyle="1" w:styleId="61A92B5BEC1A407794A678F697824F7E">
    <w:name w:val="61A92B5BEC1A407794A678F697824F7E"/>
    <w:rsid w:val="00BD3A5E"/>
  </w:style>
  <w:style w:type="paragraph" w:customStyle="1" w:styleId="16044E960B1B4C5981253985E65A0D97">
    <w:name w:val="16044E960B1B4C5981253985E65A0D97"/>
    <w:rsid w:val="00A16AFA"/>
  </w:style>
  <w:style w:type="paragraph" w:customStyle="1" w:styleId="31C9FAD334134DEFB105CBD47DA34B65">
    <w:name w:val="31C9FAD334134DEFB105CBD47DA34B65"/>
    <w:rsid w:val="00A16AFA"/>
  </w:style>
  <w:style w:type="paragraph" w:customStyle="1" w:styleId="AFFF995DE04842B19AFF4410C93C48E8">
    <w:name w:val="AFFF995DE04842B19AFF4410C93C48E8"/>
    <w:rsid w:val="00A16AFA"/>
  </w:style>
  <w:style w:type="paragraph" w:customStyle="1" w:styleId="FE9B69186D104482ACF7870DF6E9A93B">
    <w:name w:val="FE9B69186D104482ACF7870DF6E9A93B"/>
    <w:rsid w:val="00A16AFA"/>
  </w:style>
  <w:style w:type="paragraph" w:customStyle="1" w:styleId="931940D329184A97AA8AF638EC64FC23">
    <w:name w:val="931940D329184A97AA8AF638EC64FC23"/>
    <w:rsid w:val="00A16AFA"/>
  </w:style>
  <w:style w:type="paragraph" w:customStyle="1" w:styleId="6A3C16F169AE4D7C907408C9730BDF54">
    <w:name w:val="6A3C16F169AE4D7C907408C9730BDF54"/>
    <w:rsid w:val="00A16AFA"/>
  </w:style>
  <w:style w:type="paragraph" w:customStyle="1" w:styleId="8A4CDF9F3E7A409B82878FC2D81C92AB">
    <w:name w:val="8A4CDF9F3E7A409B82878FC2D81C92AB"/>
    <w:rsid w:val="00A16AFA"/>
  </w:style>
  <w:style w:type="paragraph" w:customStyle="1" w:styleId="4AA43A7B59DC4713AA855582781DE38D">
    <w:name w:val="4AA43A7B59DC4713AA855582781DE38D"/>
    <w:rsid w:val="00A16AFA"/>
  </w:style>
  <w:style w:type="paragraph" w:customStyle="1" w:styleId="D569D59DF9F24AE38472A261A02BC77E">
    <w:name w:val="D569D59DF9F24AE38472A261A02BC77E"/>
    <w:rsid w:val="00A16AFA"/>
  </w:style>
  <w:style w:type="paragraph" w:customStyle="1" w:styleId="FA8F0C65AA6141888E1900DEFD824087">
    <w:name w:val="FA8F0C65AA6141888E1900DEFD824087"/>
    <w:rsid w:val="00A16AFA"/>
  </w:style>
  <w:style w:type="paragraph" w:customStyle="1" w:styleId="C806710D08BF4FBD89126442DF1F952E">
    <w:name w:val="C806710D08BF4FBD89126442DF1F952E"/>
    <w:rsid w:val="00A16AFA"/>
  </w:style>
  <w:style w:type="paragraph" w:customStyle="1" w:styleId="429B89EEBE3E4F6E95B7BC90F913105D">
    <w:name w:val="429B89EEBE3E4F6E95B7BC90F913105D"/>
    <w:rsid w:val="00A16AFA"/>
  </w:style>
  <w:style w:type="paragraph" w:customStyle="1" w:styleId="C87789EC254845F6A5F023282B958894">
    <w:name w:val="C87789EC254845F6A5F023282B958894"/>
    <w:rsid w:val="00A16AFA"/>
  </w:style>
  <w:style w:type="paragraph" w:customStyle="1" w:styleId="A1155BE74E734C61B0B9A9BED11C82D9">
    <w:name w:val="A1155BE74E734C61B0B9A9BED11C82D9"/>
    <w:rsid w:val="00A16AFA"/>
  </w:style>
  <w:style w:type="paragraph" w:customStyle="1" w:styleId="0812A77803AD44FDA5EBBC8D7F42318D">
    <w:name w:val="0812A77803AD44FDA5EBBC8D7F42318D"/>
    <w:rsid w:val="00A16AFA"/>
  </w:style>
  <w:style w:type="paragraph" w:customStyle="1" w:styleId="0D0C0C394464423A920CAD86B20DD47A">
    <w:name w:val="0D0C0C394464423A920CAD86B20DD47A"/>
    <w:rsid w:val="00A16AFA"/>
  </w:style>
  <w:style w:type="paragraph" w:customStyle="1" w:styleId="8E03CE38BBD2467BB547114282B2C930">
    <w:name w:val="8E03CE38BBD2467BB547114282B2C930"/>
    <w:rsid w:val="00A16AFA"/>
  </w:style>
  <w:style w:type="paragraph" w:customStyle="1" w:styleId="A44DFCD16CBD4F9E9654AFC3783DF489">
    <w:name w:val="A44DFCD16CBD4F9E9654AFC3783DF489"/>
    <w:rsid w:val="00A16AFA"/>
  </w:style>
  <w:style w:type="paragraph" w:customStyle="1" w:styleId="50A9D8074C5E4ED6B2212A0FFBF23D33">
    <w:name w:val="50A9D8074C5E4ED6B2212A0FFBF23D33"/>
    <w:rsid w:val="00A16AFA"/>
  </w:style>
  <w:style w:type="paragraph" w:customStyle="1" w:styleId="DDC3D1658040476DB413933F18D9C234">
    <w:name w:val="DDC3D1658040476DB413933F18D9C234"/>
    <w:rsid w:val="00A16AFA"/>
  </w:style>
  <w:style w:type="paragraph" w:customStyle="1" w:styleId="0552D353C08D46C7B886D750B0416080">
    <w:name w:val="0552D353C08D46C7B886D750B0416080"/>
    <w:rsid w:val="00A16AFA"/>
  </w:style>
  <w:style w:type="paragraph" w:customStyle="1" w:styleId="29062627BA3C481D84CE2308C1CCDE5F">
    <w:name w:val="29062627BA3C481D84CE2308C1CCDE5F"/>
    <w:rsid w:val="00A16AFA"/>
  </w:style>
  <w:style w:type="paragraph" w:customStyle="1" w:styleId="245A0A22DDE041CEB32022AA27F57055">
    <w:name w:val="245A0A22DDE041CEB32022AA27F57055"/>
    <w:rsid w:val="00A16AFA"/>
  </w:style>
  <w:style w:type="paragraph" w:customStyle="1" w:styleId="CEB634DE8DAD4FECAB60AFB7866DEC6C">
    <w:name w:val="CEB634DE8DAD4FECAB60AFB7866DEC6C"/>
    <w:rsid w:val="00A16AFA"/>
  </w:style>
  <w:style w:type="paragraph" w:customStyle="1" w:styleId="C2FA4F52526E41D3825B17867633FBFD">
    <w:name w:val="C2FA4F52526E41D3825B17867633FBFD"/>
    <w:rsid w:val="00A16AFA"/>
  </w:style>
  <w:style w:type="paragraph" w:customStyle="1" w:styleId="503C7E89F04B49908F6F2F44E73AB711">
    <w:name w:val="503C7E89F04B49908F6F2F44E73AB711"/>
    <w:rsid w:val="00A16AFA"/>
  </w:style>
  <w:style w:type="paragraph" w:customStyle="1" w:styleId="52851031CE684507B9F69B99C480BD9A">
    <w:name w:val="52851031CE684507B9F69B99C480BD9A"/>
    <w:rsid w:val="00A1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4D79D-C66F-4F8F-B91F-1474B5379A58}">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014dbcac-e719-445c-819c-753168ff51ee"/>
    <ds:schemaRef ds:uri="http://schemas.microsoft.com/office/2006/metadata/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4.xml><?xml version="1.0" encoding="utf-8"?>
<ds:datastoreItem xmlns:ds="http://schemas.openxmlformats.org/officeDocument/2006/customXml" ds:itemID="{CEF32CBD-667B-4269-975E-171210702C73}">
  <ds:schemaRefs>
    <ds:schemaRef ds:uri="http://schemas.microsoft.com/sharepoint/v3/contenttype/forms"/>
  </ds:schemaRefs>
</ds:datastoreItem>
</file>

<file path=customXml/itemProps5.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Louise Lum</cp:lastModifiedBy>
  <cp:revision>2</cp:revision>
  <cp:lastPrinted>2023-07-31T08:20:00Z</cp:lastPrinted>
  <dcterms:created xsi:type="dcterms:W3CDTF">2023-10-03T03:37:00Z</dcterms:created>
  <dcterms:modified xsi:type="dcterms:W3CDTF">2023-10-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ies>
</file>